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6101" w14:textId="23A41F86" w:rsidR="00C30126" w:rsidRPr="00A40C7E" w:rsidRDefault="00E94AC3" w:rsidP="003871BF">
      <w:pPr>
        <w:pStyle w:val="5"/>
        <w:rPr>
          <w:rFonts w:ascii="Times New Roman" w:eastAsia="PMingLiU" w:hAnsi="Times New Roman" w:cs="Times New Roman"/>
          <w:b/>
          <w:bCs/>
          <w:color w:val="000000"/>
          <w:sz w:val="68"/>
          <w:szCs w:val="68"/>
        </w:rPr>
      </w:pPr>
      <w:r w:rsidRPr="00A40C7E">
        <w:rPr>
          <w:rFonts w:ascii="Times New Roman" w:hAnsi="Times New Roman" w:cs="Times New Roman"/>
          <w:b/>
          <w:bCs/>
          <w:color w:val="000000"/>
          <w:sz w:val="68"/>
          <w:szCs w:val="68"/>
        </w:rPr>
        <w:t xml:space="preserve">EURO </w:t>
      </w:r>
      <w:r w:rsidR="00C035E5" w:rsidRPr="00A40C7E">
        <w:rPr>
          <w:rFonts w:ascii="Times New Roman" w:hAnsi="Times New Roman" w:cs="Times New Roman" w:hint="eastAsia"/>
          <w:b/>
          <w:bCs/>
          <w:color w:val="000000"/>
          <w:sz w:val="68"/>
          <w:szCs w:val="68"/>
        </w:rPr>
        <w:t>ARTS</w:t>
      </w:r>
      <w:r w:rsidRPr="00A40C7E">
        <w:rPr>
          <w:rFonts w:ascii="Times New Roman" w:hAnsi="Times New Roman" w:cs="Times New Roman"/>
          <w:b/>
          <w:bCs/>
          <w:color w:val="000000"/>
          <w:sz w:val="68"/>
          <w:szCs w:val="68"/>
        </w:rPr>
        <w:t xml:space="preserve"> ACADEMY</w:t>
      </w:r>
    </w:p>
    <w:p w14:paraId="78620A9F" w14:textId="77777777" w:rsidR="00537232" w:rsidRPr="00D91B41" w:rsidRDefault="00164CA8" w:rsidP="007C5EE4">
      <w:pPr>
        <w:pStyle w:val="5"/>
        <w:rPr>
          <w:b/>
          <w:color w:val="000000"/>
          <w:sz w:val="40"/>
        </w:rPr>
      </w:pPr>
      <w:r w:rsidRPr="00D91B41">
        <w:rPr>
          <w:rFonts w:hint="eastAsia"/>
          <w:b/>
          <w:color w:val="000000"/>
          <w:sz w:val="40"/>
        </w:rPr>
        <w:t>APPLICATIO</w:t>
      </w:r>
      <w:r w:rsidR="007C5EE4" w:rsidRPr="00D91B41">
        <w:rPr>
          <w:rFonts w:hint="eastAsia"/>
          <w:b/>
          <w:color w:val="000000"/>
          <w:sz w:val="40"/>
        </w:rPr>
        <w:t>N</w:t>
      </w:r>
      <w:r w:rsidR="00854966" w:rsidRPr="00D91B41">
        <w:rPr>
          <w:rFonts w:hint="eastAsia"/>
          <w:b/>
          <w:color w:val="000000"/>
          <w:sz w:val="40"/>
        </w:rPr>
        <w:t xml:space="preserve"> FORM</w:t>
      </w:r>
    </w:p>
    <w:p w14:paraId="643E7CDB" w14:textId="77777777" w:rsidR="00E94AC3" w:rsidRPr="007C5EE4" w:rsidRDefault="00E94AC3" w:rsidP="007C5EE4">
      <w:pPr>
        <w:rPr>
          <w:sz w:val="16"/>
          <w:szCs w:val="16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26"/>
        <w:gridCol w:w="1417"/>
        <w:gridCol w:w="1204"/>
        <w:gridCol w:w="72"/>
        <w:gridCol w:w="142"/>
        <w:gridCol w:w="1701"/>
        <w:gridCol w:w="141"/>
        <w:gridCol w:w="1701"/>
        <w:gridCol w:w="1134"/>
      </w:tblGrid>
      <w:tr w:rsidR="00537232" w:rsidRPr="00AC382C" w14:paraId="7A13716E" w14:textId="77777777" w:rsidTr="00AF3829">
        <w:trPr>
          <w:trHeight w:val="460"/>
        </w:trPr>
        <w:tc>
          <w:tcPr>
            <w:tcW w:w="2269" w:type="dxa"/>
            <w:gridSpan w:val="2"/>
            <w:shd w:val="clear" w:color="auto" w:fill="F2F2F2"/>
            <w:vAlign w:val="center"/>
          </w:tcPr>
          <w:p w14:paraId="4C48CA94" w14:textId="77777777" w:rsidR="00537232" w:rsidRPr="008563B0" w:rsidRDefault="005A0F85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 w:rsidRPr="008563B0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이름</w:t>
            </w:r>
            <w:r w:rsidRPr="008563B0"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  <w:t>(</w:t>
            </w:r>
            <w:r w:rsidRPr="008563B0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한글</w:t>
            </w:r>
            <w:r w:rsidRPr="008563B0"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F90749F" w14:textId="77777777" w:rsidR="00537232" w:rsidRPr="008563B0" w:rsidRDefault="00537232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  <w:lang w:eastAsia="zh-HK"/>
              </w:rPr>
            </w:pP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14:paraId="03D6BDF9" w14:textId="77777777" w:rsidR="00537232" w:rsidRPr="006D3FA1" w:rsidRDefault="005A0F85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 w:rsidRPr="006D3FA1">
              <w:rPr>
                <w:rFonts w:asciiTheme="minorHAnsi" w:eastAsiaTheme="minorHAnsi" w:hAnsiTheme="minorHAnsi" w:cs="바탕" w:hint="eastAsia"/>
                <w:b/>
                <w:color w:val="000000" w:themeColor="text1"/>
                <w:szCs w:val="20"/>
              </w:rPr>
              <w:t>이름</w:t>
            </w:r>
            <w:r w:rsidRPr="006D3FA1">
              <w:rPr>
                <w:rFonts w:asciiTheme="minorHAnsi" w:eastAsiaTheme="minorHAnsi" w:hAnsiTheme="minorHAnsi" w:cs="바탕"/>
                <w:b/>
                <w:color w:val="000000" w:themeColor="text1"/>
                <w:szCs w:val="20"/>
              </w:rPr>
              <w:t>(</w:t>
            </w:r>
            <w:r w:rsidRPr="006D3FA1">
              <w:rPr>
                <w:rFonts w:asciiTheme="minorHAnsi" w:eastAsiaTheme="minorHAnsi" w:hAnsiTheme="minorHAnsi" w:cs="바탕" w:hint="eastAsia"/>
                <w:b/>
                <w:color w:val="000000" w:themeColor="text1"/>
                <w:szCs w:val="20"/>
              </w:rPr>
              <w:t>영문</w:t>
            </w:r>
            <w:r w:rsidRPr="006D3FA1">
              <w:rPr>
                <w:rFonts w:asciiTheme="minorHAnsi" w:eastAsiaTheme="minorHAnsi" w:hAnsiTheme="minorHAnsi" w:cs="바탕"/>
                <w:b/>
                <w:color w:val="000000" w:themeColor="text1"/>
                <w:szCs w:val="20"/>
              </w:rPr>
              <w:t>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042B480" w14:textId="77777777" w:rsidR="00537232" w:rsidRPr="008563B0" w:rsidRDefault="00537232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  <w:lang w:eastAsia="zh-HK"/>
              </w:rPr>
            </w:pPr>
          </w:p>
        </w:tc>
      </w:tr>
      <w:tr w:rsidR="00537232" w:rsidRPr="00AC382C" w14:paraId="20CB8B98" w14:textId="77777777" w:rsidTr="00AF3829">
        <w:trPr>
          <w:trHeight w:val="460"/>
        </w:trPr>
        <w:tc>
          <w:tcPr>
            <w:tcW w:w="2269" w:type="dxa"/>
            <w:gridSpan w:val="2"/>
            <w:shd w:val="clear" w:color="auto" w:fill="F2F2F2"/>
            <w:vAlign w:val="center"/>
          </w:tcPr>
          <w:p w14:paraId="56F38E7B" w14:textId="77777777" w:rsidR="00537232" w:rsidRPr="008563B0" w:rsidRDefault="005A0F85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 w:rsidRPr="008563B0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생년월일</w:t>
            </w:r>
            <w:r w:rsidR="00333704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58ADF8E5" w14:textId="77777777" w:rsidR="00537232" w:rsidRPr="008563B0" w:rsidRDefault="00537232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  <w:lang w:eastAsia="zh-HK"/>
              </w:rPr>
            </w:pP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14:paraId="25325ED5" w14:textId="77777777" w:rsidR="00537232" w:rsidRPr="006D3FA1" w:rsidRDefault="005A0F85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 w:rsidRPr="006D3FA1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이메일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86CCB9A" w14:textId="77777777" w:rsidR="00537232" w:rsidRPr="008563B0" w:rsidRDefault="00537232" w:rsidP="00146C97">
            <w:pPr>
              <w:ind w:firstLineChars="1" w:firstLine="2"/>
              <w:rPr>
                <w:rFonts w:asciiTheme="minorHAnsi" w:eastAsiaTheme="minorHAnsi" w:hAnsiTheme="minorHAnsi"/>
                <w:color w:val="000000" w:themeColor="text1"/>
                <w:szCs w:val="20"/>
                <w:lang w:eastAsia="zh-HK"/>
              </w:rPr>
            </w:pPr>
          </w:p>
        </w:tc>
      </w:tr>
      <w:tr w:rsidR="00537232" w:rsidRPr="00AC382C" w14:paraId="7D799F67" w14:textId="77777777" w:rsidTr="00AF3829">
        <w:trPr>
          <w:trHeight w:val="460"/>
        </w:trPr>
        <w:tc>
          <w:tcPr>
            <w:tcW w:w="2269" w:type="dxa"/>
            <w:gridSpan w:val="2"/>
            <w:shd w:val="clear" w:color="auto" w:fill="F2F2F2"/>
            <w:vAlign w:val="center"/>
          </w:tcPr>
          <w:p w14:paraId="3BB705FC" w14:textId="77777777" w:rsidR="00537232" w:rsidRPr="008563B0" w:rsidRDefault="005A0F85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 w:rsidRPr="008563B0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학교</w:t>
            </w:r>
            <w:r w:rsidR="00C035E5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명</w:t>
            </w:r>
            <w:r w:rsidRPr="008563B0"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  <w:t>&amp;</w:t>
            </w:r>
            <w:r w:rsidRPr="008563B0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학년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776D5E20" w14:textId="77777777" w:rsidR="00537232" w:rsidRPr="008563B0" w:rsidRDefault="00537232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  <w:lang w:eastAsia="zh-HK"/>
              </w:rPr>
            </w:pPr>
          </w:p>
        </w:tc>
        <w:tc>
          <w:tcPr>
            <w:tcW w:w="1842" w:type="dxa"/>
            <w:gridSpan w:val="2"/>
            <w:shd w:val="clear" w:color="auto" w:fill="F2F2F2"/>
            <w:vAlign w:val="center"/>
          </w:tcPr>
          <w:p w14:paraId="39C0D9B3" w14:textId="77777777" w:rsidR="00537232" w:rsidRPr="006D3FA1" w:rsidRDefault="00333704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나이(한국나이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66C8D68" w14:textId="77777777" w:rsidR="00537232" w:rsidRPr="008563B0" w:rsidRDefault="00537232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  <w:lang w:eastAsia="zh-HK"/>
              </w:rPr>
            </w:pPr>
          </w:p>
        </w:tc>
      </w:tr>
      <w:tr w:rsidR="00537232" w:rsidRPr="00AC382C" w14:paraId="140DFEEB" w14:textId="77777777" w:rsidTr="00333704">
        <w:trPr>
          <w:trHeight w:val="460"/>
        </w:trPr>
        <w:tc>
          <w:tcPr>
            <w:tcW w:w="2269" w:type="dxa"/>
            <w:gridSpan w:val="2"/>
            <w:shd w:val="clear" w:color="auto" w:fill="F2F2F2"/>
            <w:vAlign w:val="center"/>
          </w:tcPr>
          <w:p w14:paraId="3DE51D57" w14:textId="77777777" w:rsidR="00537232" w:rsidRPr="008563B0" w:rsidRDefault="005A0F85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 w:rsidRPr="008563B0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핸드폰(보호자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19A3743D" w14:textId="77777777" w:rsidR="00537232" w:rsidRPr="008563B0" w:rsidRDefault="00537232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  <w:lang w:val="de-DE" w:eastAsia="zh-HK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2EAF15A3" w14:textId="77777777" w:rsidR="00537232" w:rsidRPr="006D3FA1" w:rsidRDefault="005A0F85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</w:rPr>
            </w:pPr>
            <w:r w:rsidRPr="00333704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핸드폰(</w:t>
            </w:r>
            <w:r w:rsidRPr="006D3FA1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참가자)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0DDDE104" w14:textId="77777777" w:rsidR="00537232" w:rsidRPr="008563B0" w:rsidRDefault="00537232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  <w:lang w:val="de-DE" w:eastAsia="zh-HK"/>
              </w:rPr>
            </w:pPr>
          </w:p>
        </w:tc>
      </w:tr>
      <w:tr w:rsidR="00333704" w:rsidRPr="00AC382C" w14:paraId="353E56E0" w14:textId="77777777" w:rsidTr="00333704">
        <w:trPr>
          <w:trHeight w:val="460"/>
        </w:trPr>
        <w:tc>
          <w:tcPr>
            <w:tcW w:w="2269" w:type="dxa"/>
            <w:gridSpan w:val="2"/>
            <w:shd w:val="clear" w:color="auto" w:fill="F2F2F2"/>
            <w:vAlign w:val="center"/>
          </w:tcPr>
          <w:p w14:paraId="77F93424" w14:textId="77777777" w:rsidR="00333704" w:rsidRPr="008563B0" w:rsidRDefault="00333704" w:rsidP="00DD2187">
            <w:pPr>
              <w:ind w:firstLineChars="50" w:firstLine="100"/>
              <w:rPr>
                <w:rFonts w:asciiTheme="minorHAnsi" w:eastAsiaTheme="minorHAnsi" w:hAnsiTheme="minorHAnsi"/>
                <w:b/>
                <w:color w:val="000000" w:themeColor="text1"/>
                <w:szCs w:val="20"/>
                <w:lang w:val="de-DE"/>
              </w:rPr>
            </w:pPr>
            <w:r w:rsidRPr="008563B0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  <w:lang w:val="de-DE"/>
              </w:rPr>
              <w:t>전공(악기)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14:paraId="2E5240D1" w14:textId="77777777" w:rsidR="00333704" w:rsidRPr="008563B0" w:rsidRDefault="00333704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vAlign w:val="center"/>
          </w:tcPr>
          <w:p w14:paraId="248D4F98" w14:textId="77777777" w:rsidR="00333704" w:rsidRPr="008563B0" w:rsidRDefault="00333704" w:rsidP="00333704">
            <w:pPr>
              <w:ind w:firstLineChars="50" w:firstLine="100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333704">
              <w:rPr>
                <w:rFonts w:asciiTheme="minorHAnsi" w:eastAsiaTheme="minorHAnsi" w:hAnsiTheme="minorHAnsi" w:hint="eastAsia"/>
                <w:b/>
                <w:color w:val="000000" w:themeColor="text1"/>
                <w:szCs w:val="20"/>
              </w:rPr>
              <w:t>지도교수명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C334080" w14:textId="77777777" w:rsidR="00333704" w:rsidRPr="008563B0" w:rsidRDefault="00333704" w:rsidP="00146C97">
            <w:pPr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</w:p>
        </w:tc>
      </w:tr>
      <w:tr w:rsidR="00854966" w:rsidRPr="00AC382C" w14:paraId="3C7264A3" w14:textId="77777777" w:rsidTr="00854966">
        <w:trPr>
          <w:trHeight w:val="460"/>
        </w:trPr>
        <w:tc>
          <w:tcPr>
            <w:tcW w:w="2269" w:type="dxa"/>
            <w:gridSpan w:val="2"/>
            <w:shd w:val="clear" w:color="auto" w:fill="F2F2F2"/>
            <w:vAlign w:val="center"/>
          </w:tcPr>
          <w:p w14:paraId="3397AA30" w14:textId="77777777" w:rsidR="00854966" w:rsidRPr="008563B0" w:rsidRDefault="005A0F85" w:rsidP="00DD2187">
            <w:pPr>
              <w:ind w:firstLineChars="50" w:firstLine="100"/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  <w:lang w:val="de-DE"/>
              </w:rPr>
            </w:pPr>
            <w:r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  <w:lang w:val="de-DE"/>
              </w:rPr>
              <w:t>성별</w:t>
            </w:r>
          </w:p>
        </w:tc>
        <w:tc>
          <w:tcPr>
            <w:tcW w:w="7512" w:type="dxa"/>
            <w:gridSpan w:val="8"/>
            <w:shd w:val="clear" w:color="auto" w:fill="auto"/>
            <w:vAlign w:val="center"/>
          </w:tcPr>
          <w:p w14:paraId="5C68D2F8" w14:textId="77777777" w:rsidR="00854966" w:rsidRPr="00CC2545" w:rsidRDefault="005A0F85" w:rsidP="00DD2187">
            <w:pPr>
              <w:ind w:firstLineChars="400" w:firstLine="800"/>
              <w:jc w:val="left"/>
              <w:rPr>
                <w:rFonts w:ascii="바탕체" w:eastAsia="바탕체" w:hAnsi="바탕체"/>
                <w:i/>
                <w:color w:val="000000" w:themeColor="text1"/>
                <w:szCs w:val="20"/>
                <w:lang w:val="de-DE"/>
              </w:rPr>
            </w:pPr>
            <w:r w:rsidRPr="00CC2545">
              <w:rPr>
                <w:rFonts w:ascii="바탕체" w:eastAsia="바탕체" w:hAnsi="바탕체" w:hint="eastAsia"/>
                <w:i/>
                <w:color w:val="000000" w:themeColor="text1"/>
                <w:szCs w:val="20"/>
                <w:lang w:val="de-DE"/>
              </w:rPr>
              <w:t xml:space="preserve">남 </w:t>
            </w:r>
            <w:r w:rsidR="00854966" w:rsidRPr="00CC2545">
              <w:rPr>
                <w:rFonts w:ascii="바탕체" w:eastAsia="바탕체" w:hAnsi="바탕체" w:hint="eastAsia"/>
                <w:i/>
                <w:color w:val="000000" w:themeColor="text1"/>
                <w:szCs w:val="20"/>
                <w:lang w:val="de-DE"/>
              </w:rPr>
              <w:tab/>
            </w:r>
            <w:r w:rsidR="00854966" w:rsidRPr="00CC2545">
              <w:rPr>
                <w:rFonts w:ascii="바탕체" w:eastAsia="바탕체" w:hAnsi="바탕체"/>
                <w:color w:val="000000" w:themeColor="text1"/>
                <w:szCs w:val="20"/>
                <w:lang w:val="de-DE"/>
              </w:rPr>
              <w:t>□</w:t>
            </w:r>
            <w:r w:rsidR="00854966" w:rsidRPr="00CC2545">
              <w:rPr>
                <w:rFonts w:ascii="바탕체" w:eastAsia="바탕체" w:hAnsi="바탕체" w:hint="eastAsia"/>
                <w:i/>
                <w:color w:val="000000" w:themeColor="text1"/>
                <w:szCs w:val="20"/>
                <w:lang w:val="de-DE"/>
              </w:rPr>
              <w:tab/>
            </w:r>
            <w:r w:rsidRPr="00CC2545">
              <w:rPr>
                <w:rFonts w:ascii="바탕체" w:eastAsia="바탕체" w:hAnsi="바탕체" w:hint="eastAsia"/>
                <w:i/>
                <w:color w:val="000000" w:themeColor="text1"/>
                <w:szCs w:val="20"/>
                <w:lang w:val="de-DE"/>
              </w:rPr>
              <w:t>여</w:t>
            </w:r>
            <w:r w:rsidR="00854966" w:rsidRPr="00CC2545">
              <w:rPr>
                <w:rFonts w:ascii="바탕체" w:eastAsia="바탕체" w:hAnsi="바탕체" w:hint="eastAsia"/>
                <w:b/>
                <w:bCs/>
                <w:i/>
                <w:iCs/>
                <w:color w:val="000000" w:themeColor="text1"/>
                <w:szCs w:val="20"/>
                <w:lang w:val="de-DE"/>
              </w:rPr>
              <w:tab/>
            </w:r>
            <w:r w:rsidR="00854966" w:rsidRPr="00CC2545">
              <w:rPr>
                <w:rFonts w:ascii="바탕체" w:eastAsia="바탕체" w:hAnsi="바탕체"/>
                <w:color w:val="000000" w:themeColor="text1"/>
                <w:szCs w:val="20"/>
                <w:lang w:val="de-DE"/>
              </w:rPr>
              <w:t>□</w:t>
            </w:r>
          </w:p>
        </w:tc>
      </w:tr>
      <w:tr w:rsidR="004F09FE" w:rsidRPr="00AC382C" w14:paraId="289B66B5" w14:textId="77777777" w:rsidTr="00913EBC">
        <w:trPr>
          <w:trHeight w:val="460"/>
        </w:trPr>
        <w:tc>
          <w:tcPr>
            <w:tcW w:w="4890" w:type="dxa"/>
            <w:gridSpan w:val="4"/>
            <w:shd w:val="clear" w:color="auto" w:fill="auto"/>
            <w:vAlign w:val="center"/>
          </w:tcPr>
          <w:p w14:paraId="0B8B9450" w14:textId="61DBC633" w:rsidR="004F09FE" w:rsidRPr="008563B0" w:rsidRDefault="005A0F85" w:rsidP="009E6EEC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1</w:t>
            </w:r>
            <w:r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차</w:t>
            </w:r>
            <w:r w:rsidR="004F09FE"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:</w:t>
            </w:r>
            <w:r w:rsidR="00CC1F6F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 xml:space="preserve"> </w:t>
            </w:r>
            <w:r w:rsidR="00A40C7E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7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 xml:space="preserve">월 </w:t>
            </w:r>
            <w:r w:rsidR="00ED7DFB"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2</w:t>
            </w:r>
            <w:r w:rsidR="00A40C7E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6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일</w:t>
            </w:r>
            <w:r w:rsidR="00ED7DFB"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(</w:t>
            </w:r>
            <w:r w:rsidR="00A40C7E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군산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도착)</w:t>
            </w:r>
            <w:r w:rsidR="00ED7DFB"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 xml:space="preserve"> ~ </w:t>
            </w:r>
            <w:r w:rsidR="00A40C7E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8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 xml:space="preserve">월 </w:t>
            </w:r>
            <w:r w:rsidR="00A40C7E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1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일</w:t>
            </w:r>
            <w:r w:rsidR="00ED7DFB"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(</w:t>
            </w:r>
            <w:r w:rsidR="00A40C7E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군산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출발)</w:t>
            </w:r>
            <w:r w:rsidR="00CC1F6F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 xml:space="preserve"> </w:t>
            </w:r>
            <w:r w:rsidR="004F09FE" w:rsidRPr="008563B0">
              <w:rPr>
                <w:rFonts w:asciiTheme="minorHAnsi" w:eastAsiaTheme="minorHAnsi" w:hAnsiTheme="minorHAnsi"/>
                <w:color w:val="000000" w:themeColor="text1"/>
                <w:szCs w:val="20"/>
                <w:lang w:val="de-DE"/>
              </w:rPr>
              <w:t>□</w:t>
            </w:r>
          </w:p>
        </w:tc>
        <w:tc>
          <w:tcPr>
            <w:tcW w:w="4891" w:type="dxa"/>
            <w:gridSpan w:val="6"/>
            <w:shd w:val="clear" w:color="auto" w:fill="auto"/>
            <w:vAlign w:val="center"/>
          </w:tcPr>
          <w:p w14:paraId="04C58567" w14:textId="300062E1" w:rsidR="004F09FE" w:rsidRPr="008563B0" w:rsidRDefault="005A0F85" w:rsidP="009E6EEC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2</w:t>
            </w:r>
            <w:r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차</w:t>
            </w:r>
            <w:r w:rsidR="004F09FE"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:</w:t>
            </w:r>
            <w:r w:rsidR="00CC1F6F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 xml:space="preserve"> </w:t>
            </w:r>
            <w:r w:rsidR="00A40C7E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8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 xml:space="preserve">월 </w:t>
            </w:r>
            <w:r w:rsidR="00ED7DFB" w:rsidRPr="00333704">
              <w:rPr>
                <w:rFonts w:asciiTheme="minorHAnsi" w:eastAsiaTheme="minorHAnsi" w:hAnsiTheme="minorHAnsi"/>
                <w:color w:val="000000" w:themeColor="text1"/>
                <w:szCs w:val="20"/>
              </w:rPr>
              <w:t>1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일(</w:t>
            </w:r>
            <w:r w:rsidR="00A40C7E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군산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도착)</w:t>
            </w:r>
            <w:r w:rsidR="00ED7DFB"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 xml:space="preserve"> ~ </w:t>
            </w:r>
            <w:r w:rsidR="00A40C7E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8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 xml:space="preserve">월 </w:t>
            </w:r>
            <w:r w:rsidR="00A40C7E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7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일</w:t>
            </w:r>
            <w:r w:rsidR="00ED7DFB" w:rsidRPr="008563B0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>(</w:t>
            </w:r>
            <w:r w:rsidR="00A40C7E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군산</w:t>
            </w:r>
            <w:r w:rsidR="00ED7DFB"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출발)</w:t>
            </w:r>
            <w:r w:rsidR="00CC1F6F"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  <w:t xml:space="preserve"> </w:t>
            </w:r>
            <w:r w:rsidR="004F09FE" w:rsidRPr="008563B0">
              <w:rPr>
                <w:rFonts w:asciiTheme="minorHAnsi" w:eastAsiaTheme="minorHAnsi" w:hAnsiTheme="minorHAnsi"/>
                <w:color w:val="000000" w:themeColor="text1"/>
                <w:szCs w:val="20"/>
                <w:lang w:val="de-DE"/>
              </w:rPr>
              <w:t>□</w:t>
            </w:r>
          </w:p>
        </w:tc>
      </w:tr>
      <w:tr w:rsidR="004F09FE" w:rsidRPr="00AC382C" w14:paraId="32CE4F18" w14:textId="77777777" w:rsidTr="0098505B">
        <w:trPr>
          <w:trHeight w:val="460"/>
        </w:trPr>
        <w:tc>
          <w:tcPr>
            <w:tcW w:w="9781" w:type="dxa"/>
            <w:gridSpan w:val="10"/>
            <w:shd w:val="clear" w:color="auto" w:fill="auto"/>
            <w:vAlign w:val="center"/>
          </w:tcPr>
          <w:p w14:paraId="3100D65E" w14:textId="07A819DB" w:rsidR="004F09FE" w:rsidRDefault="005A0F85" w:rsidP="004F09FE">
            <w:pPr>
              <w:ind w:firstLineChars="50" w:firstLine="100"/>
              <w:rPr>
                <w:rFonts w:asciiTheme="minorHAnsi" w:eastAsiaTheme="minorHAnsi" w:hAnsiTheme="minorHAnsi"/>
                <w:iCs/>
                <w:color w:val="000000" w:themeColor="text1"/>
                <w:sz w:val="16"/>
                <w:szCs w:val="16"/>
              </w:rPr>
            </w:pPr>
            <w:r w:rsidRPr="008563B0"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 xml:space="preserve">수업신청교수 </w:t>
            </w:r>
            <w:r w:rsidR="00BB0213" w:rsidRPr="00BB0213">
              <w:rPr>
                <w:rFonts w:asciiTheme="minorHAnsi" w:eastAsiaTheme="minorHAnsi" w:hAnsiTheme="minorHAnsi"/>
                <w:iCs/>
                <w:color w:val="000000" w:themeColor="text1"/>
                <w:sz w:val="16"/>
                <w:szCs w:val="16"/>
              </w:rPr>
              <w:t>(1,2</w:t>
            </w:r>
            <w:r w:rsidR="00BB0213" w:rsidRPr="00BB0213">
              <w:rPr>
                <w:rFonts w:asciiTheme="minorHAnsi" w:eastAsiaTheme="minorHAnsi" w:hAnsiTheme="minorHAnsi" w:hint="eastAsia"/>
                <w:iCs/>
                <w:color w:val="000000" w:themeColor="text1"/>
                <w:sz w:val="16"/>
                <w:szCs w:val="16"/>
              </w:rPr>
              <w:t>차 두 세션 참가시</w:t>
            </w:r>
            <w:r w:rsidR="00BB0213">
              <w:rPr>
                <w:rFonts w:asciiTheme="minorHAnsi" w:eastAsiaTheme="minorHAnsi" w:hAnsiTheme="minorHAnsi" w:hint="eastAsia"/>
                <w:iCs/>
                <w:color w:val="000000" w:themeColor="text1"/>
                <w:sz w:val="16"/>
                <w:szCs w:val="16"/>
              </w:rPr>
              <w:t>에도</w:t>
            </w:r>
            <w:r w:rsidR="00BB0213" w:rsidRPr="00BB0213">
              <w:rPr>
                <w:rFonts w:asciiTheme="minorHAnsi" w:eastAsiaTheme="minorHAnsi" w:hAnsiTheme="minorHAnsi" w:hint="eastAsia"/>
                <w:iCs/>
                <w:color w:val="000000" w:themeColor="text1"/>
                <w:sz w:val="16"/>
                <w:szCs w:val="16"/>
              </w:rPr>
              <w:t xml:space="preserve"> 아래에 각 란에 교수명을 적어주</w:t>
            </w:r>
            <w:r w:rsidR="00A40C7E">
              <w:rPr>
                <w:rFonts w:asciiTheme="minorHAnsi" w:eastAsiaTheme="minorHAnsi" w:hAnsiTheme="minorHAnsi" w:hint="eastAsia"/>
                <w:iCs/>
                <w:color w:val="000000" w:themeColor="text1"/>
                <w:sz w:val="16"/>
                <w:szCs w:val="16"/>
              </w:rPr>
              <w:t>시면 됩니다</w:t>
            </w:r>
            <w:r w:rsidR="00BB0213" w:rsidRPr="00BB0213">
              <w:rPr>
                <w:rFonts w:asciiTheme="minorHAnsi" w:eastAsiaTheme="minorHAnsi" w:hAnsiTheme="minorHAnsi" w:hint="eastAsia"/>
                <w:iCs/>
                <w:color w:val="000000" w:themeColor="text1"/>
                <w:sz w:val="16"/>
                <w:szCs w:val="16"/>
              </w:rPr>
              <w:t>.</w:t>
            </w:r>
            <w:r w:rsidR="009E6EEC">
              <w:rPr>
                <w:rFonts w:asciiTheme="minorHAnsi" w:eastAsiaTheme="minorHAnsi" w:hAnsiTheme="minorHAnsi"/>
                <w:iCs/>
                <w:color w:val="000000" w:themeColor="text1"/>
                <w:sz w:val="16"/>
                <w:szCs w:val="16"/>
              </w:rPr>
              <w:t>)</w:t>
            </w:r>
          </w:p>
          <w:p w14:paraId="082C9EA2" w14:textId="77777777" w:rsidR="00333704" w:rsidRPr="008563B0" w:rsidRDefault="00333704" w:rsidP="00333704">
            <w:pPr>
              <w:ind w:firstLineChars="50" w:firstLine="80"/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iCs/>
                <w:color w:val="000000" w:themeColor="text1"/>
                <w:sz w:val="16"/>
                <w:szCs w:val="16"/>
              </w:rPr>
              <w:t xml:space="preserve">*원하시는 교수님 수업이 조기 마감되어 신청할 수 없을 경우 주최측에서 교수님 배정합니다. </w:t>
            </w:r>
          </w:p>
        </w:tc>
      </w:tr>
      <w:tr w:rsidR="00D14B15" w:rsidRPr="00AC382C" w14:paraId="50C90DDF" w14:textId="77777777" w:rsidTr="00D14B15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14:paraId="2FBD25EF" w14:textId="77777777" w:rsidR="00D14B15" w:rsidRPr="008563B0" w:rsidRDefault="00D14B15" w:rsidP="00D14B1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1차 교수선택 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06650FFA" w14:textId="77777777" w:rsidR="00D14B15" w:rsidRPr="008563B0" w:rsidRDefault="00D14B15" w:rsidP="006D3FA1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E22AE9A" w14:textId="77777777" w:rsidR="00D14B15" w:rsidRPr="008563B0" w:rsidRDefault="00D14B15" w:rsidP="00D14B15">
            <w:pPr>
              <w:ind w:firstLineChars="350" w:firstLine="700"/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3914068" w14:textId="77777777" w:rsidR="00D14B15" w:rsidRPr="008563B0" w:rsidRDefault="00D14B15" w:rsidP="00D14B1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2차 교수선택 1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3660B65D" w14:textId="77777777" w:rsidR="00D14B15" w:rsidRPr="008563B0" w:rsidRDefault="00D14B15" w:rsidP="00C035E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40ECCC" w14:textId="77777777" w:rsidR="00D14B15" w:rsidRPr="008563B0" w:rsidRDefault="00D14B15" w:rsidP="00D14B15">
            <w:pPr>
              <w:ind w:firstLineChars="300" w:firstLine="600"/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회</w:t>
            </w:r>
          </w:p>
        </w:tc>
      </w:tr>
      <w:tr w:rsidR="00D14B15" w:rsidRPr="00AC382C" w14:paraId="68F56019" w14:textId="77777777" w:rsidTr="00D14B15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14:paraId="4C2613F4" w14:textId="77777777" w:rsidR="00D14B15" w:rsidRPr="008563B0" w:rsidRDefault="00D14B15" w:rsidP="00D14B1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1차 교수선택 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BD85FB7" w14:textId="77777777" w:rsidR="00D14B15" w:rsidRPr="008563B0" w:rsidRDefault="00D14B15" w:rsidP="006D3FA1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DCD4C8" w14:textId="77777777" w:rsidR="00D14B15" w:rsidRPr="008563B0" w:rsidRDefault="00D14B15" w:rsidP="00D14B15">
            <w:pPr>
              <w:ind w:firstLineChars="150" w:firstLine="300"/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 xml:space="preserve">    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0DBECAD" w14:textId="77777777" w:rsidR="00D14B15" w:rsidRPr="008563B0" w:rsidRDefault="00D14B15" w:rsidP="00D14B1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2차 교수선택 2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0137187" w14:textId="77777777" w:rsidR="00D14B15" w:rsidRPr="008563B0" w:rsidRDefault="00D14B15" w:rsidP="00C035E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7293A" w14:textId="77777777" w:rsidR="00D14B15" w:rsidRPr="008563B0" w:rsidRDefault="00D14B15" w:rsidP="00D14B15">
            <w:pPr>
              <w:ind w:firstLineChars="300" w:firstLine="600"/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회</w:t>
            </w:r>
          </w:p>
        </w:tc>
      </w:tr>
      <w:tr w:rsidR="00D14B15" w:rsidRPr="00AC382C" w14:paraId="1B2FBBBF" w14:textId="77777777" w:rsidTr="00D14B15">
        <w:trPr>
          <w:trHeight w:val="460"/>
        </w:trPr>
        <w:tc>
          <w:tcPr>
            <w:tcW w:w="1843" w:type="dxa"/>
            <w:shd w:val="clear" w:color="auto" w:fill="auto"/>
            <w:vAlign w:val="center"/>
          </w:tcPr>
          <w:p w14:paraId="28748A9B" w14:textId="77777777" w:rsidR="00D14B15" w:rsidRPr="008563B0" w:rsidRDefault="00D14B15" w:rsidP="00D14B1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1차 교수선택 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9F628E3" w14:textId="77777777" w:rsidR="00D14B15" w:rsidRPr="008563B0" w:rsidRDefault="00D14B15" w:rsidP="006D3FA1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38B585F" w14:textId="77777777" w:rsidR="00D14B15" w:rsidRPr="008563B0" w:rsidRDefault="00D14B15" w:rsidP="006D3FA1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 xml:space="preserve">       회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3C9E80F" w14:textId="77777777" w:rsidR="00D14B15" w:rsidRPr="008563B0" w:rsidRDefault="00D14B15" w:rsidP="00D14B1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2차 교수선택 3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14:paraId="53D88674" w14:textId="77777777" w:rsidR="00D14B15" w:rsidRPr="008563B0" w:rsidRDefault="00D14B15" w:rsidP="00C035E5">
            <w:pPr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AAE569" w14:textId="77777777" w:rsidR="00D14B15" w:rsidRPr="008563B0" w:rsidRDefault="00D14B15" w:rsidP="00D14B15">
            <w:pPr>
              <w:ind w:firstLineChars="300" w:firstLine="600"/>
              <w:rPr>
                <w:rFonts w:asciiTheme="minorHAnsi" w:eastAsiaTheme="minorHAnsi" w:hAnsiTheme="minorHAnsi"/>
                <w:b/>
                <w:bCs/>
                <w:iCs/>
                <w:color w:val="000000" w:themeColor="text1"/>
                <w:szCs w:val="20"/>
              </w:rPr>
            </w:pPr>
            <w:r>
              <w:rPr>
                <w:rFonts w:asciiTheme="minorHAnsi" w:eastAsiaTheme="minorHAnsi" w:hAnsiTheme="minorHAnsi" w:hint="eastAsia"/>
                <w:b/>
                <w:bCs/>
                <w:iCs/>
                <w:color w:val="000000" w:themeColor="text1"/>
                <w:szCs w:val="20"/>
              </w:rPr>
              <w:t>회</w:t>
            </w:r>
          </w:p>
        </w:tc>
      </w:tr>
    </w:tbl>
    <w:p w14:paraId="1142569F" w14:textId="77777777" w:rsidR="0098505B" w:rsidRDefault="0098505B" w:rsidP="00DD2187">
      <w:pPr>
        <w:jc w:val="left"/>
        <w:rPr>
          <w:rFonts w:ascii="Times New Roman"/>
          <w:color w:val="000000"/>
          <w:szCs w:val="20"/>
          <w:lang w:val="de-DE"/>
        </w:rPr>
      </w:pPr>
    </w:p>
    <w:p w14:paraId="3901C922" w14:textId="77777777" w:rsidR="009A0918" w:rsidRPr="00451978" w:rsidRDefault="005A0F85" w:rsidP="00DD2187">
      <w:pPr>
        <w:jc w:val="left"/>
        <w:rPr>
          <w:rFonts w:asciiTheme="minorHAnsi" w:eastAsiaTheme="minorHAnsi" w:hAnsiTheme="minorHAnsi"/>
          <w:b/>
          <w:bCs/>
          <w:szCs w:val="20"/>
        </w:rPr>
      </w:pPr>
      <w:r w:rsidRPr="00451978">
        <w:rPr>
          <w:rFonts w:asciiTheme="minorHAnsi" w:eastAsiaTheme="minorHAnsi" w:hAnsiTheme="minorHAnsi" w:hint="eastAsia"/>
          <w:b/>
          <w:bCs/>
          <w:szCs w:val="20"/>
        </w:rPr>
        <w:t xml:space="preserve">수업받을 곡명 </w:t>
      </w:r>
    </w:p>
    <w:p w14:paraId="148E001C" w14:textId="33666C36" w:rsidR="00164CA8" w:rsidRPr="005A0F85" w:rsidRDefault="005A0F85" w:rsidP="00D32174">
      <w:pPr>
        <w:jc w:val="left"/>
        <w:rPr>
          <w:rFonts w:asciiTheme="minorHAnsi" w:eastAsiaTheme="minorHAnsi" w:hAnsiTheme="minorHAnsi"/>
          <w:b/>
          <w:color w:val="FF0000"/>
          <w:sz w:val="18"/>
          <w:szCs w:val="18"/>
        </w:rPr>
      </w:pPr>
      <w:r w:rsidRPr="005A0F85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(신청시 곡명이 확실하면 적어주시고,</w:t>
      </w:r>
      <w:r w:rsidR="00A40C7E">
        <w:rPr>
          <w:rFonts w:asciiTheme="minorHAnsi" w:eastAsiaTheme="minorHAnsi" w:hAnsiTheme="minorHAnsi"/>
          <w:b/>
          <w:color w:val="FF0000"/>
          <w:sz w:val="18"/>
          <w:szCs w:val="18"/>
        </w:rPr>
        <w:t xml:space="preserve"> </w:t>
      </w:r>
      <w:r w:rsidRPr="005A0F85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불확실하면 추후 제출이라고 적어주세요</w:t>
      </w:r>
      <w:r w:rsidR="006D3FA1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/</w:t>
      </w:r>
      <w:r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곡 변경은 최대한 없도록 해주세요</w:t>
      </w:r>
      <w:r w:rsidRPr="005A0F85">
        <w:rPr>
          <w:rFonts w:asciiTheme="minorHAnsi" w:eastAsiaTheme="minorHAnsi" w:hAnsiTheme="minorHAnsi"/>
          <w:b/>
          <w:color w:val="FF0000"/>
          <w:sz w:val="18"/>
          <w:szCs w:val="18"/>
        </w:rPr>
        <w:t xml:space="preserve">) </w:t>
      </w:r>
    </w:p>
    <w:p w14:paraId="26A6F516" w14:textId="77777777" w:rsidR="00E94AC3" w:rsidRPr="00AC382C" w:rsidRDefault="00E94AC3" w:rsidP="00D32174">
      <w:pPr>
        <w:jc w:val="left"/>
        <w:rPr>
          <w:rFonts w:ascii="Times New Roman"/>
          <w:szCs w:val="20"/>
        </w:rPr>
      </w:pPr>
    </w:p>
    <w:p w14:paraId="6E150855" w14:textId="77777777" w:rsidR="001C56E2" w:rsidRPr="00A40C7E" w:rsidRDefault="001C56E2" w:rsidP="00D32174">
      <w:pPr>
        <w:jc w:val="left"/>
        <w:rPr>
          <w:rFonts w:ascii="Times New Roman"/>
          <w:szCs w:val="20"/>
        </w:rPr>
      </w:pPr>
    </w:p>
    <w:p w14:paraId="37ED9FB0" w14:textId="77777777" w:rsidR="000927C7" w:rsidRPr="00E94AC3" w:rsidRDefault="000927C7" w:rsidP="00D32174">
      <w:pPr>
        <w:jc w:val="left"/>
        <w:rPr>
          <w:rFonts w:ascii="Times New Roman"/>
          <w:szCs w:val="20"/>
        </w:rPr>
      </w:pPr>
    </w:p>
    <w:p w14:paraId="3213F1B0" w14:textId="77777777" w:rsidR="00AC382C" w:rsidRPr="00AC382C" w:rsidRDefault="00AC382C" w:rsidP="00D32174">
      <w:pPr>
        <w:jc w:val="left"/>
        <w:rPr>
          <w:rFonts w:ascii="Times New Roman"/>
          <w:szCs w:val="20"/>
        </w:rPr>
      </w:pPr>
    </w:p>
    <w:p w14:paraId="422BC31B" w14:textId="77777777" w:rsidR="00164CA8" w:rsidRPr="00854966" w:rsidRDefault="003938EA" w:rsidP="00D32174">
      <w:pPr>
        <w:jc w:val="left"/>
        <w:rPr>
          <w:rFonts w:ascii="Times New Roman"/>
          <w:b/>
          <w:bCs/>
          <w:iCs/>
          <w:szCs w:val="20"/>
          <w:lang w:val="de-DE"/>
        </w:rPr>
      </w:pPr>
      <w:r>
        <w:rPr>
          <w:rFonts w:ascii="Times New Roman" w:hint="eastAsia"/>
          <w:b/>
          <w:bCs/>
          <w:iCs/>
          <w:szCs w:val="20"/>
          <w:lang w:val="de-DE"/>
        </w:rPr>
        <w:t>약력</w:t>
      </w:r>
      <w:r>
        <w:rPr>
          <w:rFonts w:ascii="Times New Roman" w:hint="eastAsia"/>
          <w:b/>
          <w:bCs/>
          <w:iCs/>
          <w:szCs w:val="20"/>
          <w:lang w:val="de-DE"/>
        </w:rPr>
        <w:t>(</w:t>
      </w:r>
      <w:r>
        <w:rPr>
          <w:rFonts w:ascii="Times New Roman" w:hint="eastAsia"/>
          <w:b/>
          <w:bCs/>
          <w:iCs/>
          <w:szCs w:val="20"/>
          <w:lang w:val="de-DE"/>
        </w:rPr>
        <w:t>프로필</w:t>
      </w:r>
      <w:r>
        <w:rPr>
          <w:rFonts w:ascii="Times New Roman"/>
          <w:b/>
          <w:bCs/>
          <w:iCs/>
          <w:szCs w:val="20"/>
          <w:lang w:val="de-DE"/>
        </w:rPr>
        <w:t>)</w:t>
      </w:r>
    </w:p>
    <w:p w14:paraId="23E8B84E" w14:textId="1BC07D82" w:rsidR="00605F6F" w:rsidRDefault="003938EA" w:rsidP="00D32174">
      <w:pPr>
        <w:jc w:val="left"/>
        <w:rPr>
          <w:rFonts w:ascii="Times New Roman"/>
          <w:bCs/>
          <w:i/>
          <w:iCs/>
          <w:szCs w:val="20"/>
        </w:rPr>
      </w:pPr>
      <w:r w:rsidRPr="005A0F85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(</w:t>
      </w:r>
      <w:r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아래에 서술 혹은 별도 파일첨부도 가능합니다.</w:t>
      </w:r>
      <w:r>
        <w:rPr>
          <w:rFonts w:asciiTheme="minorHAnsi" w:eastAsiaTheme="minorHAnsi" w:hAnsiTheme="minorHAnsi"/>
          <w:b/>
          <w:color w:val="FF0000"/>
          <w:sz w:val="18"/>
          <w:szCs w:val="18"/>
        </w:rPr>
        <w:t>)</w:t>
      </w:r>
    </w:p>
    <w:p w14:paraId="31F3457B" w14:textId="77777777" w:rsidR="00AC382C" w:rsidRDefault="00AC382C" w:rsidP="00D32174">
      <w:pPr>
        <w:jc w:val="left"/>
        <w:rPr>
          <w:rFonts w:ascii="Times New Roman"/>
          <w:bCs/>
          <w:i/>
          <w:iCs/>
          <w:szCs w:val="20"/>
        </w:rPr>
      </w:pPr>
    </w:p>
    <w:p w14:paraId="5CBD3B8D" w14:textId="77777777" w:rsidR="00AC382C" w:rsidRDefault="00AC382C" w:rsidP="00D32174">
      <w:pPr>
        <w:jc w:val="left"/>
        <w:rPr>
          <w:rFonts w:ascii="Times New Roman"/>
          <w:bCs/>
          <w:i/>
          <w:iCs/>
          <w:szCs w:val="20"/>
        </w:rPr>
      </w:pPr>
    </w:p>
    <w:p w14:paraId="62A26F15" w14:textId="77777777" w:rsidR="00AC382C" w:rsidRDefault="00AC382C" w:rsidP="00D32174">
      <w:pPr>
        <w:jc w:val="left"/>
        <w:rPr>
          <w:rFonts w:ascii="Times New Roman"/>
          <w:bCs/>
          <w:i/>
          <w:iCs/>
          <w:szCs w:val="20"/>
        </w:rPr>
      </w:pPr>
    </w:p>
    <w:p w14:paraId="0C8C50D3" w14:textId="77777777" w:rsidR="00392B06" w:rsidRDefault="00392B06" w:rsidP="00D32174">
      <w:pPr>
        <w:jc w:val="left"/>
        <w:rPr>
          <w:rFonts w:ascii="Times New Roman"/>
          <w:bCs/>
          <w:i/>
          <w:iCs/>
          <w:szCs w:val="20"/>
        </w:rPr>
      </w:pPr>
    </w:p>
    <w:p w14:paraId="7E055A1B" w14:textId="1DC5B41B" w:rsidR="00CC683C" w:rsidRDefault="00CC683C" w:rsidP="00D32174">
      <w:pPr>
        <w:jc w:val="left"/>
        <w:rPr>
          <w:rFonts w:ascii="Times New Roman"/>
          <w:bCs/>
          <w:i/>
          <w:iCs/>
          <w:szCs w:val="20"/>
        </w:rPr>
      </w:pPr>
    </w:p>
    <w:p w14:paraId="449B3917" w14:textId="77777777" w:rsidR="00A40C7E" w:rsidRDefault="00A40C7E" w:rsidP="00D32174">
      <w:pPr>
        <w:jc w:val="left"/>
        <w:rPr>
          <w:rFonts w:ascii="Times New Roman" w:hint="eastAsia"/>
          <w:bCs/>
          <w:i/>
          <w:iCs/>
          <w:szCs w:val="20"/>
        </w:rPr>
      </w:pPr>
    </w:p>
    <w:p w14:paraId="2E5ECB80" w14:textId="77777777" w:rsidR="003015D9" w:rsidRDefault="003015D9" w:rsidP="00D32174">
      <w:pPr>
        <w:jc w:val="left"/>
        <w:rPr>
          <w:rFonts w:ascii="Times New Roman"/>
          <w:bCs/>
          <w:i/>
          <w:iCs/>
          <w:szCs w:val="20"/>
        </w:rPr>
      </w:pPr>
    </w:p>
    <w:p w14:paraId="05B1B390" w14:textId="77777777" w:rsidR="006D3FA1" w:rsidRDefault="006D3FA1" w:rsidP="00CC683C">
      <w:pPr>
        <w:jc w:val="center"/>
        <w:rPr>
          <w:rFonts w:asciiTheme="minorHAnsi" w:eastAsiaTheme="minorHAnsi" w:hAnsiTheme="minorHAnsi"/>
          <w:bCs/>
          <w:sz w:val="18"/>
          <w:szCs w:val="18"/>
        </w:rPr>
      </w:pPr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참가 안내문 내용을 숙지하고 </w:t>
      </w:r>
      <w:r w:rsidR="00CC683C" w:rsidRPr="00CC683C">
        <w:rPr>
          <w:rFonts w:asciiTheme="minorHAnsi" w:eastAsiaTheme="minorHAnsi" w:hAnsiTheme="minorHAnsi" w:hint="eastAsia"/>
          <w:bCs/>
          <w:sz w:val="18"/>
          <w:szCs w:val="18"/>
        </w:rPr>
        <w:t xml:space="preserve">참가규정 및 환불 조건에 </w:t>
      </w:r>
      <w:r>
        <w:rPr>
          <w:rFonts w:asciiTheme="minorHAnsi" w:eastAsiaTheme="minorHAnsi" w:hAnsiTheme="minorHAnsi" w:hint="eastAsia"/>
          <w:bCs/>
          <w:sz w:val="18"/>
          <w:szCs w:val="18"/>
        </w:rPr>
        <w:t xml:space="preserve">동의하여 </w:t>
      </w:r>
    </w:p>
    <w:p w14:paraId="0D42486C" w14:textId="4B03E72E" w:rsidR="00AC382C" w:rsidRDefault="00C035E5" w:rsidP="00CC683C">
      <w:pPr>
        <w:jc w:val="center"/>
        <w:rPr>
          <w:rFonts w:asciiTheme="minorHAnsi" w:eastAsiaTheme="minorHAnsi" w:hAnsiTheme="minorHAnsi"/>
          <w:bCs/>
          <w:sz w:val="18"/>
          <w:szCs w:val="18"/>
        </w:rPr>
      </w:pPr>
      <w:r>
        <w:rPr>
          <w:rFonts w:asciiTheme="minorHAnsi" w:eastAsiaTheme="minorHAnsi" w:hAnsiTheme="minorHAnsi" w:hint="eastAsia"/>
          <w:b/>
          <w:bCs/>
          <w:sz w:val="18"/>
          <w:szCs w:val="18"/>
        </w:rPr>
        <w:t>EURO ARTS</w:t>
      </w:r>
      <w:r w:rsidR="006D3FA1" w:rsidRPr="006D3FA1">
        <w:rPr>
          <w:rFonts w:asciiTheme="minorHAnsi" w:eastAsiaTheme="minorHAnsi" w:hAnsiTheme="minorHAnsi" w:hint="eastAsia"/>
          <w:b/>
          <w:bCs/>
          <w:sz w:val="18"/>
          <w:szCs w:val="18"/>
        </w:rPr>
        <w:t xml:space="preserve"> ACADEMY</w:t>
      </w:r>
      <w:r w:rsidR="006D3FA1">
        <w:rPr>
          <w:rFonts w:asciiTheme="minorHAnsi" w:eastAsiaTheme="minorHAnsi" w:hAnsiTheme="minorHAnsi" w:hint="eastAsia"/>
          <w:bCs/>
          <w:sz w:val="18"/>
          <w:szCs w:val="18"/>
        </w:rPr>
        <w:t xml:space="preserve">에 </w:t>
      </w:r>
      <w:r w:rsidR="006D3FA1" w:rsidRPr="00CC683C">
        <w:rPr>
          <w:rFonts w:asciiTheme="minorHAnsi" w:eastAsiaTheme="minorHAnsi" w:hAnsiTheme="minorHAnsi" w:hint="eastAsia"/>
          <w:bCs/>
          <w:sz w:val="18"/>
          <w:szCs w:val="18"/>
        </w:rPr>
        <w:t>참가 신청합니다</w:t>
      </w:r>
      <w:r w:rsidR="00CC683C" w:rsidRPr="00CC683C">
        <w:rPr>
          <w:rFonts w:asciiTheme="minorHAnsi" w:eastAsiaTheme="minorHAnsi" w:hAnsiTheme="minorHAnsi" w:hint="eastAsia"/>
          <w:bCs/>
          <w:sz w:val="18"/>
          <w:szCs w:val="18"/>
        </w:rPr>
        <w:t>.</w:t>
      </w:r>
    </w:p>
    <w:p w14:paraId="6FC8BC6E" w14:textId="77777777" w:rsidR="00A40C7E" w:rsidRPr="00CC683C" w:rsidRDefault="00A40C7E" w:rsidP="00CC683C">
      <w:pPr>
        <w:jc w:val="center"/>
        <w:rPr>
          <w:rFonts w:asciiTheme="minorHAnsi" w:eastAsiaTheme="minorHAnsi" w:hAnsiTheme="minorHAnsi"/>
          <w:bCs/>
          <w:sz w:val="18"/>
          <w:szCs w:val="18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2864"/>
        <w:gridCol w:w="2976"/>
      </w:tblGrid>
      <w:tr w:rsidR="00A40C7E" w:rsidRPr="00AC382C" w14:paraId="605F0CD7" w14:textId="77777777" w:rsidTr="00A40C7E">
        <w:trPr>
          <w:trHeight w:val="886"/>
        </w:trPr>
        <w:tc>
          <w:tcPr>
            <w:tcW w:w="1418" w:type="dxa"/>
            <w:shd w:val="clear" w:color="auto" w:fill="F2F2F2"/>
            <w:vAlign w:val="center"/>
          </w:tcPr>
          <w:p w14:paraId="42E1180C" w14:textId="77777777" w:rsidR="00A40C7E" w:rsidRPr="00854966" w:rsidRDefault="00A40C7E" w:rsidP="003938EA">
            <w:pPr>
              <w:ind w:firstLineChars="100" w:firstLine="200"/>
              <w:jc w:val="left"/>
              <w:rPr>
                <w:rFonts w:ascii="Times New Roman" w:eastAsia="바탕" w:hAnsi="Times New Roman"/>
                <w:szCs w:val="20"/>
              </w:rPr>
            </w:pPr>
            <w:r>
              <w:rPr>
                <w:rFonts w:ascii="Times New Roman" w:eastAsia="바탕" w:hAnsi="Times New Roman" w:hint="eastAsia"/>
                <w:szCs w:val="20"/>
              </w:rPr>
              <w:t>신청일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6462C5" w14:textId="03F62A6B" w:rsidR="00A40C7E" w:rsidRPr="00AC382C" w:rsidRDefault="00A40C7E" w:rsidP="006346FB">
            <w:pPr>
              <w:jc w:val="left"/>
              <w:rPr>
                <w:rFonts w:ascii="Times New Roman" w:eastAsia="바탕" w:hAnsi="Times New Roman"/>
                <w:szCs w:val="20"/>
              </w:rPr>
            </w:pPr>
            <w:r>
              <w:rPr>
                <w:rFonts w:ascii="Times New Roman" w:eastAsia="바탕" w:hAnsi="Times New Roman" w:hint="eastAsia"/>
                <w:szCs w:val="20"/>
              </w:rPr>
              <w:t>20</w:t>
            </w:r>
            <w:r>
              <w:rPr>
                <w:rFonts w:ascii="Times New Roman" w:eastAsia="바탕" w:hAnsi="Times New Roman"/>
                <w:szCs w:val="20"/>
              </w:rPr>
              <w:t>22</w:t>
            </w:r>
            <w:r>
              <w:rPr>
                <w:rFonts w:ascii="Times New Roman" w:eastAsia="바탕" w:hAnsi="Times New Roman" w:hint="eastAsia"/>
                <w:szCs w:val="20"/>
              </w:rPr>
              <w:t>년</w:t>
            </w:r>
            <w:r>
              <w:rPr>
                <w:rFonts w:ascii="Times New Roman" w:eastAsia="바탕" w:hAnsi="Times New Roman" w:hint="eastAsia"/>
                <w:szCs w:val="20"/>
              </w:rPr>
              <w:t xml:space="preserve">     </w:t>
            </w:r>
            <w:r>
              <w:rPr>
                <w:rFonts w:ascii="Times New Roman" w:eastAsia="바탕" w:hAnsi="Times New Roman" w:hint="eastAsia"/>
                <w:szCs w:val="20"/>
              </w:rPr>
              <w:t>월</w:t>
            </w:r>
            <w:r>
              <w:rPr>
                <w:rFonts w:ascii="Times New Roman" w:eastAsia="바탕" w:hAnsi="Times New Roman" w:hint="eastAsia"/>
                <w:szCs w:val="20"/>
              </w:rPr>
              <w:t xml:space="preserve">     </w:t>
            </w:r>
            <w:r>
              <w:rPr>
                <w:rFonts w:ascii="Times New Roman" w:eastAsia="바탕" w:hAnsi="Times New Roman" w:hint="eastAsia"/>
                <w:szCs w:val="20"/>
              </w:rPr>
              <w:t>일</w:t>
            </w:r>
            <w:r>
              <w:rPr>
                <w:rFonts w:ascii="Times New Roman" w:eastAsia="바탕" w:hAnsi="Times New Roman" w:hint="eastAsia"/>
                <w:szCs w:val="20"/>
              </w:rPr>
              <w:t xml:space="preserve"> </w:t>
            </w:r>
          </w:p>
        </w:tc>
        <w:tc>
          <w:tcPr>
            <w:tcW w:w="2864" w:type="dxa"/>
            <w:shd w:val="clear" w:color="auto" w:fill="F2F2F2"/>
            <w:vAlign w:val="center"/>
          </w:tcPr>
          <w:p w14:paraId="362DF450" w14:textId="4CC62B74" w:rsidR="00A40C7E" w:rsidRPr="003938EA" w:rsidRDefault="00A40C7E" w:rsidP="006346FB">
            <w:pPr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 w:rsidRPr="003938EA">
              <w:rPr>
                <w:rFonts w:ascii="바탕체" w:eastAsia="바탕체" w:hAnsi="바탕체" w:hint="eastAsia"/>
                <w:sz w:val="18"/>
                <w:szCs w:val="18"/>
              </w:rPr>
              <w:t>서명</w:t>
            </w:r>
          </w:p>
          <w:p w14:paraId="1C026540" w14:textId="77777777" w:rsidR="00A40C7E" w:rsidRPr="006579AB" w:rsidRDefault="00A40C7E" w:rsidP="006346FB">
            <w:pPr>
              <w:jc w:val="left"/>
              <w:rPr>
                <w:rFonts w:ascii="Times New Roman"/>
                <w:sz w:val="18"/>
                <w:szCs w:val="18"/>
              </w:rPr>
            </w:pPr>
            <w:r w:rsidRPr="003938EA">
              <w:rPr>
                <w:rFonts w:ascii="바탕체" w:eastAsia="바탕체" w:hAnsi="바탕체"/>
                <w:sz w:val="16"/>
                <w:szCs w:val="16"/>
              </w:rPr>
              <w:t>(1</w:t>
            </w:r>
            <w:r>
              <w:rPr>
                <w:rFonts w:ascii="바탕체" w:eastAsia="바탕체" w:hAnsi="바탕체"/>
                <w:sz w:val="16"/>
                <w:szCs w:val="16"/>
              </w:rPr>
              <w:t>8</w:t>
            </w:r>
            <w:r w:rsidRPr="003938EA">
              <w:rPr>
                <w:rFonts w:ascii="바탕체" w:eastAsia="바탕체" w:hAnsi="바탕체" w:hint="eastAsia"/>
                <w:sz w:val="16"/>
                <w:szCs w:val="16"/>
              </w:rPr>
              <w:t>세미만일경우부모님이 해주세요</w:t>
            </w:r>
            <w:r w:rsidRPr="003938EA">
              <w:rPr>
                <w:rFonts w:ascii="바탕체" w:eastAsia="바탕체" w:hAnsi="바탕체"/>
                <w:sz w:val="16"/>
                <w:szCs w:val="16"/>
              </w:rPr>
              <w:t>)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F306F8" w14:textId="77777777" w:rsidR="00A40C7E" w:rsidRPr="00AC382C" w:rsidRDefault="00A40C7E" w:rsidP="006D3FA1">
            <w:pPr>
              <w:ind w:firstLineChars="800" w:firstLine="1600"/>
              <w:jc w:val="left"/>
              <w:rPr>
                <w:rFonts w:ascii="Times New Roman" w:eastAsia="바탕" w:hAnsi="Times New Roman"/>
                <w:szCs w:val="20"/>
              </w:rPr>
            </w:pPr>
          </w:p>
        </w:tc>
      </w:tr>
    </w:tbl>
    <w:p w14:paraId="67E0CC52" w14:textId="77777777" w:rsidR="00A40C7E" w:rsidRDefault="00A40C7E" w:rsidP="00B07F55">
      <w:pPr>
        <w:jc w:val="left"/>
        <w:rPr>
          <w:rFonts w:ascii="Calisto MT" w:hAnsi="Calisto MT"/>
        </w:rPr>
      </w:pPr>
    </w:p>
    <w:p w14:paraId="40A4FA47" w14:textId="5EF7DF91" w:rsidR="00B07F55" w:rsidRDefault="00220A5E" w:rsidP="00B07F55">
      <w:pPr>
        <w:jc w:val="left"/>
        <w:rPr>
          <w:rFonts w:ascii="Calisto MT" w:hAnsi="Calisto MT"/>
        </w:rPr>
      </w:pPr>
      <w:r>
        <w:rPr>
          <w:rFonts w:ascii="Calisto MT" w:hAnsi="Calisto MT"/>
        </w:rPr>
        <w:lastRenderedPageBreak/>
        <w:t xml:space="preserve">2022 SUMMER </w:t>
      </w:r>
      <w:r w:rsidR="00B07F55">
        <w:rPr>
          <w:rFonts w:ascii="Calisto MT" w:hAnsi="Calisto MT" w:hint="eastAsia"/>
        </w:rPr>
        <w:t>유로</w:t>
      </w:r>
      <w:r w:rsidR="00D35E30">
        <w:rPr>
          <w:rFonts w:ascii="Calisto MT" w:hAnsi="Calisto MT" w:hint="eastAsia"/>
        </w:rPr>
        <w:t>아트</w:t>
      </w:r>
      <w:r w:rsidR="00B07F55">
        <w:rPr>
          <w:rFonts w:ascii="Calisto MT" w:hAnsi="Calisto MT" w:hint="eastAsia"/>
        </w:rPr>
        <w:t>아카데미</w:t>
      </w:r>
      <w:r>
        <w:rPr>
          <w:rFonts w:ascii="Calisto MT" w:hAnsi="Calisto MT" w:hint="eastAsia"/>
        </w:rPr>
        <w:t xml:space="preserve"> </w:t>
      </w:r>
      <w:r>
        <w:rPr>
          <w:rFonts w:ascii="Calisto MT" w:hAnsi="Calisto MT"/>
        </w:rPr>
        <w:t xml:space="preserve">in </w:t>
      </w:r>
      <w:r>
        <w:rPr>
          <w:rFonts w:ascii="Calisto MT" w:hAnsi="Calisto MT" w:hint="eastAsia"/>
        </w:rPr>
        <w:t>군산</w:t>
      </w:r>
      <w:r w:rsidR="00B07F55">
        <w:rPr>
          <w:rFonts w:ascii="Calisto MT" w:hAnsi="Calisto MT" w:hint="eastAsia"/>
        </w:rPr>
        <w:t>에</w:t>
      </w:r>
      <w:r w:rsidR="00B07F55">
        <w:rPr>
          <w:rFonts w:ascii="Calisto MT" w:hAnsi="Calisto MT"/>
        </w:rPr>
        <w:t xml:space="preserve"> </w:t>
      </w:r>
      <w:r w:rsidR="00B07F55">
        <w:rPr>
          <w:rFonts w:ascii="Calisto MT" w:hAnsi="Calisto MT" w:hint="eastAsia"/>
        </w:rPr>
        <w:t>신청해</w:t>
      </w:r>
      <w:r w:rsidR="00B07F55">
        <w:rPr>
          <w:rFonts w:ascii="Calisto MT" w:hAnsi="Calisto MT"/>
        </w:rPr>
        <w:t xml:space="preserve"> </w:t>
      </w:r>
      <w:r w:rsidR="00B07F55">
        <w:rPr>
          <w:rFonts w:ascii="Calisto MT" w:hAnsi="Calisto MT" w:hint="eastAsia"/>
        </w:rPr>
        <w:t>주셔서</w:t>
      </w:r>
      <w:r w:rsidR="00B07F55">
        <w:rPr>
          <w:rFonts w:ascii="Calisto MT" w:hAnsi="Calisto MT"/>
        </w:rPr>
        <w:t xml:space="preserve"> </w:t>
      </w:r>
      <w:r w:rsidR="00B07F55">
        <w:rPr>
          <w:rFonts w:ascii="Calisto MT" w:hAnsi="Calisto MT" w:hint="eastAsia"/>
        </w:rPr>
        <w:t>감사합니다</w:t>
      </w:r>
      <w:r w:rsidR="00B07F55">
        <w:rPr>
          <w:rFonts w:ascii="Calisto MT" w:hAnsi="Calisto MT"/>
        </w:rPr>
        <w:t xml:space="preserve">. </w:t>
      </w:r>
    </w:p>
    <w:p w14:paraId="1422552E" w14:textId="3A84635B" w:rsidR="00B07F55" w:rsidRDefault="00B07F55" w:rsidP="00B07F55">
      <w:pPr>
        <w:jc w:val="left"/>
        <w:rPr>
          <w:rFonts w:ascii="Calisto MT" w:hAnsi="Calisto MT"/>
        </w:rPr>
      </w:pPr>
      <w:r>
        <w:rPr>
          <w:rFonts w:ascii="Calisto MT" w:hAnsi="Calisto MT" w:hint="eastAsia"/>
        </w:rPr>
        <w:t>신청서를</w:t>
      </w:r>
      <w:r>
        <w:rPr>
          <w:rFonts w:ascii="Calisto MT" w:hAnsi="Calisto MT"/>
        </w:rPr>
        <w:t xml:space="preserve"> </w:t>
      </w:r>
      <w:r>
        <w:rPr>
          <w:rFonts w:ascii="Calisto MT" w:hAnsi="Calisto MT" w:hint="eastAsia"/>
        </w:rPr>
        <w:t>아래</w:t>
      </w:r>
      <w:r>
        <w:rPr>
          <w:rFonts w:ascii="Calisto MT" w:hAnsi="Calisto MT"/>
        </w:rPr>
        <w:t xml:space="preserve"> </w:t>
      </w:r>
      <w:r>
        <w:rPr>
          <w:rFonts w:ascii="Calisto MT" w:hAnsi="Calisto MT" w:hint="eastAsia"/>
        </w:rPr>
        <w:t>이메일로</w:t>
      </w:r>
      <w:r>
        <w:rPr>
          <w:rFonts w:ascii="Calisto MT" w:hAnsi="Calisto MT"/>
        </w:rPr>
        <w:t xml:space="preserve"> </w:t>
      </w:r>
      <w:r>
        <w:rPr>
          <w:rFonts w:ascii="Calisto MT" w:hAnsi="Calisto MT" w:hint="eastAsia"/>
        </w:rPr>
        <w:t>프로필</w:t>
      </w:r>
      <w:r>
        <w:rPr>
          <w:rFonts w:ascii="Calisto MT" w:hAnsi="Calisto MT"/>
        </w:rPr>
        <w:t xml:space="preserve"> </w:t>
      </w:r>
      <w:r>
        <w:rPr>
          <w:rFonts w:ascii="Calisto MT" w:hAnsi="Calisto MT" w:hint="eastAsia"/>
        </w:rPr>
        <w:t>사진</w:t>
      </w:r>
      <w:r>
        <w:rPr>
          <w:rFonts w:ascii="Calisto MT" w:hAnsi="Calisto MT"/>
        </w:rPr>
        <w:t xml:space="preserve"> 1</w:t>
      </w:r>
      <w:r>
        <w:rPr>
          <w:rFonts w:ascii="Calisto MT" w:hAnsi="Calisto MT" w:hint="eastAsia"/>
        </w:rPr>
        <w:t>매와</w:t>
      </w:r>
      <w:r>
        <w:rPr>
          <w:rFonts w:ascii="Calisto MT" w:hAnsi="Calisto MT"/>
        </w:rPr>
        <w:t xml:space="preserve"> </w:t>
      </w:r>
      <w:r>
        <w:rPr>
          <w:rFonts w:ascii="Calisto MT" w:hAnsi="Calisto MT" w:hint="eastAsia"/>
        </w:rPr>
        <w:t>함께</w:t>
      </w:r>
      <w:r>
        <w:rPr>
          <w:rFonts w:ascii="Calisto MT" w:hAnsi="Calisto MT"/>
        </w:rPr>
        <w:t xml:space="preserve"> </w:t>
      </w:r>
      <w:r>
        <w:rPr>
          <w:rFonts w:ascii="Calisto MT" w:hAnsi="Calisto MT" w:hint="eastAsia"/>
        </w:rPr>
        <w:t>보내주시길</w:t>
      </w:r>
      <w:r>
        <w:rPr>
          <w:rFonts w:ascii="Calisto MT" w:hAnsi="Calisto MT"/>
        </w:rPr>
        <w:t xml:space="preserve"> </w:t>
      </w:r>
      <w:r>
        <w:rPr>
          <w:rFonts w:ascii="Calisto MT" w:hAnsi="Calisto MT" w:hint="eastAsia"/>
        </w:rPr>
        <w:t>바랍니다</w:t>
      </w:r>
      <w:r>
        <w:rPr>
          <w:rFonts w:ascii="Calisto MT" w:hAnsi="Calisto MT"/>
        </w:rPr>
        <w:t xml:space="preserve">. </w:t>
      </w:r>
    </w:p>
    <w:p w14:paraId="042A81F5" w14:textId="77777777" w:rsidR="00B07F55" w:rsidRPr="00A0651D" w:rsidRDefault="00B07F55" w:rsidP="00B07F55">
      <w:pPr>
        <w:jc w:val="left"/>
        <w:rPr>
          <w:rFonts w:ascii="Calisto MT" w:hAnsi="Calisto MT"/>
          <w:u w:val="single"/>
          <w:lang w:val="de-DE"/>
        </w:rPr>
      </w:pPr>
      <w:r w:rsidRPr="00A0651D">
        <w:rPr>
          <w:rFonts w:ascii="Calisto MT" w:hAnsi="Calisto MT"/>
          <w:u w:val="single"/>
          <w:lang w:val="de-DE"/>
        </w:rPr>
        <w:t>E-Mail : euroartsacademy@gmail.com</w:t>
      </w:r>
    </w:p>
    <w:p w14:paraId="6DC848FA" w14:textId="77777777" w:rsidR="00B07F55" w:rsidRPr="00A0651D" w:rsidRDefault="00B07F55" w:rsidP="00B07F55">
      <w:pPr>
        <w:jc w:val="left"/>
        <w:rPr>
          <w:rFonts w:ascii="Bradley Hand ITC" w:hAnsi="Bradley Hand ITC"/>
          <w:i/>
          <w:sz w:val="16"/>
          <w:szCs w:val="16"/>
          <w:lang w:val="de-DE"/>
        </w:rPr>
      </w:pPr>
    </w:p>
    <w:p w14:paraId="37A488C5" w14:textId="77777777" w:rsidR="00B07F55" w:rsidRPr="00A0651D" w:rsidRDefault="00B07F55" w:rsidP="00B07F55">
      <w:pPr>
        <w:jc w:val="left"/>
        <w:rPr>
          <w:rFonts w:ascii="Bradley Hand ITC" w:hAnsi="Bradley Hand ITC"/>
          <w:i/>
          <w:sz w:val="16"/>
          <w:szCs w:val="16"/>
          <w:lang w:val="de-DE"/>
        </w:rPr>
      </w:pPr>
    </w:p>
    <w:p w14:paraId="3E1FC169" w14:textId="77777777" w:rsidR="00B07F55" w:rsidRDefault="00B07F55" w:rsidP="00B07F55">
      <w:pPr>
        <w:jc w:val="left"/>
        <w:rPr>
          <w:rFonts w:ascii="Calisto MT" w:hAnsi="Calisto MT"/>
          <w:b/>
        </w:rPr>
      </w:pPr>
      <w:r>
        <w:rPr>
          <w:rFonts w:ascii="Calisto MT" w:hAnsi="Calisto MT" w:hint="eastAsia"/>
          <w:b/>
        </w:rPr>
        <w:t>참가비</w:t>
      </w:r>
      <w:r>
        <w:rPr>
          <w:rFonts w:ascii="Calisto MT" w:hAnsi="Calisto MT"/>
          <w:b/>
        </w:rPr>
        <w:t xml:space="preserve"> </w:t>
      </w:r>
      <w:r>
        <w:rPr>
          <w:rFonts w:ascii="Calisto MT" w:hAnsi="Calisto MT"/>
          <w:b/>
        </w:rPr>
        <w:tab/>
      </w:r>
      <w:r>
        <w:rPr>
          <w:rFonts w:ascii="Calisto MT" w:hAnsi="Calisto MT"/>
          <w:b/>
        </w:rPr>
        <w:tab/>
        <w:t>169</w:t>
      </w:r>
      <w:r>
        <w:rPr>
          <w:rFonts w:ascii="Calisto MT" w:hAnsi="Calisto MT" w:hint="eastAsia"/>
          <w:b/>
        </w:rPr>
        <w:t>만원</w:t>
      </w:r>
    </w:p>
    <w:p w14:paraId="634BBCCC" w14:textId="77777777" w:rsidR="00B07F55" w:rsidRDefault="00B07F55" w:rsidP="00B07F55">
      <w:pPr>
        <w:jc w:val="left"/>
        <w:rPr>
          <w:rFonts w:ascii="Calisto MT" w:hAnsi="Calisto MT"/>
          <w:b/>
        </w:rPr>
      </w:pPr>
      <w:r>
        <w:rPr>
          <w:rFonts w:ascii="Calisto MT" w:hAnsi="Calisto MT" w:hint="eastAsia"/>
          <w:b/>
        </w:rPr>
        <w:t>입금계좌</w:t>
      </w:r>
      <w:r>
        <w:rPr>
          <w:rFonts w:ascii="Calisto MT" w:hAnsi="Calisto MT"/>
          <w:b/>
        </w:rPr>
        <w:t xml:space="preserve"> </w:t>
      </w:r>
      <w:r>
        <w:rPr>
          <w:rFonts w:ascii="Calisto MT" w:hAnsi="Calisto MT"/>
          <w:b/>
        </w:rPr>
        <w:tab/>
      </w:r>
      <w:r>
        <w:rPr>
          <w:rFonts w:ascii="Calisto MT" w:hAnsi="Calisto MT" w:hint="eastAsia"/>
          <w:b/>
        </w:rPr>
        <w:t>신한은행</w:t>
      </w:r>
      <w:r>
        <w:rPr>
          <w:rFonts w:ascii="Calisto MT" w:hAnsi="Calisto MT"/>
          <w:b/>
        </w:rPr>
        <w:t xml:space="preserve"> 140 001 823825 (</w:t>
      </w:r>
      <w:r>
        <w:rPr>
          <w:rFonts w:ascii="Calisto MT" w:hAnsi="Calisto MT" w:hint="eastAsia"/>
          <w:b/>
        </w:rPr>
        <w:t>유로아트</w:t>
      </w:r>
      <w:r>
        <w:rPr>
          <w:rFonts w:ascii="Calisto MT" w:hAnsi="Calisto MT"/>
          <w:b/>
        </w:rPr>
        <w:t>)</w:t>
      </w:r>
    </w:p>
    <w:p w14:paraId="6B96CE46" w14:textId="77777777" w:rsidR="00B07F55" w:rsidRDefault="00B07F55" w:rsidP="00B07F55">
      <w:pPr>
        <w:jc w:val="left"/>
        <w:rPr>
          <w:rFonts w:ascii="Calisto MT" w:hAnsi="Calisto MT"/>
          <w:b/>
        </w:rPr>
      </w:pPr>
    </w:p>
    <w:p w14:paraId="1374506A" w14:textId="77777777" w:rsidR="00B07F55" w:rsidRDefault="00B07F55" w:rsidP="00B07F55">
      <w:pPr>
        <w:jc w:val="left"/>
        <w:rPr>
          <w:rFonts w:ascii="Calisto MT" w:hAnsi="Calisto MT"/>
          <w:b/>
        </w:rPr>
      </w:pPr>
    </w:p>
    <w:p w14:paraId="703DA515" w14:textId="77777777" w:rsidR="00B07F55" w:rsidRDefault="00B07F55" w:rsidP="00B07F55">
      <w:pPr>
        <w:jc w:val="left"/>
        <w:rPr>
          <w:rFonts w:ascii="Calisto MT" w:hAnsi="Calisto MT"/>
          <w:b/>
        </w:rPr>
      </w:pPr>
      <w:r>
        <w:rPr>
          <w:rFonts w:ascii="Calisto MT" w:hAnsi="Calisto MT" w:hint="eastAsia"/>
          <w:b/>
        </w:rPr>
        <w:t>N</w:t>
      </w:r>
      <w:r>
        <w:rPr>
          <w:rFonts w:ascii="Calisto MT" w:hAnsi="Calisto MT"/>
          <w:b/>
        </w:rPr>
        <w:t>OTICE</w:t>
      </w:r>
    </w:p>
    <w:p w14:paraId="07F307C6" w14:textId="03E4666A" w:rsidR="00B07F55" w:rsidRDefault="00B07F55" w:rsidP="00B07F55">
      <w:pPr>
        <w:jc w:val="left"/>
        <w:rPr>
          <w:rFonts w:asciiTheme="majorHAnsi" w:eastAsiaTheme="majorHAnsi" w:hAnsiTheme="majorHAnsi"/>
        </w:rPr>
      </w:pPr>
      <w:r w:rsidRPr="001C0C7A">
        <w:rPr>
          <w:rFonts w:asciiTheme="majorHAnsi" w:eastAsiaTheme="majorHAnsi" w:hAnsiTheme="majorHAnsi"/>
        </w:rPr>
        <w:t>*</w:t>
      </w:r>
      <w:r w:rsidRPr="001C0C7A">
        <w:rPr>
          <w:rFonts w:asciiTheme="majorHAnsi" w:eastAsiaTheme="majorHAnsi" w:hAnsiTheme="majorHAnsi" w:hint="eastAsia"/>
        </w:rPr>
        <w:t>신청학생</w:t>
      </w:r>
      <w:r w:rsidRPr="001C0C7A">
        <w:rPr>
          <w:rFonts w:asciiTheme="majorHAnsi" w:eastAsiaTheme="majorHAnsi" w:hAnsiTheme="majorHAnsi"/>
        </w:rPr>
        <w:t xml:space="preserve"> </w:t>
      </w:r>
      <w:r w:rsidRPr="001C0C7A">
        <w:rPr>
          <w:rFonts w:asciiTheme="majorHAnsi" w:eastAsiaTheme="majorHAnsi" w:hAnsiTheme="majorHAnsi" w:hint="eastAsia"/>
        </w:rPr>
        <w:t>명으로</w:t>
      </w:r>
      <w:r w:rsidRPr="001C0C7A">
        <w:rPr>
          <w:rFonts w:asciiTheme="majorHAnsi" w:eastAsiaTheme="majorHAnsi" w:hAnsiTheme="majorHAnsi"/>
        </w:rPr>
        <w:t xml:space="preserve"> </w:t>
      </w:r>
      <w:r w:rsidRPr="001C0C7A">
        <w:rPr>
          <w:rFonts w:asciiTheme="majorHAnsi" w:eastAsiaTheme="majorHAnsi" w:hAnsiTheme="majorHAnsi" w:hint="eastAsia"/>
        </w:rPr>
        <w:t>반드시</w:t>
      </w:r>
      <w:r w:rsidRPr="001C0C7A">
        <w:rPr>
          <w:rFonts w:asciiTheme="majorHAnsi" w:eastAsiaTheme="majorHAnsi" w:hAnsiTheme="majorHAnsi"/>
        </w:rPr>
        <w:t xml:space="preserve"> </w:t>
      </w:r>
      <w:r w:rsidRPr="001C0C7A">
        <w:rPr>
          <w:rFonts w:asciiTheme="majorHAnsi" w:eastAsiaTheme="majorHAnsi" w:hAnsiTheme="majorHAnsi" w:hint="eastAsia"/>
        </w:rPr>
        <w:t>입금</w:t>
      </w:r>
      <w:r w:rsidRPr="001C0C7A">
        <w:rPr>
          <w:rFonts w:asciiTheme="majorHAnsi" w:eastAsiaTheme="majorHAnsi" w:hAnsiTheme="majorHAnsi"/>
        </w:rPr>
        <w:t xml:space="preserve"> </w:t>
      </w:r>
      <w:r w:rsidRPr="001C0C7A">
        <w:rPr>
          <w:rFonts w:asciiTheme="majorHAnsi" w:eastAsiaTheme="majorHAnsi" w:hAnsiTheme="majorHAnsi" w:hint="eastAsia"/>
        </w:rPr>
        <w:t>바랍니다</w:t>
      </w:r>
      <w:r w:rsidRPr="001C0C7A">
        <w:rPr>
          <w:rFonts w:asciiTheme="majorHAnsi" w:eastAsiaTheme="majorHAnsi" w:hAnsiTheme="majorHAnsi"/>
        </w:rPr>
        <w:t>.</w:t>
      </w:r>
    </w:p>
    <w:p w14:paraId="6C39A781" w14:textId="59B6D40B" w:rsidR="0030580F" w:rsidRPr="00B63B49" w:rsidRDefault="0030580F" w:rsidP="00B07F55">
      <w:pPr>
        <w:jc w:val="left"/>
        <w:rPr>
          <w:rFonts w:asciiTheme="majorHAnsi" w:eastAsiaTheme="majorHAnsi" w:hAnsiTheme="majorHAnsi" w:hint="eastAsia"/>
          <w:sz w:val="18"/>
          <w:szCs w:val="20"/>
        </w:rPr>
      </w:pPr>
      <w:r>
        <w:rPr>
          <w:rFonts w:asciiTheme="majorHAnsi" w:eastAsiaTheme="majorHAnsi" w:hAnsiTheme="majorHAnsi" w:hint="eastAsia"/>
        </w:rPr>
        <w:t xml:space="preserve">*참가마감은 </w:t>
      </w:r>
      <w:r w:rsidR="00136AB6">
        <w:rPr>
          <w:rFonts w:asciiTheme="majorHAnsi" w:eastAsiaTheme="majorHAnsi" w:hAnsiTheme="majorHAnsi"/>
        </w:rPr>
        <w:t>7</w:t>
      </w:r>
      <w:r>
        <w:rPr>
          <w:rFonts w:asciiTheme="majorHAnsi" w:eastAsiaTheme="majorHAnsi" w:hAnsiTheme="majorHAnsi" w:hint="eastAsia"/>
        </w:rPr>
        <w:t xml:space="preserve">월 </w:t>
      </w:r>
      <w:r w:rsidR="00136AB6">
        <w:rPr>
          <w:rFonts w:asciiTheme="majorHAnsi" w:eastAsiaTheme="majorHAnsi" w:hAnsiTheme="majorHAnsi"/>
        </w:rPr>
        <w:t>9</w:t>
      </w:r>
      <w:r>
        <w:rPr>
          <w:rFonts w:asciiTheme="majorHAnsi" w:eastAsiaTheme="majorHAnsi" w:hAnsiTheme="majorHAnsi" w:hint="eastAsia"/>
        </w:rPr>
        <w:t>일까지입니다</w:t>
      </w:r>
      <w:r w:rsidRPr="00B63B49">
        <w:rPr>
          <w:rFonts w:asciiTheme="majorHAnsi" w:eastAsiaTheme="majorHAnsi" w:hAnsiTheme="majorHAnsi" w:hint="eastAsia"/>
          <w:sz w:val="18"/>
          <w:szCs w:val="20"/>
        </w:rPr>
        <w:t xml:space="preserve">. </w:t>
      </w:r>
      <w:r w:rsidR="00136AB6" w:rsidRPr="00B63B49">
        <w:rPr>
          <w:rFonts w:asciiTheme="majorHAnsi" w:eastAsiaTheme="majorHAnsi" w:hAnsiTheme="majorHAnsi" w:hint="eastAsia"/>
          <w:sz w:val="18"/>
          <w:szCs w:val="20"/>
        </w:rPr>
        <w:t>(</w:t>
      </w:r>
      <w:r w:rsidRPr="00B63B49">
        <w:rPr>
          <w:rFonts w:asciiTheme="majorHAnsi" w:eastAsiaTheme="majorHAnsi" w:hAnsiTheme="majorHAnsi" w:hint="eastAsia"/>
          <w:sz w:val="18"/>
          <w:szCs w:val="20"/>
        </w:rPr>
        <w:t xml:space="preserve">인기교수님 </w:t>
      </w:r>
      <w:r w:rsidR="00136AB6" w:rsidRPr="00B63B49">
        <w:rPr>
          <w:rFonts w:asciiTheme="majorHAnsi" w:eastAsiaTheme="majorHAnsi" w:hAnsiTheme="majorHAnsi" w:hint="eastAsia"/>
          <w:sz w:val="18"/>
          <w:szCs w:val="20"/>
        </w:rPr>
        <w:t>클래스는</w:t>
      </w:r>
      <w:r w:rsidRPr="00B63B49">
        <w:rPr>
          <w:rFonts w:asciiTheme="majorHAnsi" w:eastAsiaTheme="majorHAnsi" w:hAnsiTheme="majorHAnsi" w:hint="eastAsia"/>
          <w:sz w:val="18"/>
          <w:szCs w:val="20"/>
        </w:rPr>
        <w:t xml:space="preserve"> 조기</w:t>
      </w:r>
      <w:r w:rsidR="00136AB6" w:rsidRPr="00B63B49">
        <w:rPr>
          <w:rFonts w:asciiTheme="majorHAnsi" w:eastAsiaTheme="majorHAnsi" w:hAnsiTheme="majorHAnsi" w:hint="eastAsia"/>
          <w:sz w:val="18"/>
          <w:szCs w:val="20"/>
        </w:rPr>
        <w:t>마감되</w:t>
      </w:r>
      <w:r w:rsidRPr="00B63B49">
        <w:rPr>
          <w:rFonts w:asciiTheme="majorHAnsi" w:eastAsiaTheme="majorHAnsi" w:hAnsiTheme="majorHAnsi" w:hint="eastAsia"/>
          <w:sz w:val="18"/>
          <w:szCs w:val="20"/>
        </w:rPr>
        <w:t>므로,</w:t>
      </w:r>
      <w:r w:rsidRPr="00B63B49">
        <w:rPr>
          <w:rFonts w:asciiTheme="majorHAnsi" w:eastAsiaTheme="majorHAnsi" w:hAnsiTheme="majorHAnsi"/>
          <w:sz w:val="18"/>
          <w:szCs w:val="20"/>
        </w:rPr>
        <w:t xml:space="preserve"> </w:t>
      </w:r>
      <w:r w:rsidRPr="00B63B49">
        <w:rPr>
          <w:rFonts w:asciiTheme="majorHAnsi" w:eastAsiaTheme="majorHAnsi" w:hAnsiTheme="majorHAnsi" w:hint="eastAsia"/>
          <w:sz w:val="18"/>
          <w:szCs w:val="20"/>
        </w:rPr>
        <w:t xml:space="preserve">신청을 </w:t>
      </w:r>
      <w:r w:rsidR="00136AB6" w:rsidRPr="00B63B49">
        <w:rPr>
          <w:rFonts w:asciiTheme="majorHAnsi" w:eastAsiaTheme="majorHAnsi" w:hAnsiTheme="majorHAnsi" w:hint="eastAsia"/>
          <w:sz w:val="18"/>
          <w:szCs w:val="20"/>
        </w:rPr>
        <w:t>서둘러해주시면 좋습니다.</w:t>
      </w:r>
      <w:r w:rsidR="00136AB6" w:rsidRPr="00B63B49">
        <w:rPr>
          <w:rFonts w:asciiTheme="majorHAnsi" w:eastAsiaTheme="majorHAnsi" w:hAnsiTheme="majorHAnsi"/>
          <w:sz w:val="18"/>
          <w:szCs w:val="20"/>
        </w:rPr>
        <w:t>)</w:t>
      </w:r>
    </w:p>
    <w:p w14:paraId="117DF533" w14:textId="01537B1A" w:rsidR="00B07F55" w:rsidRDefault="00B07F55" w:rsidP="00B07F55">
      <w:pPr>
        <w:jc w:val="left"/>
        <w:rPr>
          <w:rFonts w:asciiTheme="majorHAnsi" w:eastAsiaTheme="majorHAnsi" w:hAnsiTheme="majorHAnsi"/>
        </w:rPr>
      </w:pPr>
      <w:r w:rsidRPr="001C0C7A">
        <w:rPr>
          <w:rFonts w:asciiTheme="majorHAnsi" w:eastAsiaTheme="majorHAnsi" w:hAnsiTheme="majorHAnsi"/>
        </w:rPr>
        <w:t>*</w:t>
      </w:r>
      <w:r>
        <w:rPr>
          <w:rFonts w:asciiTheme="majorHAnsi" w:eastAsiaTheme="majorHAnsi" w:hAnsiTheme="majorHAnsi" w:hint="eastAsia"/>
        </w:rPr>
        <w:t>참가비 환불</w:t>
      </w:r>
      <w:r w:rsidR="00B63B49">
        <w:rPr>
          <w:rFonts w:asciiTheme="majorHAnsi" w:eastAsiaTheme="majorHAnsi" w:hAnsiTheme="majorHAnsi" w:hint="eastAsia"/>
        </w:rPr>
        <w:t>조건</w:t>
      </w:r>
    </w:p>
    <w:p w14:paraId="283456D5" w14:textId="77777777" w:rsidR="00B07F55" w:rsidRPr="007D69BC" w:rsidRDefault="00B07F55" w:rsidP="00B63B49">
      <w:pPr>
        <w:ind w:firstLine="800"/>
        <w:jc w:val="left"/>
        <w:rPr>
          <w:rFonts w:asciiTheme="majorHAnsi" w:eastAsiaTheme="majorHAnsi" w:hAnsiTheme="majorHAnsi"/>
        </w:rPr>
      </w:pPr>
      <w:r w:rsidRPr="007D69BC">
        <w:rPr>
          <w:rFonts w:asciiTheme="majorHAnsi" w:eastAsiaTheme="majorHAnsi" w:hAnsiTheme="majorHAnsi" w:hint="eastAsia"/>
        </w:rPr>
        <w:t>아카데미</w:t>
      </w:r>
      <w:r w:rsidRPr="007D69BC">
        <w:rPr>
          <w:rFonts w:asciiTheme="majorHAnsi" w:eastAsiaTheme="majorHAnsi" w:hAnsiTheme="majorHAnsi"/>
        </w:rPr>
        <w:t xml:space="preserve"> 시작일로부터 :</w:t>
      </w:r>
      <w:r>
        <w:rPr>
          <w:rFonts w:asciiTheme="majorHAnsi" w:eastAsiaTheme="majorHAnsi" w:hAnsiTheme="majorHAnsi" w:hint="eastAsia"/>
        </w:rPr>
        <w:t xml:space="preserve"> </w:t>
      </w:r>
      <w:r w:rsidRPr="007D69BC">
        <w:rPr>
          <w:rFonts w:asciiTheme="majorHAnsi" w:eastAsiaTheme="majorHAnsi" w:hAnsiTheme="majorHAnsi"/>
        </w:rPr>
        <w:t>30일 이전 취소시 참가비의 70% 환불</w:t>
      </w:r>
    </w:p>
    <w:p w14:paraId="7AF3F0C8" w14:textId="77777777" w:rsidR="00B07F55" w:rsidRPr="007D69BC" w:rsidRDefault="00B07F55" w:rsidP="00B63B49">
      <w:pPr>
        <w:ind w:firstLine="800"/>
        <w:jc w:val="left"/>
        <w:rPr>
          <w:rFonts w:asciiTheme="majorHAnsi" w:eastAsiaTheme="majorHAnsi" w:hAnsiTheme="majorHAnsi"/>
        </w:rPr>
      </w:pPr>
      <w:r w:rsidRPr="007D69BC">
        <w:rPr>
          <w:rFonts w:asciiTheme="majorHAnsi" w:eastAsiaTheme="majorHAnsi" w:hAnsiTheme="majorHAnsi"/>
        </w:rPr>
        <w:t>21 - 29일전 취소시 참가비의 60% 환불</w:t>
      </w:r>
    </w:p>
    <w:p w14:paraId="7B692CD4" w14:textId="77777777" w:rsidR="00B07F55" w:rsidRPr="007D69BC" w:rsidRDefault="00B07F55" w:rsidP="00B63B49">
      <w:pPr>
        <w:ind w:firstLine="800"/>
        <w:jc w:val="left"/>
        <w:rPr>
          <w:rFonts w:asciiTheme="majorHAnsi" w:eastAsiaTheme="majorHAnsi" w:hAnsiTheme="majorHAnsi"/>
        </w:rPr>
      </w:pPr>
      <w:r w:rsidRPr="007D69BC">
        <w:rPr>
          <w:rFonts w:asciiTheme="majorHAnsi" w:eastAsiaTheme="majorHAnsi" w:hAnsiTheme="majorHAnsi"/>
        </w:rPr>
        <w:t>15 - 20일전 취소시 참가비의 40% 환불</w:t>
      </w:r>
    </w:p>
    <w:p w14:paraId="0CE9AABE" w14:textId="77777777" w:rsidR="00B07F55" w:rsidRDefault="00B07F55" w:rsidP="00B63B49">
      <w:pPr>
        <w:ind w:firstLine="800"/>
        <w:jc w:val="left"/>
        <w:rPr>
          <w:rFonts w:asciiTheme="majorHAnsi" w:eastAsiaTheme="majorHAnsi" w:hAnsiTheme="majorHAnsi"/>
        </w:rPr>
      </w:pPr>
      <w:r w:rsidRPr="007D69BC">
        <w:rPr>
          <w:rFonts w:asciiTheme="majorHAnsi" w:eastAsiaTheme="majorHAnsi" w:hAnsiTheme="majorHAnsi"/>
        </w:rPr>
        <w:t>1 - 14일전 취소시 참가비의 30% 환불</w:t>
      </w:r>
      <w:r>
        <w:rPr>
          <w:rFonts w:asciiTheme="majorHAnsi" w:eastAsiaTheme="majorHAnsi" w:hAnsiTheme="majorHAnsi" w:hint="eastAsia"/>
        </w:rPr>
        <w:t xml:space="preserve"> </w:t>
      </w:r>
    </w:p>
    <w:p w14:paraId="6BD8E8E5" w14:textId="065EA5CB" w:rsidR="00AF56F2" w:rsidRPr="001C0C7A" w:rsidRDefault="00B07F55" w:rsidP="00B63B49">
      <w:pPr>
        <w:ind w:firstLine="800"/>
        <w:jc w:val="left"/>
        <w:rPr>
          <w:rFonts w:asciiTheme="majorHAnsi" w:eastAsiaTheme="majorHAnsi" w:hAnsiTheme="majorHAnsi" w:hint="eastAsia"/>
        </w:rPr>
      </w:pPr>
      <w:r w:rsidRPr="007D69BC">
        <w:rPr>
          <w:rFonts w:asciiTheme="majorHAnsi" w:eastAsiaTheme="majorHAnsi" w:hAnsiTheme="majorHAnsi" w:hint="eastAsia"/>
        </w:rPr>
        <w:t>아카데미</w:t>
      </w:r>
      <w:r w:rsidRPr="007D69BC">
        <w:rPr>
          <w:rFonts w:asciiTheme="majorHAnsi" w:eastAsiaTheme="majorHAnsi" w:hAnsiTheme="majorHAnsi"/>
        </w:rPr>
        <w:t xml:space="preserve"> 시작일 이후 취소시는 전액 환불이 되지 않습니다.</w:t>
      </w:r>
      <w:r w:rsidRPr="001C0C7A">
        <w:rPr>
          <w:rFonts w:asciiTheme="majorHAnsi" w:eastAsiaTheme="majorHAnsi" w:hAnsiTheme="majorHAnsi"/>
        </w:rPr>
        <w:t xml:space="preserve"> </w:t>
      </w:r>
    </w:p>
    <w:p w14:paraId="134A6284" w14:textId="77777777" w:rsidR="00B07F55" w:rsidRPr="001C0C7A" w:rsidRDefault="00B07F55" w:rsidP="00B07F55">
      <w:pPr>
        <w:jc w:val="left"/>
        <w:rPr>
          <w:rFonts w:asciiTheme="majorHAnsi" w:eastAsiaTheme="majorHAnsi" w:hAnsiTheme="majorHAnsi"/>
        </w:rPr>
      </w:pPr>
      <w:r w:rsidRPr="001C0C7A">
        <w:rPr>
          <w:rFonts w:asciiTheme="majorHAnsi" w:eastAsiaTheme="majorHAnsi" w:hAnsiTheme="majorHAnsi"/>
        </w:rPr>
        <w:t>*</w:t>
      </w:r>
      <w:r w:rsidRPr="001C0C7A">
        <w:rPr>
          <w:rFonts w:asciiTheme="majorHAnsi" w:eastAsiaTheme="majorHAnsi" w:hAnsiTheme="majorHAnsi" w:hint="eastAsia"/>
        </w:rPr>
        <w:t>가족</w:t>
      </w:r>
      <w:r w:rsidRPr="001C0C7A">
        <w:rPr>
          <w:rFonts w:asciiTheme="majorHAnsi" w:eastAsiaTheme="majorHAnsi" w:hAnsiTheme="majorHAnsi"/>
        </w:rPr>
        <w:t xml:space="preserve"> </w:t>
      </w:r>
      <w:r w:rsidRPr="001C0C7A">
        <w:rPr>
          <w:rFonts w:asciiTheme="majorHAnsi" w:eastAsiaTheme="majorHAnsi" w:hAnsiTheme="majorHAnsi" w:hint="eastAsia"/>
        </w:rPr>
        <w:t>동반시</w:t>
      </w:r>
      <w:r w:rsidRPr="001C0C7A">
        <w:rPr>
          <w:rFonts w:asciiTheme="majorHAnsi" w:eastAsiaTheme="majorHAnsi" w:hAnsiTheme="majorHAnsi"/>
        </w:rPr>
        <w:t xml:space="preserve"> </w:t>
      </w:r>
      <w:r w:rsidRPr="001C0C7A">
        <w:rPr>
          <w:rFonts w:asciiTheme="majorHAnsi" w:eastAsiaTheme="majorHAnsi" w:hAnsiTheme="majorHAnsi" w:hint="eastAsia"/>
        </w:rPr>
        <w:t>사전에</w:t>
      </w:r>
      <w:r w:rsidRPr="001C0C7A">
        <w:rPr>
          <w:rFonts w:asciiTheme="majorHAnsi" w:eastAsiaTheme="majorHAnsi" w:hAnsiTheme="majorHAnsi"/>
        </w:rPr>
        <w:t xml:space="preserve"> </w:t>
      </w:r>
      <w:r w:rsidRPr="001C0C7A">
        <w:rPr>
          <w:rFonts w:asciiTheme="majorHAnsi" w:eastAsiaTheme="majorHAnsi" w:hAnsiTheme="majorHAnsi" w:hint="eastAsia"/>
        </w:rPr>
        <w:t>연락바랍니다</w:t>
      </w:r>
      <w:r w:rsidRPr="001C0C7A">
        <w:rPr>
          <w:rFonts w:asciiTheme="majorHAnsi" w:eastAsiaTheme="majorHAnsi" w:hAnsiTheme="majorHAnsi"/>
        </w:rPr>
        <w:t xml:space="preserve">. </w:t>
      </w:r>
    </w:p>
    <w:p w14:paraId="27B22EE8" w14:textId="483723A1" w:rsidR="00B07F55" w:rsidRPr="001C0C7A" w:rsidRDefault="00B07F55" w:rsidP="00B63B49">
      <w:pPr>
        <w:ind w:firstLine="800"/>
        <w:jc w:val="left"/>
        <w:rPr>
          <w:rFonts w:asciiTheme="majorHAnsi" w:eastAsiaTheme="majorHAnsi" w:hAnsiTheme="majorHAnsi"/>
        </w:rPr>
      </w:pPr>
      <w:r w:rsidRPr="001C0C7A">
        <w:rPr>
          <w:rFonts w:asciiTheme="majorHAnsi" w:eastAsiaTheme="majorHAnsi" w:hAnsiTheme="majorHAnsi" w:hint="eastAsia"/>
        </w:rPr>
        <w:t xml:space="preserve">제공사항 </w:t>
      </w:r>
      <w:r w:rsidRPr="001C0C7A">
        <w:rPr>
          <w:rFonts w:asciiTheme="majorHAnsi" w:eastAsiaTheme="majorHAnsi" w:hAnsiTheme="majorHAnsi"/>
        </w:rPr>
        <w:t xml:space="preserve">: </w:t>
      </w:r>
      <w:r w:rsidRPr="001C0C7A">
        <w:rPr>
          <w:rFonts w:asciiTheme="majorHAnsi" w:eastAsiaTheme="majorHAnsi" w:hAnsiTheme="majorHAnsi" w:hint="eastAsia"/>
        </w:rPr>
        <w:t xml:space="preserve">호텔숙박 (자녀와 </w:t>
      </w:r>
      <w:r w:rsidRPr="001C0C7A">
        <w:rPr>
          <w:rFonts w:asciiTheme="majorHAnsi" w:eastAsiaTheme="majorHAnsi" w:hAnsiTheme="majorHAnsi"/>
        </w:rPr>
        <w:t>2</w:t>
      </w:r>
      <w:r w:rsidRPr="001C0C7A">
        <w:rPr>
          <w:rFonts w:asciiTheme="majorHAnsi" w:eastAsiaTheme="majorHAnsi" w:hAnsiTheme="majorHAnsi" w:hint="eastAsia"/>
        </w:rPr>
        <w:t xml:space="preserve">인 </w:t>
      </w:r>
      <w:r w:rsidRPr="001C0C7A">
        <w:rPr>
          <w:rFonts w:asciiTheme="majorHAnsi" w:eastAsiaTheme="majorHAnsi" w:hAnsiTheme="majorHAnsi"/>
        </w:rPr>
        <w:t>1</w:t>
      </w:r>
      <w:r w:rsidRPr="001C0C7A">
        <w:rPr>
          <w:rFonts w:asciiTheme="majorHAnsi" w:eastAsiaTheme="majorHAnsi" w:hAnsiTheme="majorHAnsi" w:hint="eastAsia"/>
        </w:rPr>
        <w:t>실)</w:t>
      </w:r>
      <w:r w:rsidRPr="001C0C7A">
        <w:rPr>
          <w:rFonts w:asciiTheme="majorHAnsi" w:eastAsiaTheme="majorHAnsi" w:hAnsiTheme="majorHAnsi"/>
        </w:rPr>
        <w:t xml:space="preserve">, </w:t>
      </w:r>
      <w:r w:rsidRPr="001C0C7A">
        <w:rPr>
          <w:rFonts w:asciiTheme="majorHAnsi" w:eastAsiaTheme="majorHAnsi" w:hAnsiTheme="majorHAnsi" w:hint="eastAsia"/>
        </w:rPr>
        <w:t>전 일정 식사,</w:t>
      </w:r>
      <w:r w:rsidRPr="001C0C7A">
        <w:rPr>
          <w:rFonts w:asciiTheme="majorHAnsi" w:eastAsiaTheme="majorHAnsi" w:hAnsiTheme="majorHAnsi"/>
        </w:rPr>
        <w:t xml:space="preserve"> </w:t>
      </w:r>
      <w:r w:rsidRPr="001C0C7A">
        <w:rPr>
          <w:rFonts w:asciiTheme="majorHAnsi" w:eastAsiaTheme="majorHAnsi" w:hAnsiTheme="majorHAnsi" w:hint="eastAsia"/>
        </w:rPr>
        <w:t>캠프 청강</w:t>
      </w:r>
      <w:r w:rsidR="00B63B49">
        <w:rPr>
          <w:rFonts w:asciiTheme="majorHAnsi" w:eastAsiaTheme="majorHAnsi" w:hAnsiTheme="majorHAnsi"/>
        </w:rPr>
        <w:t xml:space="preserve"> </w:t>
      </w:r>
      <w:r w:rsidR="00B63B49">
        <w:rPr>
          <w:rFonts w:asciiTheme="majorHAnsi" w:eastAsiaTheme="majorHAnsi" w:hAnsiTheme="majorHAnsi" w:hint="eastAsia"/>
        </w:rPr>
        <w:t>등</w:t>
      </w:r>
    </w:p>
    <w:p w14:paraId="79BE42A9" w14:textId="7B6B8C21" w:rsidR="00B07F55" w:rsidRDefault="00B07F55" w:rsidP="00B63B49">
      <w:pPr>
        <w:ind w:firstLine="800"/>
        <w:jc w:val="left"/>
        <w:rPr>
          <w:rFonts w:asciiTheme="majorHAnsi" w:eastAsiaTheme="majorHAnsi" w:hAnsiTheme="majorHAnsi"/>
        </w:rPr>
      </w:pPr>
      <w:r w:rsidRPr="001C0C7A">
        <w:rPr>
          <w:rFonts w:asciiTheme="majorHAnsi" w:eastAsiaTheme="majorHAnsi" w:hAnsiTheme="majorHAnsi"/>
        </w:rPr>
        <w:t>(</w:t>
      </w:r>
      <w:r w:rsidRPr="001C0C7A">
        <w:rPr>
          <w:rFonts w:asciiTheme="majorHAnsi" w:eastAsiaTheme="majorHAnsi" w:hAnsiTheme="majorHAnsi" w:hint="eastAsia"/>
        </w:rPr>
        <w:t xml:space="preserve">동반 비용 </w:t>
      </w:r>
      <w:r w:rsidRPr="001C0C7A">
        <w:rPr>
          <w:rFonts w:asciiTheme="majorHAnsi" w:eastAsiaTheme="majorHAnsi" w:hAnsiTheme="majorHAnsi"/>
        </w:rPr>
        <w:t>: 89</w:t>
      </w:r>
      <w:r w:rsidRPr="001C0C7A">
        <w:rPr>
          <w:rFonts w:asciiTheme="majorHAnsi" w:eastAsiaTheme="majorHAnsi" w:hAnsiTheme="majorHAnsi" w:hint="eastAsia"/>
        </w:rPr>
        <w:t>만원</w:t>
      </w:r>
      <w:r w:rsidRPr="001C0C7A">
        <w:rPr>
          <w:rFonts w:asciiTheme="majorHAnsi" w:eastAsiaTheme="majorHAnsi" w:hAnsiTheme="majorHAnsi"/>
        </w:rPr>
        <w:t>)</w:t>
      </w:r>
    </w:p>
    <w:p w14:paraId="0E1EE003" w14:textId="77777777" w:rsidR="00AF56F2" w:rsidRPr="00FB0532" w:rsidRDefault="00AF56F2" w:rsidP="00FB0532">
      <w:pPr>
        <w:jc w:val="left"/>
        <w:rPr>
          <w:rFonts w:asciiTheme="majorHAnsi" w:eastAsiaTheme="majorHAnsi" w:hAnsiTheme="majorHAnsi" w:hint="eastAsia"/>
          <w:b/>
          <w:color w:val="FF0000"/>
        </w:rPr>
      </w:pPr>
    </w:p>
    <w:p w14:paraId="31B7F8D5" w14:textId="77777777" w:rsidR="00B07F55" w:rsidRDefault="00B07F55" w:rsidP="00B07F55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*상담 및 문의 </w:t>
      </w:r>
      <w:r>
        <w:rPr>
          <w:rFonts w:asciiTheme="majorHAnsi" w:eastAsiaTheme="majorHAnsi" w:hAnsiTheme="majorHAnsi"/>
        </w:rPr>
        <w:t>:</w:t>
      </w:r>
      <w:r>
        <w:rPr>
          <w:rFonts w:asciiTheme="majorHAnsi" w:eastAsiaTheme="majorHAnsi" w:hAnsiTheme="majorHAnsi" w:hint="eastAsia"/>
        </w:rPr>
        <w:t xml:space="preserve"> 카톡채널 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유로아트아카데미</w:t>
      </w:r>
      <w:r>
        <w:rPr>
          <w:rFonts w:asciiTheme="majorHAnsi" w:eastAsiaTheme="majorHAnsi" w:hAnsiTheme="majorHAnsi"/>
        </w:rPr>
        <w:t>’</w:t>
      </w:r>
    </w:p>
    <w:p w14:paraId="02A204B6" w14:textId="3E1C89A2" w:rsidR="009E6EEC" w:rsidRDefault="009E6EEC" w:rsidP="00B07F55">
      <w:pPr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(카톡채널에 가입하시는 것을 적극 권장</w:t>
      </w:r>
      <w:r w:rsidR="00B63B49">
        <w:rPr>
          <w:rFonts w:asciiTheme="majorHAnsi" w:eastAsiaTheme="majorHAnsi" w:hAnsiTheme="majorHAnsi" w:hint="eastAsia"/>
        </w:rPr>
        <w:t>합</w:t>
      </w:r>
      <w:r>
        <w:rPr>
          <w:rFonts w:asciiTheme="majorHAnsi" w:eastAsiaTheme="majorHAnsi" w:hAnsiTheme="majorHAnsi" w:hint="eastAsia"/>
        </w:rPr>
        <w:t>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변경이나 추가사항이 카톡채널을 통하여 실시간 업데이트가 됩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문의사항은 카톡채널을 이용해주세요.</w:t>
      </w:r>
      <w:r>
        <w:rPr>
          <w:rFonts w:asciiTheme="majorHAnsi" w:eastAsiaTheme="majorHAnsi" w:hAnsiTheme="majorHAnsi"/>
        </w:rPr>
        <w:t>)</w:t>
      </w:r>
    </w:p>
    <w:p w14:paraId="1C9B62CE" w14:textId="77777777" w:rsidR="00B07F55" w:rsidRDefault="00B07F55" w:rsidP="00B07F55">
      <w:pPr>
        <w:jc w:val="left"/>
        <w:rPr>
          <w:rFonts w:ascii="Bradley Hand ITC" w:hAnsi="Bradley Hand ITC"/>
          <w:i/>
          <w:sz w:val="16"/>
          <w:szCs w:val="16"/>
        </w:rPr>
      </w:pPr>
    </w:p>
    <w:p w14:paraId="102A4485" w14:textId="77777777" w:rsidR="00B07F55" w:rsidRDefault="00B07F55" w:rsidP="00B07F55">
      <w:pPr>
        <w:jc w:val="left"/>
        <w:rPr>
          <w:rFonts w:ascii="Bradley Hand ITC" w:hAnsi="Bradley Hand ITC"/>
          <w:i/>
          <w:sz w:val="16"/>
          <w:szCs w:val="16"/>
        </w:rPr>
      </w:pPr>
    </w:p>
    <w:p w14:paraId="7E54BDF3" w14:textId="77777777" w:rsidR="00B07F55" w:rsidRDefault="00B07F55" w:rsidP="0030580F">
      <w:pPr>
        <w:rPr>
          <w:rFonts w:ascii="Calisto MT" w:hAnsi="Calisto MT" w:hint="eastAsia"/>
          <w:b/>
          <w:sz w:val="44"/>
          <w:szCs w:val="44"/>
        </w:rPr>
      </w:pPr>
    </w:p>
    <w:p w14:paraId="14082192" w14:textId="06AFEEA6" w:rsidR="00B07F55" w:rsidRPr="006D13B1" w:rsidRDefault="00B07F55" w:rsidP="00B07F55">
      <w:pPr>
        <w:jc w:val="center"/>
        <w:rPr>
          <w:rFonts w:ascii="Calisto MT" w:hAnsi="Calisto MT" w:hint="eastAsia"/>
          <w:b/>
          <w:sz w:val="44"/>
          <w:szCs w:val="44"/>
        </w:rPr>
      </w:pPr>
      <w:r w:rsidRPr="006D13B1">
        <w:rPr>
          <w:rFonts w:ascii="Calisto MT" w:hAnsi="Calisto MT"/>
          <w:b/>
          <w:sz w:val="44"/>
          <w:szCs w:val="44"/>
        </w:rPr>
        <w:t xml:space="preserve">2022 </w:t>
      </w:r>
      <w:r w:rsidR="00B63B49">
        <w:rPr>
          <w:rFonts w:ascii="Calisto MT" w:hAnsi="Calisto MT"/>
          <w:b/>
          <w:sz w:val="44"/>
          <w:szCs w:val="44"/>
        </w:rPr>
        <w:t xml:space="preserve">SUMMER </w:t>
      </w:r>
      <w:r w:rsidR="00B63B49">
        <w:rPr>
          <w:rFonts w:ascii="Calisto MT" w:hAnsi="Calisto MT" w:hint="eastAsia"/>
          <w:b/>
          <w:sz w:val="44"/>
          <w:szCs w:val="44"/>
        </w:rPr>
        <w:t>유로아트아카데미</w:t>
      </w:r>
      <w:r w:rsidR="00B63B49">
        <w:rPr>
          <w:rFonts w:ascii="Calisto MT" w:hAnsi="Calisto MT" w:hint="eastAsia"/>
          <w:b/>
          <w:sz w:val="44"/>
          <w:szCs w:val="44"/>
        </w:rPr>
        <w:t xml:space="preserve"> i</w:t>
      </w:r>
      <w:r w:rsidR="00B63B49">
        <w:rPr>
          <w:rFonts w:ascii="Calisto MT" w:hAnsi="Calisto MT"/>
          <w:b/>
          <w:sz w:val="44"/>
          <w:szCs w:val="44"/>
        </w:rPr>
        <w:t xml:space="preserve">n </w:t>
      </w:r>
      <w:r w:rsidR="00B63B49">
        <w:rPr>
          <w:rFonts w:ascii="Calisto MT" w:hAnsi="Calisto MT" w:hint="eastAsia"/>
          <w:b/>
          <w:sz w:val="44"/>
          <w:szCs w:val="44"/>
        </w:rPr>
        <w:t>군산</w:t>
      </w:r>
    </w:p>
    <w:p w14:paraId="16FC8F1F" w14:textId="77777777" w:rsidR="00B07F55" w:rsidRDefault="00B07F55" w:rsidP="00B07F55">
      <w:pPr>
        <w:jc w:val="left"/>
        <w:rPr>
          <w:rFonts w:ascii="Bradley Hand ITC" w:hAnsi="Bradley Hand ITC"/>
          <w:i/>
          <w:sz w:val="16"/>
          <w:szCs w:val="16"/>
        </w:rPr>
      </w:pPr>
    </w:p>
    <w:p w14:paraId="720B4AC3" w14:textId="77777777" w:rsidR="00B07F55" w:rsidRPr="00260CE6" w:rsidRDefault="00B07F55" w:rsidP="00B07F55">
      <w:pPr>
        <w:jc w:val="left"/>
        <w:rPr>
          <w:rFonts w:ascii="Calisto MT" w:hAnsi="Calisto MT"/>
          <w:b/>
          <w:sz w:val="28"/>
          <w:szCs w:val="28"/>
        </w:rPr>
      </w:pPr>
      <w:r w:rsidRPr="00260CE6">
        <w:rPr>
          <w:rFonts w:ascii="Calisto MT" w:hAnsi="Calisto MT" w:hint="eastAsia"/>
          <w:b/>
          <w:sz w:val="28"/>
          <w:szCs w:val="28"/>
        </w:rPr>
        <w:t>기간</w:t>
      </w:r>
    </w:p>
    <w:p w14:paraId="36400504" w14:textId="2AFEAABC" w:rsidR="00B07F55" w:rsidRDefault="00B07F55" w:rsidP="00B07F55">
      <w:pPr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>1</w:t>
      </w:r>
      <w:r>
        <w:rPr>
          <w:rFonts w:ascii="Calisto MT" w:hAnsi="Calisto MT" w:hint="eastAsia"/>
          <w:b/>
        </w:rPr>
        <w:t>차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 w:hint="eastAsia"/>
          <w:b/>
        </w:rPr>
        <w:t>세션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/>
          <w:b/>
        </w:rPr>
        <w:t xml:space="preserve">: </w:t>
      </w:r>
      <w:r>
        <w:rPr>
          <w:rFonts w:ascii="Calisto MT" w:hAnsi="Calisto MT" w:hint="eastAsia"/>
          <w:b/>
        </w:rPr>
        <w:t>2</w:t>
      </w:r>
      <w:r>
        <w:rPr>
          <w:rFonts w:ascii="Calisto MT" w:hAnsi="Calisto MT"/>
          <w:b/>
        </w:rPr>
        <w:t xml:space="preserve">022. </w:t>
      </w:r>
      <w:r w:rsidR="005D7E39">
        <w:rPr>
          <w:rFonts w:ascii="Calisto MT" w:hAnsi="Calisto MT"/>
          <w:b/>
        </w:rPr>
        <w:t xml:space="preserve">7. </w:t>
      </w:r>
      <w:r>
        <w:rPr>
          <w:rFonts w:ascii="Calisto MT" w:hAnsi="Calisto MT"/>
          <w:b/>
        </w:rPr>
        <w:t>2</w:t>
      </w:r>
      <w:r w:rsidR="005D7E39">
        <w:rPr>
          <w:rFonts w:ascii="Calisto MT" w:hAnsi="Calisto MT"/>
          <w:b/>
        </w:rPr>
        <w:t>6 ~ 8. 01</w:t>
      </w:r>
    </w:p>
    <w:p w14:paraId="510D2CC4" w14:textId="627F9998" w:rsidR="00B07F55" w:rsidRDefault="00B07F55" w:rsidP="00B07F55">
      <w:pPr>
        <w:jc w:val="left"/>
        <w:rPr>
          <w:rFonts w:ascii="Calisto MT" w:hAnsi="Calisto MT"/>
          <w:b/>
        </w:rPr>
      </w:pPr>
      <w:r>
        <w:rPr>
          <w:rFonts w:ascii="Calisto MT" w:hAnsi="Calisto MT"/>
          <w:b/>
        </w:rPr>
        <w:t>2</w:t>
      </w:r>
      <w:r>
        <w:rPr>
          <w:rFonts w:ascii="Calisto MT" w:hAnsi="Calisto MT" w:hint="eastAsia"/>
          <w:b/>
        </w:rPr>
        <w:t>차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 w:hint="eastAsia"/>
          <w:b/>
        </w:rPr>
        <w:t>세션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/>
          <w:b/>
        </w:rPr>
        <w:t xml:space="preserve">: </w:t>
      </w:r>
      <w:r>
        <w:rPr>
          <w:rFonts w:ascii="Calisto MT" w:hAnsi="Calisto MT" w:hint="eastAsia"/>
          <w:b/>
        </w:rPr>
        <w:t>2</w:t>
      </w:r>
      <w:r>
        <w:rPr>
          <w:rFonts w:ascii="Calisto MT" w:hAnsi="Calisto MT"/>
          <w:b/>
        </w:rPr>
        <w:t xml:space="preserve">022. </w:t>
      </w:r>
      <w:r w:rsidR="005D7E39">
        <w:rPr>
          <w:rFonts w:ascii="Calisto MT" w:hAnsi="Calisto MT"/>
          <w:b/>
        </w:rPr>
        <w:t>8. 01 ~ 8. 07</w:t>
      </w:r>
    </w:p>
    <w:p w14:paraId="017B2B88" w14:textId="77777777" w:rsidR="00B07F55" w:rsidRDefault="00B07F55" w:rsidP="00B07F55">
      <w:pPr>
        <w:jc w:val="left"/>
        <w:rPr>
          <w:rFonts w:ascii="Calisto MT" w:hAnsi="Calisto MT"/>
          <w:b/>
        </w:rPr>
      </w:pPr>
    </w:p>
    <w:p w14:paraId="6D41A917" w14:textId="77777777" w:rsidR="00B07F55" w:rsidRDefault="00B07F55" w:rsidP="00B07F55">
      <w:pPr>
        <w:jc w:val="left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 w:hint="eastAsia"/>
          <w:b/>
          <w:sz w:val="28"/>
          <w:szCs w:val="28"/>
        </w:rPr>
        <w:t>장소</w:t>
      </w:r>
    </w:p>
    <w:p w14:paraId="0B00C967" w14:textId="0BC5AAE3" w:rsidR="00B07F55" w:rsidRDefault="005D7E39" w:rsidP="00B07F55">
      <w:pPr>
        <w:jc w:val="left"/>
        <w:rPr>
          <w:rFonts w:ascii="Calisto MT" w:hAnsi="Calisto MT"/>
          <w:b/>
        </w:rPr>
      </w:pPr>
      <w:r>
        <w:rPr>
          <w:rFonts w:ascii="Calisto MT" w:hAnsi="Calisto MT" w:hint="eastAsia"/>
          <w:b/>
        </w:rPr>
        <w:t>군산대학교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 w:hint="eastAsia"/>
          <w:b/>
        </w:rPr>
        <w:t>음악관</w:t>
      </w:r>
    </w:p>
    <w:p w14:paraId="6BB7935A" w14:textId="77777777" w:rsidR="005D7E39" w:rsidRDefault="005D7E39" w:rsidP="00B07F55">
      <w:pPr>
        <w:jc w:val="left"/>
        <w:rPr>
          <w:rFonts w:ascii="Calisto MT" w:hAnsi="Calisto MT"/>
          <w:b/>
        </w:rPr>
      </w:pPr>
    </w:p>
    <w:p w14:paraId="2B4811EE" w14:textId="3939712D" w:rsidR="00B07F55" w:rsidRDefault="00B07F55" w:rsidP="00B07F55">
      <w:pPr>
        <w:jc w:val="left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 w:hint="eastAsia"/>
          <w:b/>
          <w:sz w:val="28"/>
          <w:szCs w:val="28"/>
        </w:rPr>
        <w:t>모집분야</w:t>
      </w:r>
    </w:p>
    <w:p w14:paraId="06E4B1E7" w14:textId="0EEAD561" w:rsidR="00B07F55" w:rsidRDefault="00B07F55" w:rsidP="00B07F55">
      <w:pPr>
        <w:jc w:val="left"/>
        <w:rPr>
          <w:rFonts w:ascii="Calisto MT" w:hAnsi="Calisto MT"/>
          <w:b/>
        </w:rPr>
      </w:pPr>
      <w:r>
        <w:rPr>
          <w:rFonts w:ascii="Calisto MT" w:hAnsi="Calisto MT" w:hint="eastAsia"/>
          <w:b/>
        </w:rPr>
        <w:t>피아노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/>
          <w:b/>
        </w:rPr>
        <w:t xml:space="preserve">/ </w:t>
      </w:r>
      <w:r>
        <w:rPr>
          <w:rFonts w:ascii="Calisto MT" w:hAnsi="Calisto MT" w:hint="eastAsia"/>
          <w:b/>
        </w:rPr>
        <w:t>바이올린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/>
          <w:b/>
        </w:rPr>
        <w:t xml:space="preserve">/ </w:t>
      </w:r>
      <w:r>
        <w:rPr>
          <w:rFonts w:ascii="Calisto MT" w:hAnsi="Calisto MT" w:hint="eastAsia"/>
          <w:b/>
        </w:rPr>
        <w:t>첼로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/>
          <w:b/>
        </w:rPr>
        <w:t xml:space="preserve">/ </w:t>
      </w:r>
      <w:r>
        <w:rPr>
          <w:rFonts w:ascii="Calisto MT" w:hAnsi="Calisto MT" w:hint="eastAsia"/>
          <w:b/>
        </w:rPr>
        <w:t>실내악</w:t>
      </w:r>
    </w:p>
    <w:p w14:paraId="51EFEA75" w14:textId="77777777" w:rsidR="00B07F55" w:rsidRDefault="00B07F55" w:rsidP="00B07F55">
      <w:pPr>
        <w:jc w:val="left"/>
        <w:rPr>
          <w:rFonts w:ascii="Calisto MT" w:hAnsi="Calisto MT"/>
          <w:b/>
          <w:sz w:val="28"/>
          <w:szCs w:val="28"/>
        </w:rPr>
      </w:pPr>
      <w:r>
        <w:rPr>
          <w:rFonts w:ascii="Calisto MT" w:hAnsi="Calisto MT" w:hint="eastAsia"/>
          <w:b/>
          <w:sz w:val="28"/>
          <w:szCs w:val="28"/>
        </w:rPr>
        <w:lastRenderedPageBreak/>
        <w:t>참가비</w:t>
      </w:r>
      <w:r>
        <w:rPr>
          <w:rFonts w:ascii="Calisto MT" w:hAnsi="Calisto MT" w:hint="eastAsia"/>
          <w:b/>
          <w:sz w:val="28"/>
          <w:szCs w:val="28"/>
        </w:rPr>
        <w:t xml:space="preserve"> </w:t>
      </w:r>
      <w:r>
        <w:rPr>
          <w:rFonts w:ascii="Calisto MT" w:hAnsi="Calisto MT" w:hint="eastAsia"/>
          <w:b/>
          <w:sz w:val="28"/>
          <w:szCs w:val="28"/>
        </w:rPr>
        <w:t>포함내역</w:t>
      </w:r>
    </w:p>
    <w:p w14:paraId="7C025BB9" w14:textId="77777777" w:rsidR="00B07F55" w:rsidRPr="00260CE6" w:rsidRDefault="00B07F55" w:rsidP="00B07F55">
      <w:pPr>
        <w:jc w:val="left"/>
        <w:rPr>
          <w:rFonts w:ascii="Calisto MT" w:hAnsi="Calisto MT"/>
          <w:b/>
        </w:rPr>
      </w:pPr>
      <w:r>
        <w:rPr>
          <w:rFonts w:ascii="Calisto MT" w:hAnsi="Calisto MT" w:hint="eastAsia"/>
          <w:b/>
        </w:rPr>
        <w:t>1</w:t>
      </w:r>
      <w:r>
        <w:rPr>
          <w:rFonts w:ascii="Calisto MT" w:hAnsi="Calisto MT"/>
          <w:b/>
        </w:rPr>
        <w:t>69</w:t>
      </w:r>
      <w:r>
        <w:rPr>
          <w:rFonts w:ascii="Calisto MT" w:hAnsi="Calisto MT" w:hint="eastAsia"/>
          <w:b/>
        </w:rPr>
        <w:t>만원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/>
          <w:b/>
        </w:rPr>
        <w:t>(</w:t>
      </w:r>
      <w:r>
        <w:rPr>
          <w:rFonts w:ascii="Calisto MT" w:hAnsi="Calisto MT" w:hint="eastAsia"/>
          <w:b/>
        </w:rPr>
        <w:t>한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 w:hint="eastAsia"/>
          <w:b/>
        </w:rPr>
        <w:t>세션당</w:t>
      </w:r>
      <w:r>
        <w:rPr>
          <w:rFonts w:ascii="Calisto MT" w:hAnsi="Calisto MT" w:hint="eastAsia"/>
          <w:b/>
        </w:rPr>
        <w:t>)</w:t>
      </w:r>
    </w:p>
    <w:p w14:paraId="03D0BC9F" w14:textId="3FA8ACA7" w:rsidR="00B07F55" w:rsidRPr="00260CE6" w:rsidRDefault="00B07F55" w:rsidP="00B07F55">
      <w:pPr>
        <w:jc w:val="left"/>
        <w:rPr>
          <w:rFonts w:ascii="Calisto MT" w:hAnsi="Calisto MT" w:hint="eastAsia"/>
          <w:b/>
        </w:rPr>
      </w:pPr>
      <w:r>
        <w:rPr>
          <w:rFonts w:ascii="Calisto MT" w:hAnsi="Calisto MT" w:hint="eastAsia"/>
          <w:b/>
        </w:rPr>
        <w:t>숙박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 w:hint="eastAsia"/>
          <w:b/>
        </w:rPr>
        <w:t>및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 w:hint="eastAsia"/>
          <w:b/>
        </w:rPr>
        <w:t>식사</w:t>
      </w:r>
      <w:r>
        <w:rPr>
          <w:rFonts w:ascii="Calisto MT" w:hAnsi="Calisto MT"/>
          <w:b/>
        </w:rPr>
        <w:t>/</w:t>
      </w:r>
      <w:r>
        <w:rPr>
          <w:rFonts w:ascii="Calisto MT" w:hAnsi="Calisto MT" w:hint="eastAsia"/>
          <w:b/>
        </w:rPr>
        <w:t>개인레슨</w:t>
      </w:r>
      <w:r>
        <w:rPr>
          <w:rFonts w:ascii="Calisto MT" w:hAnsi="Calisto MT"/>
          <w:b/>
        </w:rPr>
        <w:t>/</w:t>
      </w:r>
      <w:r>
        <w:rPr>
          <w:rFonts w:ascii="Calisto MT" w:hAnsi="Calisto MT" w:hint="eastAsia"/>
          <w:b/>
        </w:rPr>
        <w:t>마스터클래스</w:t>
      </w:r>
      <w:r>
        <w:rPr>
          <w:rFonts w:ascii="Calisto MT" w:hAnsi="Calisto MT"/>
          <w:b/>
        </w:rPr>
        <w:t>/</w:t>
      </w:r>
      <w:r>
        <w:rPr>
          <w:rFonts w:ascii="Calisto MT" w:hAnsi="Calisto MT" w:hint="eastAsia"/>
          <w:b/>
        </w:rPr>
        <w:t>청강</w:t>
      </w:r>
      <w:r>
        <w:rPr>
          <w:rFonts w:ascii="Calisto MT" w:hAnsi="Calisto MT"/>
          <w:b/>
        </w:rPr>
        <w:t>/</w:t>
      </w:r>
      <w:r>
        <w:rPr>
          <w:rFonts w:ascii="Calisto MT" w:hAnsi="Calisto MT" w:hint="eastAsia"/>
          <w:b/>
        </w:rPr>
        <w:t>연습</w:t>
      </w:r>
      <w:r w:rsidR="005D7E39">
        <w:rPr>
          <w:rFonts w:ascii="Calisto MT" w:hAnsi="Calisto MT" w:hint="eastAsia"/>
          <w:b/>
        </w:rPr>
        <w:t>실</w:t>
      </w:r>
      <w:r>
        <w:rPr>
          <w:rFonts w:ascii="Calisto MT" w:hAnsi="Calisto MT"/>
          <w:b/>
        </w:rPr>
        <w:t>/</w:t>
      </w:r>
      <w:r>
        <w:rPr>
          <w:rFonts w:ascii="Calisto MT" w:hAnsi="Calisto MT" w:hint="eastAsia"/>
          <w:b/>
        </w:rPr>
        <w:t>피아노</w:t>
      </w:r>
      <w:r>
        <w:rPr>
          <w:rFonts w:ascii="Calisto MT" w:hAnsi="Calisto MT" w:hint="eastAsia"/>
          <w:b/>
        </w:rPr>
        <w:t xml:space="preserve"> </w:t>
      </w:r>
      <w:r>
        <w:rPr>
          <w:rFonts w:ascii="Calisto MT" w:hAnsi="Calisto MT" w:hint="eastAsia"/>
          <w:b/>
        </w:rPr>
        <w:t>반주</w:t>
      </w:r>
      <w:r>
        <w:rPr>
          <w:rFonts w:ascii="Calisto MT" w:hAnsi="Calisto MT" w:hint="eastAsia"/>
          <w:b/>
        </w:rPr>
        <w:t>(</w:t>
      </w:r>
      <w:r>
        <w:rPr>
          <w:rFonts w:ascii="Calisto MT" w:hAnsi="Calisto MT" w:hint="eastAsia"/>
          <w:b/>
        </w:rPr>
        <w:t>현악</w:t>
      </w:r>
      <w:r>
        <w:rPr>
          <w:rFonts w:ascii="Calisto MT" w:hAnsi="Calisto MT" w:hint="eastAsia"/>
          <w:b/>
        </w:rPr>
        <w:t>)</w:t>
      </w:r>
      <w:r>
        <w:rPr>
          <w:rFonts w:ascii="Calisto MT" w:hAnsi="Calisto MT"/>
          <w:b/>
        </w:rPr>
        <w:t>/</w:t>
      </w:r>
      <w:r>
        <w:rPr>
          <w:rFonts w:ascii="Calisto MT" w:hAnsi="Calisto MT" w:hint="eastAsia"/>
          <w:b/>
        </w:rPr>
        <w:t>참가자연주회</w:t>
      </w:r>
      <w:r w:rsidR="005D7E39">
        <w:rPr>
          <w:rFonts w:ascii="Calisto MT" w:hAnsi="Calisto MT"/>
          <w:b/>
        </w:rPr>
        <w:t xml:space="preserve"> </w:t>
      </w:r>
      <w:r w:rsidR="005D7E39">
        <w:rPr>
          <w:rFonts w:ascii="Calisto MT" w:hAnsi="Calisto MT" w:hint="eastAsia"/>
          <w:b/>
        </w:rPr>
        <w:t>등</w:t>
      </w:r>
    </w:p>
    <w:p w14:paraId="79E0C9DF" w14:textId="77777777" w:rsidR="00B07F55" w:rsidRDefault="00B07F55" w:rsidP="00B07F55">
      <w:pPr>
        <w:jc w:val="left"/>
        <w:rPr>
          <w:rFonts w:ascii="Calisto MT" w:hAnsi="Calisto MT"/>
          <w:b/>
        </w:rPr>
      </w:pPr>
    </w:p>
    <w:p w14:paraId="06D10E7F" w14:textId="77777777" w:rsidR="005D7E39" w:rsidRPr="00D3317E" w:rsidRDefault="00B07F55" w:rsidP="00B07F55">
      <w:pPr>
        <w:jc w:val="left"/>
        <w:rPr>
          <w:rFonts w:asciiTheme="minorHAnsi" w:eastAsiaTheme="minorHAnsi" w:hAnsiTheme="minorHAnsi"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 w:rsidRPr="00656AD2">
        <w:rPr>
          <w:rFonts w:ascii="Calisto MT" w:hAnsi="Calisto MT" w:hint="eastAsia"/>
          <w:b/>
        </w:rPr>
        <w:t>숙박</w:t>
      </w:r>
      <w:r w:rsidRPr="00656AD2">
        <w:rPr>
          <w:rFonts w:ascii="Calisto MT" w:hAnsi="Calisto MT" w:hint="eastAsia"/>
          <w:b/>
        </w:rPr>
        <w:t xml:space="preserve"> </w:t>
      </w:r>
      <w:r w:rsidRPr="00D3317E">
        <w:t xml:space="preserve">: </w:t>
      </w:r>
      <w:r w:rsidR="005D7E39" w:rsidRPr="00D3317E">
        <w:rPr>
          <w:rFonts w:asciiTheme="minorHAnsi" w:eastAsiaTheme="minorHAnsi" w:hAnsiTheme="minorHAnsi"/>
        </w:rPr>
        <w:t>아카데미 장소인 군산대에서 가까운 숙소에서의 숙박이 제공됩니다.  </w:t>
      </w:r>
    </w:p>
    <w:p w14:paraId="7828CAB0" w14:textId="7DDDBDAE" w:rsidR="00B07F55" w:rsidRPr="00656AD2" w:rsidRDefault="00B07F55" w:rsidP="00B07F55">
      <w:pPr>
        <w:jc w:val="left"/>
        <w:rPr>
          <w:rFonts w:ascii="Calisto MT" w:hAnsi="Calisto MT"/>
          <w:b/>
        </w:rPr>
      </w:pPr>
      <w:r w:rsidRPr="00656AD2">
        <w:rPr>
          <w:rFonts w:ascii="Calisto MT" w:hAnsi="Calisto MT"/>
          <w:b/>
        </w:rPr>
        <w:t xml:space="preserve">- </w:t>
      </w:r>
      <w:r w:rsidR="00D3317E">
        <w:rPr>
          <w:rFonts w:ascii="Calisto MT" w:hAnsi="Calisto MT" w:hint="eastAsia"/>
          <w:b/>
        </w:rPr>
        <w:t>조식</w:t>
      </w:r>
      <w:r w:rsidRPr="00656AD2">
        <w:rPr>
          <w:rFonts w:ascii="Calisto MT" w:hAnsi="Calisto MT"/>
          <w:b/>
        </w:rPr>
        <w:t xml:space="preserve">: </w:t>
      </w:r>
      <w:r w:rsidR="005D7E39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추후</w:t>
      </w:r>
      <w:r w:rsidR="005D7E39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 w:rsidR="005D7E39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안내</w:t>
      </w:r>
    </w:p>
    <w:p w14:paraId="76FA3B10" w14:textId="2BE0C02D" w:rsidR="005D7E39" w:rsidRDefault="00B07F55" w:rsidP="00B07F55">
      <w:pPr>
        <w:jc w:val="left"/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 w:rsidR="00D3317E">
        <w:rPr>
          <w:rFonts w:ascii="Calisto MT" w:hAnsi="Calisto MT" w:hint="eastAsia"/>
          <w:b/>
        </w:rPr>
        <w:t>중식</w:t>
      </w:r>
      <w:r w:rsidR="00D3317E">
        <w:rPr>
          <w:rFonts w:ascii="Calisto MT" w:hAnsi="Calisto MT" w:hint="eastAsia"/>
          <w:b/>
        </w:rPr>
        <w:t>/</w:t>
      </w:r>
      <w:r w:rsidR="00D3317E">
        <w:rPr>
          <w:rFonts w:ascii="Calisto MT" w:hAnsi="Calisto MT" w:hint="eastAsia"/>
          <w:b/>
        </w:rPr>
        <w:t>석식</w:t>
      </w:r>
      <w:r w:rsidR="00876CE9">
        <w:rPr>
          <w:rFonts w:ascii="Calisto MT" w:hAnsi="Calisto MT"/>
          <w:b/>
        </w:rPr>
        <w:t xml:space="preserve"> </w:t>
      </w:r>
      <w:r w:rsidRPr="00656AD2">
        <w:rPr>
          <w:rFonts w:ascii="Calisto MT" w:hAnsi="Calisto MT"/>
          <w:b/>
        </w:rPr>
        <w:t xml:space="preserve">: </w:t>
      </w:r>
      <w:r w:rsidR="005D7E39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추후</w:t>
      </w:r>
      <w:r w:rsidR="005D7E39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 w:rsidR="005D7E39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안내</w:t>
      </w:r>
    </w:p>
    <w:p w14:paraId="2F720A65" w14:textId="77777777" w:rsidR="00EA0EC0" w:rsidRDefault="00B07F55" w:rsidP="00B07F55">
      <w:pPr>
        <w:jc w:val="left"/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 w:rsidRPr="00656AD2">
        <w:rPr>
          <w:rFonts w:ascii="Calisto MT" w:hAnsi="Calisto MT" w:hint="eastAsia"/>
          <w:b/>
        </w:rPr>
        <w:t>개인레슨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/>
          <w:b/>
        </w:rPr>
        <w:t xml:space="preserve">: 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45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분씩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3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회입니다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. </w:t>
      </w:r>
      <w:r w:rsidR="00D35E30">
        <w:rPr>
          <w:rFonts w:ascii="Noto Sans" w:hAnsi="Noto Sans" w:cs="Noto Sans"/>
          <w:color w:val="333333"/>
          <w:spacing w:val="-11"/>
          <w:szCs w:val="20"/>
        </w:rPr>
        <w:br/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 : 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한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교수님께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3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회</w:t>
      </w:r>
      <w:r w:rsidR="00DC730D">
        <w:rPr>
          <w:rFonts w:ascii="Noto Sans" w:hAnsi="Noto Sans" w:cs="Noto Sans"/>
          <w:color w:val="333333"/>
          <w:spacing w:val="-11"/>
          <w:szCs w:val="20"/>
        </w:rPr>
        <w:t xml:space="preserve"> </w:t>
      </w:r>
      <w:r w:rsidR="00D35E3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 </w:t>
      </w:r>
    </w:p>
    <w:p w14:paraId="02FEA053" w14:textId="77777777" w:rsidR="00EA0EC0" w:rsidRDefault="00D35E30" w:rsidP="00EA0EC0">
      <w:pPr>
        <w:ind w:firstLineChars="100" w:firstLine="178"/>
        <w:jc w:val="left"/>
        <w:rPr>
          <w:rFonts w:ascii="Noto Sans" w:hAnsi="Noto Sans" w:cs="Noto Sans"/>
          <w:color w:val="333333"/>
          <w:spacing w:val="-11"/>
          <w:szCs w:val="20"/>
        </w:rPr>
      </w:pP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혹은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한교수님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2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회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/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다른</w:t>
      </w:r>
      <w:r w:rsidR="00EA0EC0">
        <w:rPr>
          <w:rFonts w:ascii="Noto Sans" w:hAnsi="Noto Sans" w:cs="Noto Sans" w:hint="eastAsia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교수님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1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회</w:t>
      </w:r>
      <w:r w:rsidR="00DC730D">
        <w:rPr>
          <w:rFonts w:ascii="Noto Sans" w:hAnsi="Noto Sans" w:cs="Noto Sans"/>
          <w:color w:val="333333"/>
          <w:spacing w:val="-11"/>
          <w:szCs w:val="20"/>
        </w:rPr>
        <w:t xml:space="preserve"> </w:t>
      </w:r>
    </w:p>
    <w:p w14:paraId="1D659196" w14:textId="5BE81FD8" w:rsidR="00D35E30" w:rsidRDefault="00D35E30" w:rsidP="00EA0EC0">
      <w:pPr>
        <w:ind w:firstLineChars="100" w:firstLine="178"/>
        <w:jc w:val="left"/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</w:pP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혹은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3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분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교수님께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1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회씩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나누어</w:t>
      </w:r>
      <w:r w:rsidR="00EA0EC0">
        <w:rPr>
          <w:rFonts w:ascii="Noto Sans" w:hAnsi="Noto Sans" w:cs="Noto Sans"/>
          <w:color w:val="333333"/>
          <w:spacing w:val="-11"/>
          <w:szCs w:val="20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수업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신청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가능합니다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. </w:t>
      </w:r>
      <w:r>
        <w:rPr>
          <w:rFonts w:ascii="Noto Sans" w:hAnsi="Noto Sans" w:cs="Noto Sans"/>
          <w:color w:val="333333"/>
          <w:spacing w:val="-11"/>
          <w:szCs w:val="20"/>
        </w:rPr>
        <w:br/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 :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원하시는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교수님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수업신청이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조기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마감되어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신청할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수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없을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경우는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주최측에서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수업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교수님을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배정합니다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. </w:t>
      </w:r>
      <w:r>
        <w:rPr>
          <w:rFonts w:ascii="Noto Sans" w:hAnsi="Noto Sans" w:cs="Noto Sans"/>
          <w:color w:val="333333"/>
          <w:spacing w:val="-11"/>
          <w:szCs w:val="20"/>
        </w:rPr>
        <w:br/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 </w:t>
      </w:r>
      <w:r w:rsidR="00EA0EC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정규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3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회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레슨외에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추가로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신청가능합니다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. </w:t>
      </w:r>
      <w:r>
        <w:rPr>
          <w:rFonts w:ascii="Noto Sans" w:hAnsi="Noto Sans" w:cs="Noto Sans"/>
          <w:color w:val="333333"/>
          <w:spacing w:val="-11"/>
          <w:szCs w:val="20"/>
        </w:rPr>
        <w:br/>
      </w:r>
      <w:r w:rsidR="00EA0EC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 </w:t>
      </w:r>
      <w:r w:rsidR="00EA0EC0"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추가레슨은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참가신청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시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 xml:space="preserve"> 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문의바랍니다</w:t>
      </w:r>
      <w:r>
        <w:rPr>
          <w:rFonts w:ascii="Noto Sans" w:hAnsi="Noto Sans" w:cs="Noto Sans"/>
          <w:color w:val="333333"/>
          <w:spacing w:val="-11"/>
          <w:szCs w:val="20"/>
          <w:shd w:val="clear" w:color="auto" w:fill="FFFFFF"/>
        </w:rPr>
        <w:t>. </w:t>
      </w:r>
    </w:p>
    <w:p w14:paraId="5988A3DC" w14:textId="717E829C" w:rsidR="00B07F55" w:rsidRPr="00656AD2" w:rsidRDefault="00B07F55" w:rsidP="00B07F55">
      <w:pPr>
        <w:jc w:val="left"/>
        <w:rPr>
          <w:rFonts w:ascii="Calisto MT" w:hAnsi="Calisto MT"/>
          <w:b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 w:rsidRPr="00656AD2">
        <w:rPr>
          <w:rFonts w:ascii="Calisto MT" w:hAnsi="Calisto MT" w:hint="eastAsia"/>
          <w:b/>
        </w:rPr>
        <w:t>마스터클래스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/>
          <w:b/>
        </w:rPr>
        <w:t xml:space="preserve">: </w:t>
      </w:r>
      <w:r w:rsidRPr="00656AD2">
        <w:rPr>
          <w:rFonts w:ascii="Calisto MT" w:hAnsi="Calisto MT" w:hint="eastAsia"/>
          <w:b/>
        </w:rPr>
        <w:t>마스터클래스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교수진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및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자세한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내용은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참가자들에게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추후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공지됩니다</w:t>
      </w:r>
      <w:r w:rsidRPr="00656AD2">
        <w:rPr>
          <w:rFonts w:ascii="Calisto MT" w:hAnsi="Calisto MT" w:hint="eastAsia"/>
          <w:b/>
        </w:rPr>
        <w:t>.</w:t>
      </w:r>
      <w:r w:rsidRPr="00656AD2">
        <w:rPr>
          <w:rFonts w:ascii="Calisto MT" w:hAnsi="Calisto MT"/>
          <w:b/>
        </w:rPr>
        <w:t xml:space="preserve"> </w:t>
      </w:r>
    </w:p>
    <w:p w14:paraId="6A030E74" w14:textId="77777777" w:rsidR="00B07F55" w:rsidRPr="00656AD2" w:rsidRDefault="00B07F55" w:rsidP="00B07F55">
      <w:pPr>
        <w:jc w:val="left"/>
        <w:rPr>
          <w:rFonts w:ascii="Calisto MT" w:hAnsi="Calisto MT"/>
          <w:b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 w:rsidRPr="00656AD2">
        <w:rPr>
          <w:rFonts w:ascii="Calisto MT" w:hAnsi="Calisto MT" w:hint="eastAsia"/>
          <w:b/>
        </w:rPr>
        <w:t>청강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/>
          <w:b/>
        </w:rPr>
        <w:t xml:space="preserve">: </w:t>
      </w:r>
      <w:r w:rsidRPr="00656AD2">
        <w:rPr>
          <w:rFonts w:ascii="Calisto MT" w:hAnsi="Calisto MT" w:hint="eastAsia"/>
          <w:b/>
        </w:rPr>
        <w:t>참가자들은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자유롭게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모든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수업에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청강이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가능합니다</w:t>
      </w:r>
      <w:r w:rsidRPr="00656AD2">
        <w:rPr>
          <w:rFonts w:ascii="Calisto MT" w:hAnsi="Calisto MT" w:hint="eastAsia"/>
          <w:b/>
        </w:rPr>
        <w:t>.</w:t>
      </w:r>
      <w:r w:rsidRPr="00656AD2">
        <w:rPr>
          <w:rFonts w:ascii="Calisto MT" w:hAnsi="Calisto MT"/>
          <w:b/>
        </w:rPr>
        <w:t xml:space="preserve"> </w:t>
      </w:r>
    </w:p>
    <w:p w14:paraId="124E68B0" w14:textId="745F0C42" w:rsidR="00B07F55" w:rsidRPr="00656AD2" w:rsidRDefault="00B07F55" w:rsidP="00EA0EC0">
      <w:pPr>
        <w:ind w:left="200" w:hangingChars="100" w:hanging="200"/>
        <w:jc w:val="left"/>
        <w:rPr>
          <w:rFonts w:ascii="Calisto MT" w:hAnsi="Calisto MT"/>
          <w:b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 w:rsidRPr="00656AD2">
        <w:rPr>
          <w:rFonts w:ascii="Calisto MT" w:hAnsi="Calisto MT" w:hint="eastAsia"/>
          <w:b/>
        </w:rPr>
        <w:t>연습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/>
          <w:b/>
        </w:rPr>
        <w:t xml:space="preserve">: </w:t>
      </w:r>
      <w:r w:rsidRPr="00656AD2">
        <w:rPr>
          <w:rFonts w:ascii="Calisto MT" w:hAnsi="Calisto MT" w:hint="eastAsia"/>
          <w:b/>
        </w:rPr>
        <w:t>참가자들은</w:t>
      </w:r>
      <w:r w:rsidRPr="00656AD2">
        <w:rPr>
          <w:rFonts w:ascii="Calisto MT" w:hAnsi="Calisto MT" w:hint="eastAsia"/>
          <w:b/>
        </w:rPr>
        <w:t xml:space="preserve"> </w:t>
      </w:r>
      <w:r w:rsidR="00EA0EC0">
        <w:rPr>
          <w:rFonts w:ascii="Calisto MT" w:hAnsi="Calisto MT" w:hint="eastAsia"/>
          <w:b/>
        </w:rPr>
        <w:t>군산대학</w:t>
      </w:r>
      <w:r w:rsidR="00EA0EC0">
        <w:rPr>
          <w:rFonts w:ascii="Calisto MT" w:hAnsi="Calisto MT" w:hint="eastAsia"/>
          <w:b/>
        </w:rPr>
        <w:t xml:space="preserve"> </w:t>
      </w:r>
      <w:r w:rsidR="00EA0EC0">
        <w:rPr>
          <w:rFonts w:ascii="Calisto MT" w:hAnsi="Calisto MT" w:hint="eastAsia"/>
          <w:b/>
        </w:rPr>
        <w:t>음악관</w:t>
      </w:r>
      <w:r w:rsidR="00EA0EC0">
        <w:rPr>
          <w:rFonts w:ascii="Calisto MT" w:hAnsi="Calisto MT" w:hint="eastAsia"/>
          <w:b/>
        </w:rPr>
        <w:t xml:space="preserve"> </w:t>
      </w:r>
      <w:r w:rsidR="00EA0EC0">
        <w:rPr>
          <w:rFonts w:ascii="Calisto MT" w:hAnsi="Calisto MT" w:hint="eastAsia"/>
          <w:b/>
        </w:rPr>
        <w:t>내</w:t>
      </w:r>
      <w:r w:rsidR="00EA0EC0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연습</w:t>
      </w:r>
      <w:r w:rsidR="00EA0EC0">
        <w:rPr>
          <w:rFonts w:ascii="Calisto MT" w:hAnsi="Calisto MT" w:hint="eastAsia"/>
          <w:b/>
        </w:rPr>
        <w:t>실에서</w:t>
      </w:r>
      <w:r w:rsidR="00EA0EC0">
        <w:rPr>
          <w:rFonts w:ascii="Calisto MT" w:hAnsi="Calisto MT" w:hint="eastAsia"/>
          <w:b/>
        </w:rPr>
        <w:t xml:space="preserve"> </w:t>
      </w:r>
      <w:r w:rsidR="00EA0EC0">
        <w:rPr>
          <w:rFonts w:ascii="Calisto MT" w:hAnsi="Calisto MT" w:hint="eastAsia"/>
          <w:b/>
        </w:rPr>
        <w:t>연습</w:t>
      </w:r>
      <w:r w:rsidRPr="00656AD2">
        <w:rPr>
          <w:rFonts w:ascii="Calisto MT" w:hAnsi="Calisto MT" w:hint="eastAsia"/>
          <w:b/>
        </w:rPr>
        <w:t>을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합니다</w:t>
      </w:r>
      <w:r w:rsidRPr="00656AD2">
        <w:rPr>
          <w:rFonts w:ascii="Calisto MT" w:hAnsi="Calisto MT" w:hint="eastAsia"/>
          <w:b/>
        </w:rPr>
        <w:t>.</w:t>
      </w:r>
      <w:r w:rsidRPr="00656AD2">
        <w:rPr>
          <w:rFonts w:ascii="Calisto MT" w:hAnsi="Calisto MT"/>
          <w:b/>
        </w:rPr>
        <w:t xml:space="preserve"> </w:t>
      </w:r>
      <w:r w:rsidR="00DC730D">
        <w:rPr>
          <w:rFonts w:ascii="Calisto MT" w:hAnsi="Calisto MT" w:hint="eastAsia"/>
          <w:b/>
        </w:rPr>
        <w:t>연습실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사용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관련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자세한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안내는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도착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첫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날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오리엔테이션에서</w:t>
      </w:r>
      <w:r w:rsidR="00DC730D">
        <w:rPr>
          <w:rFonts w:ascii="Calisto MT" w:hAnsi="Calisto MT" w:hint="eastAsia"/>
          <w:b/>
        </w:rPr>
        <w:t xml:space="preserve"> </w:t>
      </w:r>
      <w:r w:rsidR="00DC730D">
        <w:rPr>
          <w:rFonts w:ascii="Calisto MT" w:hAnsi="Calisto MT" w:hint="eastAsia"/>
          <w:b/>
        </w:rPr>
        <w:t>합니다</w:t>
      </w:r>
      <w:r w:rsidR="00DC730D">
        <w:rPr>
          <w:rFonts w:ascii="Calisto MT" w:hAnsi="Calisto MT" w:hint="eastAsia"/>
          <w:b/>
        </w:rPr>
        <w:t>.</w:t>
      </w:r>
      <w:r w:rsidR="00DC730D">
        <w:rPr>
          <w:rFonts w:ascii="Calisto MT" w:hAnsi="Calisto MT"/>
          <w:b/>
        </w:rPr>
        <w:t xml:space="preserve"> </w:t>
      </w:r>
    </w:p>
    <w:p w14:paraId="6512D4AB" w14:textId="77777777" w:rsidR="00B07F55" w:rsidRPr="00656AD2" w:rsidRDefault="00B07F55" w:rsidP="00B07F55">
      <w:pPr>
        <w:jc w:val="left"/>
        <w:rPr>
          <w:rFonts w:ascii="Calisto MT" w:hAnsi="Calisto MT"/>
          <w:b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 w:rsidRPr="00656AD2">
        <w:rPr>
          <w:rFonts w:ascii="Calisto MT" w:hAnsi="Calisto MT" w:hint="eastAsia"/>
          <w:b/>
        </w:rPr>
        <w:t>피아노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반주</w:t>
      </w:r>
      <w:r w:rsidRPr="00656AD2">
        <w:rPr>
          <w:rFonts w:ascii="Calisto MT" w:hAnsi="Calisto MT"/>
          <w:b/>
        </w:rPr>
        <w:t xml:space="preserve"> : </w:t>
      </w:r>
      <w:r w:rsidRPr="00656AD2">
        <w:rPr>
          <w:rFonts w:ascii="Calisto MT" w:hAnsi="Calisto MT" w:hint="eastAsia"/>
          <w:b/>
        </w:rPr>
        <w:t>현악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참가자들의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수업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및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연주회를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위해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피아노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반주자가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있습니다</w:t>
      </w:r>
      <w:r w:rsidRPr="00656AD2">
        <w:rPr>
          <w:rFonts w:ascii="Calisto MT" w:hAnsi="Calisto MT" w:hint="eastAsia"/>
          <w:b/>
        </w:rPr>
        <w:t>.</w:t>
      </w:r>
      <w:r w:rsidRPr="00656AD2">
        <w:rPr>
          <w:rFonts w:ascii="Calisto MT" w:hAnsi="Calisto MT"/>
          <w:b/>
        </w:rPr>
        <w:t xml:space="preserve"> </w:t>
      </w:r>
    </w:p>
    <w:p w14:paraId="1E758ED2" w14:textId="77777777" w:rsidR="00B07F55" w:rsidRPr="00656AD2" w:rsidRDefault="00B07F55" w:rsidP="00B07F55">
      <w:pPr>
        <w:jc w:val="left"/>
        <w:rPr>
          <w:rFonts w:ascii="Calisto MT" w:hAnsi="Calisto MT"/>
          <w:b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>
        <w:rPr>
          <w:rFonts w:ascii="Calisto MT" w:hAnsi="Calisto MT" w:hint="eastAsia"/>
          <w:b/>
        </w:rPr>
        <w:t>참가자</w:t>
      </w:r>
      <w:r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연주회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/>
          <w:b/>
        </w:rPr>
        <w:t xml:space="preserve">: </w:t>
      </w:r>
      <w:r w:rsidRPr="00656AD2">
        <w:rPr>
          <w:rFonts w:ascii="Calisto MT" w:hAnsi="Calisto MT" w:hint="eastAsia"/>
          <w:b/>
        </w:rPr>
        <w:t>아카데미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기간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중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교수진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및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참가자들에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의한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다양한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연주회가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열립니다</w:t>
      </w:r>
      <w:r w:rsidRPr="00656AD2">
        <w:rPr>
          <w:rFonts w:ascii="Calisto MT" w:hAnsi="Calisto MT" w:hint="eastAsia"/>
          <w:b/>
        </w:rPr>
        <w:t>.</w:t>
      </w:r>
      <w:r w:rsidRPr="00656AD2">
        <w:rPr>
          <w:rFonts w:ascii="Calisto MT" w:hAnsi="Calisto MT"/>
          <w:b/>
        </w:rPr>
        <w:t xml:space="preserve"> </w:t>
      </w:r>
    </w:p>
    <w:p w14:paraId="1EF4DAF1" w14:textId="241464B6" w:rsidR="00B07F55" w:rsidRDefault="00B07F55" w:rsidP="00B07F55">
      <w:pPr>
        <w:jc w:val="left"/>
        <w:rPr>
          <w:rFonts w:ascii="Calisto MT" w:hAnsi="Calisto MT"/>
          <w:b/>
        </w:rPr>
      </w:pPr>
      <w:r w:rsidRPr="00656AD2">
        <w:rPr>
          <w:rFonts w:ascii="Calisto MT" w:hAnsi="Calisto MT" w:hint="eastAsia"/>
          <w:b/>
        </w:rPr>
        <w:t>-</w:t>
      </w:r>
      <w:r w:rsidRPr="00656AD2">
        <w:rPr>
          <w:rFonts w:ascii="Calisto MT" w:hAnsi="Calisto MT"/>
          <w:b/>
        </w:rPr>
        <w:t xml:space="preserve"> </w:t>
      </w:r>
      <w:r w:rsidRPr="00656AD2">
        <w:rPr>
          <w:rFonts w:ascii="Calisto MT" w:hAnsi="Calisto MT" w:hint="eastAsia"/>
          <w:b/>
        </w:rPr>
        <w:t>출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도착일</w:t>
      </w:r>
      <w:r w:rsidRPr="00656AD2">
        <w:rPr>
          <w:rFonts w:ascii="Calisto MT" w:hAnsi="Calisto MT" w:hint="eastAsia"/>
          <w:b/>
        </w:rPr>
        <w:t xml:space="preserve"> </w:t>
      </w:r>
      <w:r w:rsidR="00EA0EC0">
        <w:rPr>
          <w:rFonts w:ascii="Calisto MT" w:hAnsi="Calisto MT" w:hint="eastAsia"/>
          <w:b/>
        </w:rPr>
        <w:t>안내</w:t>
      </w:r>
      <w:r w:rsidRPr="00656AD2">
        <w:rPr>
          <w:rFonts w:ascii="Calisto MT" w:hAnsi="Calisto MT" w:hint="eastAsia"/>
          <w:b/>
        </w:rPr>
        <w:t>와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관련한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자세한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내용은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참가자에게</w:t>
      </w:r>
      <w:r w:rsidRPr="00656AD2">
        <w:rPr>
          <w:rFonts w:ascii="Calisto MT" w:hAnsi="Calisto MT" w:hint="eastAsia"/>
          <w:b/>
        </w:rPr>
        <w:t xml:space="preserve"> </w:t>
      </w:r>
      <w:r w:rsidRPr="00656AD2">
        <w:rPr>
          <w:rFonts w:ascii="Calisto MT" w:hAnsi="Calisto MT" w:hint="eastAsia"/>
          <w:b/>
        </w:rPr>
        <w:t>안내됩니다</w:t>
      </w:r>
      <w:r w:rsidRPr="00656AD2">
        <w:rPr>
          <w:rFonts w:ascii="Calisto MT" w:hAnsi="Calisto MT" w:hint="eastAsia"/>
          <w:b/>
        </w:rPr>
        <w:t>.</w:t>
      </w:r>
      <w:r w:rsidRPr="00656AD2">
        <w:rPr>
          <w:rFonts w:ascii="Calisto MT" w:hAnsi="Calisto MT"/>
          <w:b/>
        </w:rPr>
        <w:t xml:space="preserve"> </w:t>
      </w:r>
    </w:p>
    <w:p w14:paraId="3280226C" w14:textId="282CB658" w:rsidR="00B07F55" w:rsidRDefault="00B07F55" w:rsidP="00B07F55">
      <w:pPr>
        <w:jc w:val="left"/>
        <w:rPr>
          <w:rFonts w:ascii="Calisto MT" w:hAnsi="Calisto MT"/>
          <w:b/>
        </w:rPr>
      </w:pPr>
    </w:p>
    <w:p w14:paraId="565C220A" w14:textId="77777777" w:rsidR="00EA0EC0" w:rsidRPr="00656AD2" w:rsidRDefault="00EA0EC0" w:rsidP="00B07F55">
      <w:pPr>
        <w:jc w:val="left"/>
        <w:rPr>
          <w:rFonts w:ascii="Calisto MT" w:hAnsi="Calisto MT" w:hint="eastAsia"/>
          <w:b/>
        </w:rPr>
      </w:pPr>
    </w:p>
    <w:p w14:paraId="67707BED" w14:textId="2295E96F" w:rsidR="00EA0EC0" w:rsidRDefault="00B07F55" w:rsidP="00B07F55">
      <w:pPr>
        <w:jc w:val="left"/>
      </w:pPr>
      <w:r>
        <w:rPr>
          <w:rFonts w:hint="eastAsia"/>
        </w:rPr>
        <w:t xml:space="preserve">홈페이지 </w:t>
      </w:r>
      <w:r>
        <w:t xml:space="preserve">: </w:t>
      </w:r>
      <w:hyperlink r:id="rId8" w:history="1">
        <w:r w:rsidR="00EA0EC0" w:rsidRPr="00567D47">
          <w:rPr>
            <w:rStyle w:val="a3"/>
          </w:rPr>
          <w:t>https://euroarts.modoo.at/?link=46mm2f5z</w:t>
        </w:r>
      </w:hyperlink>
    </w:p>
    <w:p w14:paraId="75BB1D13" w14:textId="77777777" w:rsidR="00EA0EC0" w:rsidRPr="00EA0EC0" w:rsidRDefault="00EA0EC0" w:rsidP="00B07F55">
      <w:pPr>
        <w:jc w:val="left"/>
        <w:rPr>
          <w:rFonts w:hint="eastAsia"/>
        </w:rPr>
      </w:pPr>
    </w:p>
    <w:p w14:paraId="610B688E" w14:textId="64AADD51" w:rsidR="00B07F55" w:rsidRPr="00D3317E" w:rsidRDefault="00B07F55" w:rsidP="00B07F55">
      <w:pPr>
        <w:jc w:val="left"/>
      </w:pPr>
      <w:r>
        <w:t>(</w:t>
      </w:r>
      <w:r>
        <w:rPr>
          <w:rFonts w:hint="eastAsia"/>
        </w:rPr>
        <w:t xml:space="preserve">현재 홈페이지는 </w:t>
      </w:r>
      <w:r w:rsidR="00B94C25">
        <w:rPr>
          <w:rFonts w:hint="eastAsia"/>
        </w:rPr>
        <w:t xml:space="preserve">지속적으로 </w:t>
      </w:r>
      <w:r>
        <w:rPr>
          <w:rFonts w:hint="eastAsia"/>
        </w:rPr>
        <w:t>업데이트</w:t>
      </w:r>
      <w:r w:rsidR="00EA0EC0">
        <w:rPr>
          <w:rFonts w:hint="eastAsia"/>
        </w:rPr>
        <w:t xml:space="preserve"> </w:t>
      </w:r>
      <w:r>
        <w:rPr>
          <w:rFonts w:hint="eastAsia"/>
        </w:rPr>
        <w:t>중이</w:t>
      </w:r>
      <w:r w:rsidR="00B94C25">
        <w:rPr>
          <w:rFonts w:hint="eastAsia"/>
        </w:rPr>
        <w:t>므로,</w:t>
      </w:r>
      <w:r>
        <w:t xml:space="preserve"> </w:t>
      </w:r>
      <w:r w:rsidR="00B94C25">
        <w:rPr>
          <w:rFonts w:hint="eastAsia"/>
        </w:rPr>
        <w:t>진행 중 수정보완사항은 현재 이 안내</w:t>
      </w:r>
      <w:r w:rsidR="00D3317E">
        <w:rPr>
          <w:rFonts w:hint="eastAsia"/>
        </w:rPr>
        <w:t xml:space="preserve">문 </w:t>
      </w:r>
      <w:r>
        <w:rPr>
          <w:rFonts w:hint="eastAsia"/>
        </w:rPr>
        <w:t xml:space="preserve">내용과 약간 상이할 수 있다는 점 </w:t>
      </w:r>
      <w:r w:rsidR="00EA0EC0">
        <w:rPr>
          <w:rFonts w:hint="eastAsia"/>
        </w:rPr>
        <w:t>양해 구합니다</w:t>
      </w:r>
      <w:r>
        <w:rPr>
          <w:rFonts w:hint="eastAsia"/>
        </w:rPr>
        <w:t>.</w:t>
      </w:r>
      <w:r>
        <w:t xml:space="preserve"> )</w:t>
      </w:r>
    </w:p>
    <w:sectPr w:rsidR="00B07F55" w:rsidRPr="00D3317E" w:rsidSect="00A40C7E">
      <w:pgSz w:w="11906" w:h="16838"/>
      <w:pgMar w:top="1843" w:right="1134" w:bottom="1843" w:left="1134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819E" w14:textId="77777777" w:rsidR="001A5E2C" w:rsidRDefault="001A5E2C" w:rsidP="00003C50">
      <w:r>
        <w:separator/>
      </w:r>
    </w:p>
  </w:endnote>
  <w:endnote w:type="continuationSeparator" w:id="0">
    <w:p w14:paraId="45912BB7" w14:textId="77777777" w:rsidR="001A5E2C" w:rsidRDefault="001A5E2C" w:rsidP="00003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9BDF" w14:textId="77777777" w:rsidR="001A5E2C" w:rsidRDefault="001A5E2C" w:rsidP="00003C50">
      <w:r>
        <w:separator/>
      </w:r>
    </w:p>
  </w:footnote>
  <w:footnote w:type="continuationSeparator" w:id="0">
    <w:p w14:paraId="38A0B563" w14:textId="77777777" w:rsidR="001A5E2C" w:rsidRDefault="001A5E2C" w:rsidP="00003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A90"/>
    <w:multiLevelType w:val="hybridMultilevel"/>
    <w:tmpl w:val="15DCF1B2"/>
    <w:lvl w:ilvl="0" w:tplc="83D85D12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5441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90"/>
    <w:rsid w:val="00001491"/>
    <w:rsid w:val="00001664"/>
    <w:rsid w:val="00003C50"/>
    <w:rsid w:val="00005171"/>
    <w:rsid w:val="00005E12"/>
    <w:rsid w:val="0000606B"/>
    <w:rsid w:val="000062FB"/>
    <w:rsid w:val="00007951"/>
    <w:rsid w:val="0001550E"/>
    <w:rsid w:val="000161DE"/>
    <w:rsid w:val="00016BA0"/>
    <w:rsid w:val="00016D44"/>
    <w:rsid w:val="00017280"/>
    <w:rsid w:val="00021A91"/>
    <w:rsid w:val="00023B24"/>
    <w:rsid w:val="0002523C"/>
    <w:rsid w:val="00027BB5"/>
    <w:rsid w:val="00035065"/>
    <w:rsid w:val="00036100"/>
    <w:rsid w:val="00037436"/>
    <w:rsid w:val="000437EB"/>
    <w:rsid w:val="000451BE"/>
    <w:rsid w:val="00046357"/>
    <w:rsid w:val="000555C0"/>
    <w:rsid w:val="00063167"/>
    <w:rsid w:val="000645ED"/>
    <w:rsid w:val="00065F4B"/>
    <w:rsid w:val="000703C0"/>
    <w:rsid w:val="00075785"/>
    <w:rsid w:val="000816DF"/>
    <w:rsid w:val="00090964"/>
    <w:rsid w:val="000927C7"/>
    <w:rsid w:val="00092B7A"/>
    <w:rsid w:val="000949B2"/>
    <w:rsid w:val="0009772E"/>
    <w:rsid w:val="000A24BF"/>
    <w:rsid w:val="000A4DA0"/>
    <w:rsid w:val="000A58A4"/>
    <w:rsid w:val="000A6E45"/>
    <w:rsid w:val="000C158D"/>
    <w:rsid w:val="000C1D76"/>
    <w:rsid w:val="000C30CD"/>
    <w:rsid w:val="000C58D7"/>
    <w:rsid w:val="000C669E"/>
    <w:rsid w:val="000F5375"/>
    <w:rsid w:val="00100FC6"/>
    <w:rsid w:val="00101529"/>
    <w:rsid w:val="00102BB0"/>
    <w:rsid w:val="00102EBE"/>
    <w:rsid w:val="00107563"/>
    <w:rsid w:val="0011787D"/>
    <w:rsid w:val="0012373B"/>
    <w:rsid w:val="00135048"/>
    <w:rsid w:val="00136AB6"/>
    <w:rsid w:val="00140744"/>
    <w:rsid w:val="00146C97"/>
    <w:rsid w:val="001504C4"/>
    <w:rsid w:val="001512AB"/>
    <w:rsid w:val="0015560D"/>
    <w:rsid w:val="0015621C"/>
    <w:rsid w:val="00164CA8"/>
    <w:rsid w:val="00176D96"/>
    <w:rsid w:val="001837B1"/>
    <w:rsid w:val="00186EF7"/>
    <w:rsid w:val="001923E6"/>
    <w:rsid w:val="00192886"/>
    <w:rsid w:val="001A5E2C"/>
    <w:rsid w:val="001B0113"/>
    <w:rsid w:val="001B4E63"/>
    <w:rsid w:val="001C195C"/>
    <w:rsid w:val="001C2E1E"/>
    <w:rsid w:val="001C3B53"/>
    <w:rsid w:val="001C414E"/>
    <w:rsid w:val="001C4396"/>
    <w:rsid w:val="001C56E2"/>
    <w:rsid w:val="001C7927"/>
    <w:rsid w:val="001D2FCB"/>
    <w:rsid w:val="001D53A4"/>
    <w:rsid w:val="001D6E86"/>
    <w:rsid w:val="001E5D62"/>
    <w:rsid w:val="001F5C34"/>
    <w:rsid w:val="001F6432"/>
    <w:rsid w:val="00202EA2"/>
    <w:rsid w:val="002040CF"/>
    <w:rsid w:val="002118CC"/>
    <w:rsid w:val="00214BE1"/>
    <w:rsid w:val="002173AE"/>
    <w:rsid w:val="00220A5E"/>
    <w:rsid w:val="0024198C"/>
    <w:rsid w:val="00242EFF"/>
    <w:rsid w:val="00243670"/>
    <w:rsid w:val="00251C1B"/>
    <w:rsid w:val="00252FA0"/>
    <w:rsid w:val="00254A30"/>
    <w:rsid w:val="0025578A"/>
    <w:rsid w:val="0025680F"/>
    <w:rsid w:val="00257E2F"/>
    <w:rsid w:val="00260CBC"/>
    <w:rsid w:val="00265A1C"/>
    <w:rsid w:val="00267026"/>
    <w:rsid w:val="002672A0"/>
    <w:rsid w:val="00267B9F"/>
    <w:rsid w:val="002819DB"/>
    <w:rsid w:val="00286629"/>
    <w:rsid w:val="0029063B"/>
    <w:rsid w:val="0029073D"/>
    <w:rsid w:val="00290954"/>
    <w:rsid w:val="00292911"/>
    <w:rsid w:val="002A29F6"/>
    <w:rsid w:val="002A6E5E"/>
    <w:rsid w:val="002A73AA"/>
    <w:rsid w:val="002B31D9"/>
    <w:rsid w:val="002D3768"/>
    <w:rsid w:val="002E02BC"/>
    <w:rsid w:val="002E05CE"/>
    <w:rsid w:val="002E0ADC"/>
    <w:rsid w:val="002E40E2"/>
    <w:rsid w:val="002E4116"/>
    <w:rsid w:val="002E5B35"/>
    <w:rsid w:val="002F11CB"/>
    <w:rsid w:val="002F3CF5"/>
    <w:rsid w:val="003015D9"/>
    <w:rsid w:val="003025C0"/>
    <w:rsid w:val="003044E4"/>
    <w:rsid w:val="0030580F"/>
    <w:rsid w:val="0031305D"/>
    <w:rsid w:val="003150AE"/>
    <w:rsid w:val="003235A8"/>
    <w:rsid w:val="00333704"/>
    <w:rsid w:val="003414B3"/>
    <w:rsid w:val="003613B8"/>
    <w:rsid w:val="00362963"/>
    <w:rsid w:val="003632B9"/>
    <w:rsid w:val="003633E6"/>
    <w:rsid w:val="00367FDD"/>
    <w:rsid w:val="003732A2"/>
    <w:rsid w:val="00376467"/>
    <w:rsid w:val="00377B7E"/>
    <w:rsid w:val="00384AA0"/>
    <w:rsid w:val="003871BF"/>
    <w:rsid w:val="00391516"/>
    <w:rsid w:val="00392B06"/>
    <w:rsid w:val="003938EA"/>
    <w:rsid w:val="0039675B"/>
    <w:rsid w:val="003A3B14"/>
    <w:rsid w:val="003B11AA"/>
    <w:rsid w:val="003C33BD"/>
    <w:rsid w:val="003C566C"/>
    <w:rsid w:val="003D4E3C"/>
    <w:rsid w:val="003D4E98"/>
    <w:rsid w:val="003D615C"/>
    <w:rsid w:val="003D67B7"/>
    <w:rsid w:val="003E27A3"/>
    <w:rsid w:val="003E629C"/>
    <w:rsid w:val="003E7A5E"/>
    <w:rsid w:val="003F6A0E"/>
    <w:rsid w:val="003F6BBF"/>
    <w:rsid w:val="00402B3D"/>
    <w:rsid w:val="00404D50"/>
    <w:rsid w:val="0040755C"/>
    <w:rsid w:val="004106E8"/>
    <w:rsid w:val="00413DBA"/>
    <w:rsid w:val="00415A4A"/>
    <w:rsid w:val="00415E61"/>
    <w:rsid w:val="00420737"/>
    <w:rsid w:val="00424EEF"/>
    <w:rsid w:val="00425B7F"/>
    <w:rsid w:val="00427921"/>
    <w:rsid w:val="004279CD"/>
    <w:rsid w:val="00427DBE"/>
    <w:rsid w:val="00441474"/>
    <w:rsid w:val="00447F75"/>
    <w:rsid w:val="00450834"/>
    <w:rsid w:val="00450DCE"/>
    <w:rsid w:val="00451978"/>
    <w:rsid w:val="0045325D"/>
    <w:rsid w:val="00453C33"/>
    <w:rsid w:val="00460492"/>
    <w:rsid w:val="00461135"/>
    <w:rsid w:val="00461E59"/>
    <w:rsid w:val="0047277B"/>
    <w:rsid w:val="004742BD"/>
    <w:rsid w:val="0047612F"/>
    <w:rsid w:val="00477DB5"/>
    <w:rsid w:val="00481DCB"/>
    <w:rsid w:val="00483609"/>
    <w:rsid w:val="00490CA7"/>
    <w:rsid w:val="00494FE2"/>
    <w:rsid w:val="00496BD6"/>
    <w:rsid w:val="004A072F"/>
    <w:rsid w:val="004A1F21"/>
    <w:rsid w:val="004A3863"/>
    <w:rsid w:val="004A5388"/>
    <w:rsid w:val="004A59D8"/>
    <w:rsid w:val="004A69E8"/>
    <w:rsid w:val="004B12CE"/>
    <w:rsid w:val="004B177C"/>
    <w:rsid w:val="004B55D1"/>
    <w:rsid w:val="004B766A"/>
    <w:rsid w:val="004C0DA4"/>
    <w:rsid w:val="004D10ED"/>
    <w:rsid w:val="004D1972"/>
    <w:rsid w:val="004D3309"/>
    <w:rsid w:val="004D363E"/>
    <w:rsid w:val="004E03EE"/>
    <w:rsid w:val="004E0ACC"/>
    <w:rsid w:val="004E1583"/>
    <w:rsid w:val="004E461D"/>
    <w:rsid w:val="004F09FE"/>
    <w:rsid w:val="004F27BF"/>
    <w:rsid w:val="005050E7"/>
    <w:rsid w:val="00505208"/>
    <w:rsid w:val="0050705C"/>
    <w:rsid w:val="00507153"/>
    <w:rsid w:val="005140BE"/>
    <w:rsid w:val="00514CED"/>
    <w:rsid w:val="00514DD6"/>
    <w:rsid w:val="00521700"/>
    <w:rsid w:val="00522772"/>
    <w:rsid w:val="00525FEE"/>
    <w:rsid w:val="0052664D"/>
    <w:rsid w:val="00526931"/>
    <w:rsid w:val="00533B53"/>
    <w:rsid w:val="00536BE4"/>
    <w:rsid w:val="005370D2"/>
    <w:rsid w:val="00537232"/>
    <w:rsid w:val="0053781B"/>
    <w:rsid w:val="005425F0"/>
    <w:rsid w:val="00542DFD"/>
    <w:rsid w:val="00546946"/>
    <w:rsid w:val="005477B6"/>
    <w:rsid w:val="00553BFE"/>
    <w:rsid w:val="005557A3"/>
    <w:rsid w:val="0055660E"/>
    <w:rsid w:val="0056500C"/>
    <w:rsid w:val="005707C7"/>
    <w:rsid w:val="00571B86"/>
    <w:rsid w:val="00571D41"/>
    <w:rsid w:val="00572D69"/>
    <w:rsid w:val="00584D3F"/>
    <w:rsid w:val="0058775C"/>
    <w:rsid w:val="00590BFD"/>
    <w:rsid w:val="00591CC6"/>
    <w:rsid w:val="005A0F85"/>
    <w:rsid w:val="005A36F9"/>
    <w:rsid w:val="005A4724"/>
    <w:rsid w:val="005B11A8"/>
    <w:rsid w:val="005B2192"/>
    <w:rsid w:val="005C06F4"/>
    <w:rsid w:val="005C0F36"/>
    <w:rsid w:val="005C7276"/>
    <w:rsid w:val="005C7E43"/>
    <w:rsid w:val="005D048F"/>
    <w:rsid w:val="005D1FAA"/>
    <w:rsid w:val="005D371F"/>
    <w:rsid w:val="005D4623"/>
    <w:rsid w:val="005D64D0"/>
    <w:rsid w:val="005D6CC8"/>
    <w:rsid w:val="005D7E39"/>
    <w:rsid w:val="005E05FF"/>
    <w:rsid w:val="005E3E17"/>
    <w:rsid w:val="005E6776"/>
    <w:rsid w:val="005F2F07"/>
    <w:rsid w:val="005F404F"/>
    <w:rsid w:val="005F6AC2"/>
    <w:rsid w:val="006013D6"/>
    <w:rsid w:val="00602CFD"/>
    <w:rsid w:val="00605410"/>
    <w:rsid w:val="00605F6F"/>
    <w:rsid w:val="00606786"/>
    <w:rsid w:val="0061045E"/>
    <w:rsid w:val="006116C8"/>
    <w:rsid w:val="006149C9"/>
    <w:rsid w:val="0061576D"/>
    <w:rsid w:val="006163EC"/>
    <w:rsid w:val="00620C0D"/>
    <w:rsid w:val="00627B75"/>
    <w:rsid w:val="006346FB"/>
    <w:rsid w:val="00637442"/>
    <w:rsid w:val="006407E0"/>
    <w:rsid w:val="0064209B"/>
    <w:rsid w:val="0064279E"/>
    <w:rsid w:val="006463A5"/>
    <w:rsid w:val="00646A29"/>
    <w:rsid w:val="00650CA5"/>
    <w:rsid w:val="00655752"/>
    <w:rsid w:val="00655C1D"/>
    <w:rsid w:val="0065691B"/>
    <w:rsid w:val="00657028"/>
    <w:rsid w:val="006579AB"/>
    <w:rsid w:val="00660BCE"/>
    <w:rsid w:val="00663E78"/>
    <w:rsid w:val="00667C91"/>
    <w:rsid w:val="0067328A"/>
    <w:rsid w:val="00681AD6"/>
    <w:rsid w:val="0068282F"/>
    <w:rsid w:val="00684BAA"/>
    <w:rsid w:val="00684CA0"/>
    <w:rsid w:val="006863F0"/>
    <w:rsid w:val="00687F7E"/>
    <w:rsid w:val="0069002E"/>
    <w:rsid w:val="00692DCB"/>
    <w:rsid w:val="00697786"/>
    <w:rsid w:val="00697B91"/>
    <w:rsid w:val="00697CB6"/>
    <w:rsid w:val="006A1490"/>
    <w:rsid w:val="006A532D"/>
    <w:rsid w:val="006A751A"/>
    <w:rsid w:val="006B2C17"/>
    <w:rsid w:val="006B3BED"/>
    <w:rsid w:val="006B48B4"/>
    <w:rsid w:val="006C09FF"/>
    <w:rsid w:val="006C3232"/>
    <w:rsid w:val="006C365A"/>
    <w:rsid w:val="006C3B6F"/>
    <w:rsid w:val="006C7361"/>
    <w:rsid w:val="006D1A14"/>
    <w:rsid w:val="006D25ED"/>
    <w:rsid w:val="006D3FA1"/>
    <w:rsid w:val="006E06F1"/>
    <w:rsid w:val="006E5A3A"/>
    <w:rsid w:val="006E6A02"/>
    <w:rsid w:val="006F1BE5"/>
    <w:rsid w:val="006F1DCA"/>
    <w:rsid w:val="006F1E84"/>
    <w:rsid w:val="006F6734"/>
    <w:rsid w:val="00705B22"/>
    <w:rsid w:val="00716610"/>
    <w:rsid w:val="00717D7D"/>
    <w:rsid w:val="00722FC9"/>
    <w:rsid w:val="00725934"/>
    <w:rsid w:val="007265A3"/>
    <w:rsid w:val="00727AC8"/>
    <w:rsid w:val="00731F88"/>
    <w:rsid w:val="00736A7F"/>
    <w:rsid w:val="0073747A"/>
    <w:rsid w:val="007409C7"/>
    <w:rsid w:val="007431A6"/>
    <w:rsid w:val="007468DF"/>
    <w:rsid w:val="007502EE"/>
    <w:rsid w:val="00751760"/>
    <w:rsid w:val="007615DD"/>
    <w:rsid w:val="00761741"/>
    <w:rsid w:val="00761878"/>
    <w:rsid w:val="0076370B"/>
    <w:rsid w:val="007642A0"/>
    <w:rsid w:val="00764BB3"/>
    <w:rsid w:val="0076501E"/>
    <w:rsid w:val="00765EDA"/>
    <w:rsid w:val="007709A5"/>
    <w:rsid w:val="00773BC0"/>
    <w:rsid w:val="007751E8"/>
    <w:rsid w:val="00776DE8"/>
    <w:rsid w:val="0078149F"/>
    <w:rsid w:val="00784ABE"/>
    <w:rsid w:val="00785643"/>
    <w:rsid w:val="00790ECC"/>
    <w:rsid w:val="007932DE"/>
    <w:rsid w:val="00795FA9"/>
    <w:rsid w:val="00795FB3"/>
    <w:rsid w:val="00796A06"/>
    <w:rsid w:val="0079727C"/>
    <w:rsid w:val="007A09BF"/>
    <w:rsid w:val="007A5F23"/>
    <w:rsid w:val="007A73F5"/>
    <w:rsid w:val="007C1714"/>
    <w:rsid w:val="007C30EF"/>
    <w:rsid w:val="007C5EE4"/>
    <w:rsid w:val="007D373F"/>
    <w:rsid w:val="007D54CA"/>
    <w:rsid w:val="007D7D27"/>
    <w:rsid w:val="007E0916"/>
    <w:rsid w:val="007E1A21"/>
    <w:rsid w:val="007E6052"/>
    <w:rsid w:val="007F0FC3"/>
    <w:rsid w:val="007F4C89"/>
    <w:rsid w:val="007F7A8F"/>
    <w:rsid w:val="0081589B"/>
    <w:rsid w:val="00816737"/>
    <w:rsid w:val="00816B82"/>
    <w:rsid w:val="00823BDA"/>
    <w:rsid w:val="00833D7A"/>
    <w:rsid w:val="00853367"/>
    <w:rsid w:val="00853484"/>
    <w:rsid w:val="00854966"/>
    <w:rsid w:val="008558EA"/>
    <w:rsid w:val="008563B0"/>
    <w:rsid w:val="00856ECD"/>
    <w:rsid w:val="00861712"/>
    <w:rsid w:val="00863D4E"/>
    <w:rsid w:val="00865F23"/>
    <w:rsid w:val="00876CE9"/>
    <w:rsid w:val="00880DCB"/>
    <w:rsid w:val="00881CBC"/>
    <w:rsid w:val="00882F88"/>
    <w:rsid w:val="008867FB"/>
    <w:rsid w:val="00887D1D"/>
    <w:rsid w:val="008950AD"/>
    <w:rsid w:val="008A0C8B"/>
    <w:rsid w:val="008A1858"/>
    <w:rsid w:val="008A1F29"/>
    <w:rsid w:val="008A795A"/>
    <w:rsid w:val="008C2E4E"/>
    <w:rsid w:val="008C4786"/>
    <w:rsid w:val="008C776F"/>
    <w:rsid w:val="008C7EBD"/>
    <w:rsid w:val="008D0864"/>
    <w:rsid w:val="008D20B1"/>
    <w:rsid w:val="008D2548"/>
    <w:rsid w:val="008D5829"/>
    <w:rsid w:val="008E1C5A"/>
    <w:rsid w:val="008E482E"/>
    <w:rsid w:val="008F4878"/>
    <w:rsid w:val="008F66D0"/>
    <w:rsid w:val="0090076E"/>
    <w:rsid w:val="00901DE1"/>
    <w:rsid w:val="009040BC"/>
    <w:rsid w:val="00904C7F"/>
    <w:rsid w:val="0091076B"/>
    <w:rsid w:val="00910A9D"/>
    <w:rsid w:val="0091155E"/>
    <w:rsid w:val="009119BA"/>
    <w:rsid w:val="009126EE"/>
    <w:rsid w:val="00913EBC"/>
    <w:rsid w:val="0091782A"/>
    <w:rsid w:val="009213E5"/>
    <w:rsid w:val="00927F0F"/>
    <w:rsid w:val="009346AE"/>
    <w:rsid w:val="00936BCD"/>
    <w:rsid w:val="009378E7"/>
    <w:rsid w:val="00942C8A"/>
    <w:rsid w:val="00942DFD"/>
    <w:rsid w:val="00951631"/>
    <w:rsid w:val="009533ED"/>
    <w:rsid w:val="0095515D"/>
    <w:rsid w:val="00967617"/>
    <w:rsid w:val="00967687"/>
    <w:rsid w:val="00984F60"/>
    <w:rsid w:val="0098505B"/>
    <w:rsid w:val="0099019F"/>
    <w:rsid w:val="009939ED"/>
    <w:rsid w:val="00997D80"/>
    <w:rsid w:val="009A07AE"/>
    <w:rsid w:val="009A0918"/>
    <w:rsid w:val="009A2C73"/>
    <w:rsid w:val="009A5F19"/>
    <w:rsid w:val="009A6531"/>
    <w:rsid w:val="009B2A25"/>
    <w:rsid w:val="009B35AF"/>
    <w:rsid w:val="009B4C4C"/>
    <w:rsid w:val="009C0D33"/>
    <w:rsid w:val="009C1062"/>
    <w:rsid w:val="009C329D"/>
    <w:rsid w:val="009C5105"/>
    <w:rsid w:val="009C522F"/>
    <w:rsid w:val="009C52FE"/>
    <w:rsid w:val="009C7D30"/>
    <w:rsid w:val="009D001F"/>
    <w:rsid w:val="009D351B"/>
    <w:rsid w:val="009D5AE6"/>
    <w:rsid w:val="009E412E"/>
    <w:rsid w:val="009E6571"/>
    <w:rsid w:val="009E6626"/>
    <w:rsid w:val="009E6A51"/>
    <w:rsid w:val="009E6EEC"/>
    <w:rsid w:val="009F0DA5"/>
    <w:rsid w:val="009F3842"/>
    <w:rsid w:val="009F4B98"/>
    <w:rsid w:val="009F5FA7"/>
    <w:rsid w:val="009F61F8"/>
    <w:rsid w:val="00A00855"/>
    <w:rsid w:val="00A0088C"/>
    <w:rsid w:val="00A02836"/>
    <w:rsid w:val="00A048BF"/>
    <w:rsid w:val="00A1147D"/>
    <w:rsid w:val="00A13A2F"/>
    <w:rsid w:val="00A13C2F"/>
    <w:rsid w:val="00A14656"/>
    <w:rsid w:val="00A2382D"/>
    <w:rsid w:val="00A23927"/>
    <w:rsid w:val="00A33648"/>
    <w:rsid w:val="00A33BE5"/>
    <w:rsid w:val="00A377AB"/>
    <w:rsid w:val="00A40C7E"/>
    <w:rsid w:val="00A43A7D"/>
    <w:rsid w:val="00A50E5A"/>
    <w:rsid w:val="00A53BFA"/>
    <w:rsid w:val="00A64926"/>
    <w:rsid w:val="00A66A40"/>
    <w:rsid w:val="00A72E33"/>
    <w:rsid w:val="00A83970"/>
    <w:rsid w:val="00A83AE3"/>
    <w:rsid w:val="00A86FAB"/>
    <w:rsid w:val="00A92932"/>
    <w:rsid w:val="00A945F7"/>
    <w:rsid w:val="00A948E1"/>
    <w:rsid w:val="00A96426"/>
    <w:rsid w:val="00AA2237"/>
    <w:rsid w:val="00AA2696"/>
    <w:rsid w:val="00AA4529"/>
    <w:rsid w:val="00AA55E6"/>
    <w:rsid w:val="00AA55ED"/>
    <w:rsid w:val="00AA63E8"/>
    <w:rsid w:val="00AB3471"/>
    <w:rsid w:val="00AB4A3D"/>
    <w:rsid w:val="00AB5283"/>
    <w:rsid w:val="00AB69E3"/>
    <w:rsid w:val="00AB6FEB"/>
    <w:rsid w:val="00AC0C4F"/>
    <w:rsid w:val="00AC382C"/>
    <w:rsid w:val="00AD098E"/>
    <w:rsid w:val="00AD2275"/>
    <w:rsid w:val="00AD4E9F"/>
    <w:rsid w:val="00AE17AF"/>
    <w:rsid w:val="00AE20C9"/>
    <w:rsid w:val="00AF2A35"/>
    <w:rsid w:val="00AF2F7E"/>
    <w:rsid w:val="00AF3829"/>
    <w:rsid w:val="00AF56F2"/>
    <w:rsid w:val="00B01F75"/>
    <w:rsid w:val="00B02677"/>
    <w:rsid w:val="00B07F55"/>
    <w:rsid w:val="00B10164"/>
    <w:rsid w:val="00B10BB0"/>
    <w:rsid w:val="00B11ADF"/>
    <w:rsid w:val="00B163D7"/>
    <w:rsid w:val="00B2121F"/>
    <w:rsid w:val="00B240F1"/>
    <w:rsid w:val="00B246DF"/>
    <w:rsid w:val="00B306D5"/>
    <w:rsid w:val="00B31EA2"/>
    <w:rsid w:val="00B33112"/>
    <w:rsid w:val="00B40237"/>
    <w:rsid w:val="00B40D59"/>
    <w:rsid w:val="00B45356"/>
    <w:rsid w:val="00B55373"/>
    <w:rsid w:val="00B60301"/>
    <w:rsid w:val="00B610CC"/>
    <w:rsid w:val="00B6132A"/>
    <w:rsid w:val="00B62636"/>
    <w:rsid w:val="00B63B49"/>
    <w:rsid w:val="00B6728C"/>
    <w:rsid w:val="00B7010B"/>
    <w:rsid w:val="00B73015"/>
    <w:rsid w:val="00B75BCC"/>
    <w:rsid w:val="00B77F7B"/>
    <w:rsid w:val="00B81FD5"/>
    <w:rsid w:val="00B9240B"/>
    <w:rsid w:val="00B93799"/>
    <w:rsid w:val="00B94C25"/>
    <w:rsid w:val="00B95A71"/>
    <w:rsid w:val="00BA124D"/>
    <w:rsid w:val="00BA68C9"/>
    <w:rsid w:val="00BB0213"/>
    <w:rsid w:val="00BB1F94"/>
    <w:rsid w:val="00BB26A9"/>
    <w:rsid w:val="00BB26B7"/>
    <w:rsid w:val="00BB3E6C"/>
    <w:rsid w:val="00BC6062"/>
    <w:rsid w:val="00BD1211"/>
    <w:rsid w:val="00BD50FD"/>
    <w:rsid w:val="00BE41B9"/>
    <w:rsid w:val="00BE4A33"/>
    <w:rsid w:val="00BE6B2B"/>
    <w:rsid w:val="00BE708D"/>
    <w:rsid w:val="00BF0D4C"/>
    <w:rsid w:val="00BF307E"/>
    <w:rsid w:val="00C035E5"/>
    <w:rsid w:val="00C04485"/>
    <w:rsid w:val="00C04BAC"/>
    <w:rsid w:val="00C17DC8"/>
    <w:rsid w:val="00C26278"/>
    <w:rsid w:val="00C30126"/>
    <w:rsid w:val="00C328BB"/>
    <w:rsid w:val="00C41141"/>
    <w:rsid w:val="00C420A8"/>
    <w:rsid w:val="00C42854"/>
    <w:rsid w:val="00C4347A"/>
    <w:rsid w:val="00C43878"/>
    <w:rsid w:val="00C45A23"/>
    <w:rsid w:val="00C47BA9"/>
    <w:rsid w:val="00C50DAE"/>
    <w:rsid w:val="00C6094F"/>
    <w:rsid w:val="00C628F1"/>
    <w:rsid w:val="00C66AB5"/>
    <w:rsid w:val="00C7259E"/>
    <w:rsid w:val="00C86107"/>
    <w:rsid w:val="00C90090"/>
    <w:rsid w:val="00CA2703"/>
    <w:rsid w:val="00CA2D35"/>
    <w:rsid w:val="00CA4A5D"/>
    <w:rsid w:val="00CB1860"/>
    <w:rsid w:val="00CB5302"/>
    <w:rsid w:val="00CB6C27"/>
    <w:rsid w:val="00CC1DA2"/>
    <w:rsid w:val="00CC1F6C"/>
    <w:rsid w:val="00CC1F6F"/>
    <w:rsid w:val="00CC2545"/>
    <w:rsid w:val="00CC683C"/>
    <w:rsid w:val="00CC7C01"/>
    <w:rsid w:val="00CD161C"/>
    <w:rsid w:val="00CD188E"/>
    <w:rsid w:val="00CD54DA"/>
    <w:rsid w:val="00CD54E5"/>
    <w:rsid w:val="00CD5506"/>
    <w:rsid w:val="00CF7FA5"/>
    <w:rsid w:val="00D002AF"/>
    <w:rsid w:val="00D0065F"/>
    <w:rsid w:val="00D025FB"/>
    <w:rsid w:val="00D118DA"/>
    <w:rsid w:val="00D14B15"/>
    <w:rsid w:val="00D2221E"/>
    <w:rsid w:val="00D24BF4"/>
    <w:rsid w:val="00D30EBE"/>
    <w:rsid w:val="00D32174"/>
    <w:rsid w:val="00D32986"/>
    <w:rsid w:val="00D3317E"/>
    <w:rsid w:val="00D34373"/>
    <w:rsid w:val="00D35E30"/>
    <w:rsid w:val="00D40F92"/>
    <w:rsid w:val="00D5130A"/>
    <w:rsid w:val="00D53E63"/>
    <w:rsid w:val="00D55422"/>
    <w:rsid w:val="00D612F9"/>
    <w:rsid w:val="00D67FDC"/>
    <w:rsid w:val="00D7016F"/>
    <w:rsid w:val="00D71A94"/>
    <w:rsid w:val="00D7207A"/>
    <w:rsid w:val="00D72D62"/>
    <w:rsid w:val="00D734B3"/>
    <w:rsid w:val="00D76686"/>
    <w:rsid w:val="00D82124"/>
    <w:rsid w:val="00D826F0"/>
    <w:rsid w:val="00D82787"/>
    <w:rsid w:val="00D835A2"/>
    <w:rsid w:val="00D86E4E"/>
    <w:rsid w:val="00D91B41"/>
    <w:rsid w:val="00D922AB"/>
    <w:rsid w:val="00D931A1"/>
    <w:rsid w:val="00D9499B"/>
    <w:rsid w:val="00D97AE9"/>
    <w:rsid w:val="00DA0FC4"/>
    <w:rsid w:val="00DA3A82"/>
    <w:rsid w:val="00DA4AED"/>
    <w:rsid w:val="00DB5383"/>
    <w:rsid w:val="00DB56D8"/>
    <w:rsid w:val="00DB726C"/>
    <w:rsid w:val="00DC0D84"/>
    <w:rsid w:val="00DC2325"/>
    <w:rsid w:val="00DC730D"/>
    <w:rsid w:val="00DD11B3"/>
    <w:rsid w:val="00DD2187"/>
    <w:rsid w:val="00DD2AFE"/>
    <w:rsid w:val="00DD53EC"/>
    <w:rsid w:val="00DD73F2"/>
    <w:rsid w:val="00DE1DBD"/>
    <w:rsid w:val="00DE2FC1"/>
    <w:rsid w:val="00DE560C"/>
    <w:rsid w:val="00DF6FCF"/>
    <w:rsid w:val="00E02B0D"/>
    <w:rsid w:val="00E04E8B"/>
    <w:rsid w:val="00E10BF0"/>
    <w:rsid w:val="00E13D99"/>
    <w:rsid w:val="00E15A63"/>
    <w:rsid w:val="00E16CA8"/>
    <w:rsid w:val="00E17F8D"/>
    <w:rsid w:val="00E23720"/>
    <w:rsid w:val="00E3082F"/>
    <w:rsid w:val="00E33DB7"/>
    <w:rsid w:val="00E35AF0"/>
    <w:rsid w:val="00E35E8E"/>
    <w:rsid w:val="00E376E6"/>
    <w:rsid w:val="00E40C25"/>
    <w:rsid w:val="00E432F1"/>
    <w:rsid w:val="00E50040"/>
    <w:rsid w:val="00E51D8D"/>
    <w:rsid w:val="00E56217"/>
    <w:rsid w:val="00E57749"/>
    <w:rsid w:val="00E645DB"/>
    <w:rsid w:val="00E720CD"/>
    <w:rsid w:val="00E73ED3"/>
    <w:rsid w:val="00E74155"/>
    <w:rsid w:val="00E7787D"/>
    <w:rsid w:val="00E84DEA"/>
    <w:rsid w:val="00E93F6C"/>
    <w:rsid w:val="00E9469C"/>
    <w:rsid w:val="00E94AC3"/>
    <w:rsid w:val="00E95807"/>
    <w:rsid w:val="00E975F5"/>
    <w:rsid w:val="00EA0EC0"/>
    <w:rsid w:val="00EA104A"/>
    <w:rsid w:val="00EA2085"/>
    <w:rsid w:val="00EA4C66"/>
    <w:rsid w:val="00EA715A"/>
    <w:rsid w:val="00EB271C"/>
    <w:rsid w:val="00EB4080"/>
    <w:rsid w:val="00EB4EEF"/>
    <w:rsid w:val="00EB6619"/>
    <w:rsid w:val="00EB785F"/>
    <w:rsid w:val="00EC02B3"/>
    <w:rsid w:val="00EC0D38"/>
    <w:rsid w:val="00EC21E5"/>
    <w:rsid w:val="00ED7DFB"/>
    <w:rsid w:val="00EF3434"/>
    <w:rsid w:val="00EF4155"/>
    <w:rsid w:val="00F00C23"/>
    <w:rsid w:val="00F06F90"/>
    <w:rsid w:val="00F07421"/>
    <w:rsid w:val="00F140B9"/>
    <w:rsid w:val="00F140F6"/>
    <w:rsid w:val="00F147A2"/>
    <w:rsid w:val="00F16658"/>
    <w:rsid w:val="00F22574"/>
    <w:rsid w:val="00F2344F"/>
    <w:rsid w:val="00F24B6A"/>
    <w:rsid w:val="00F40811"/>
    <w:rsid w:val="00F42891"/>
    <w:rsid w:val="00F44DF4"/>
    <w:rsid w:val="00F46ACD"/>
    <w:rsid w:val="00F50969"/>
    <w:rsid w:val="00F52044"/>
    <w:rsid w:val="00F609AB"/>
    <w:rsid w:val="00F6144B"/>
    <w:rsid w:val="00F632BE"/>
    <w:rsid w:val="00F65893"/>
    <w:rsid w:val="00F665DB"/>
    <w:rsid w:val="00F66869"/>
    <w:rsid w:val="00F733E3"/>
    <w:rsid w:val="00F824EA"/>
    <w:rsid w:val="00F8318E"/>
    <w:rsid w:val="00F8479E"/>
    <w:rsid w:val="00F9069E"/>
    <w:rsid w:val="00F92D78"/>
    <w:rsid w:val="00F9537B"/>
    <w:rsid w:val="00F97EC4"/>
    <w:rsid w:val="00FA0E4A"/>
    <w:rsid w:val="00FA2FA8"/>
    <w:rsid w:val="00FA50C0"/>
    <w:rsid w:val="00FA6216"/>
    <w:rsid w:val="00FA69ED"/>
    <w:rsid w:val="00FB0532"/>
    <w:rsid w:val="00FC095D"/>
    <w:rsid w:val="00FC1EF3"/>
    <w:rsid w:val="00FC2BE5"/>
    <w:rsid w:val="00FC5CC3"/>
    <w:rsid w:val="00FD13F2"/>
    <w:rsid w:val="00FD5B76"/>
    <w:rsid w:val="00FD5C6D"/>
    <w:rsid w:val="00FD772B"/>
    <w:rsid w:val="00FE5488"/>
    <w:rsid w:val="00FE556A"/>
    <w:rsid w:val="00FE5C3A"/>
    <w:rsid w:val="00FE7025"/>
    <w:rsid w:val="00FF144F"/>
    <w:rsid w:val="00FF36FF"/>
    <w:rsid w:val="00FF3A5A"/>
    <w:rsid w:val="00FF646B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05EDA"/>
  <w15:docId w15:val="{BF98D2D0-87CB-4B1F-9108-FFB61BE0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A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5">
    <w:name w:val="heading 5"/>
    <w:basedOn w:val="a"/>
    <w:next w:val="a"/>
    <w:link w:val="5Char"/>
    <w:qFormat/>
    <w:rsid w:val="000949B2"/>
    <w:pPr>
      <w:keepNext/>
      <w:jc w:val="center"/>
      <w:outlineLvl w:val="4"/>
    </w:pPr>
    <w:rPr>
      <w:rFonts w:ascii="Arial" w:eastAsia="바탕" w:hAnsi="Arial" w:cs="Arial"/>
      <w:color w:val="008000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link w:val="5"/>
    <w:rsid w:val="000949B2"/>
    <w:rPr>
      <w:rFonts w:ascii="Arial" w:eastAsia="바탕" w:hAnsi="Arial" w:cs="Arial"/>
      <w:color w:val="008000"/>
      <w:sz w:val="28"/>
      <w:szCs w:val="24"/>
    </w:rPr>
  </w:style>
  <w:style w:type="character" w:styleId="a3">
    <w:name w:val="Hyperlink"/>
    <w:rsid w:val="000949B2"/>
    <w:rPr>
      <w:color w:val="0000FF"/>
      <w:u w:val="single"/>
    </w:rPr>
  </w:style>
  <w:style w:type="table" w:styleId="a4">
    <w:name w:val="Table Grid"/>
    <w:basedOn w:val="a1"/>
    <w:rsid w:val="000949B2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10BB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003C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03C50"/>
  </w:style>
  <w:style w:type="paragraph" w:styleId="a7">
    <w:name w:val="footer"/>
    <w:basedOn w:val="a"/>
    <w:link w:val="Char0"/>
    <w:uiPriority w:val="99"/>
    <w:unhideWhenUsed/>
    <w:rsid w:val="00003C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03C50"/>
  </w:style>
  <w:style w:type="character" w:customStyle="1" w:styleId="apple-converted-space">
    <w:name w:val="apple-converted-space"/>
    <w:basedOn w:val="a0"/>
    <w:rsid w:val="000927C7"/>
  </w:style>
  <w:style w:type="character" w:styleId="a8">
    <w:name w:val="Unresolved Mention"/>
    <w:basedOn w:val="a0"/>
    <w:uiPriority w:val="99"/>
    <w:semiHidden/>
    <w:unhideWhenUsed/>
    <w:rsid w:val="00B07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arts.modoo.at/?link=46mm2f5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8951-5739-4FEA-9313-0E0F5FA2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Euro Arts</cp:lastModifiedBy>
  <cp:revision>7</cp:revision>
  <cp:lastPrinted>2013-11-25T02:39:00Z</cp:lastPrinted>
  <dcterms:created xsi:type="dcterms:W3CDTF">2021-11-30T02:33:00Z</dcterms:created>
  <dcterms:modified xsi:type="dcterms:W3CDTF">2022-06-10T06:43:00Z</dcterms:modified>
</cp:coreProperties>
</file>